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EE363A" w:rsidRDefault="000A21CF" w:rsidP="00976BAF">
      <w:pPr>
        <w:pStyle w:val="22"/>
        <w:widowControl w:val="0"/>
        <w:numPr>
          <w:ilvl w:val="0"/>
          <w:numId w:val="0"/>
        </w:numPr>
        <w:suppressAutoHyphens/>
        <w:spacing w:line="240" w:lineRule="auto"/>
        <w:jc w:val="center"/>
      </w:pPr>
      <w:r w:rsidRPr="00EE363A">
        <w:t>ДОГОВОР</w:t>
      </w:r>
      <w:r w:rsidR="00830012" w:rsidRPr="00EE363A">
        <w:t xml:space="preserve"> № ____________</w:t>
      </w:r>
    </w:p>
    <w:p w:rsidR="00324265" w:rsidRPr="00EE363A" w:rsidRDefault="00324265" w:rsidP="00976BAF">
      <w:pPr>
        <w:pStyle w:val="22"/>
        <w:widowControl w:val="0"/>
        <w:numPr>
          <w:ilvl w:val="0"/>
          <w:numId w:val="0"/>
        </w:numPr>
        <w:suppressAutoHyphens/>
        <w:spacing w:line="240" w:lineRule="auto"/>
        <w:jc w:val="center"/>
      </w:pPr>
      <w:r w:rsidRPr="00EE363A">
        <w:t xml:space="preserve">на </w:t>
      </w:r>
      <w:r w:rsidR="00A9147F" w:rsidRPr="00A9147F">
        <w:t>поставку хозяйственных товаров для нужд</w:t>
      </w:r>
      <w:r w:rsidR="00A9147F">
        <w:t xml:space="preserve"> «БИФ </w:t>
      </w:r>
      <w:r w:rsidR="00A9147F" w:rsidRPr="00A9147F">
        <w:t>ВНИРО»</w:t>
      </w:r>
    </w:p>
    <w:p w:rsidR="00324265" w:rsidRPr="00EE363A" w:rsidRDefault="00604B17" w:rsidP="00976BAF">
      <w:pPr>
        <w:widowControl w:val="0"/>
        <w:suppressAutoHyphens/>
        <w:spacing w:after="0"/>
        <w:jc w:val="center"/>
        <w:rPr>
          <w:color w:val="000000"/>
          <w:shd w:val="clear" w:color="auto" w:fill="FAFAFA"/>
        </w:rPr>
      </w:pPr>
      <w:r w:rsidRPr="00EE363A">
        <w:t xml:space="preserve">ИКЗ: </w:t>
      </w:r>
      <w:r w:rsidR="00CD1CCA" w:rsidRPr="00EE363A">
        <w:rPr>
          <w:color w:val="000000"/>
          <w:shd w:val="clear" w:color="auto" w:fill="FAFAFA"/>
        </w:rPr>
        <w:t>26 1 7708245723 254043001 0029 000 0000 244</w:t>
      </w:r>
    </w:p>
    <w:p w:rsidR="00CD1CCA" w:rsidRPr="00EE363A" w:rsidRDefault="00CD1CCA" w:rsidP="00976BAF">
      <w:pPr>
        <w:widowControl w:val="0"/>
        <w:suppressAutoHyphens/>
        <w:spacing w:after="0"/>
        <w:jc w:val="center"/>
        <w:rPr>
          <w:b/>
        </w:rPr>
      </w:pPr>
    </w:p>
    <w:p w:rsidR="00324265" w:rsidRDefault="007B0341" w:rsidP="00976BAF">
      <w:pPr>
        <w:widowControl w:val="0"/>
        <w:suppressAutoHyphens/>
        <w:spacing w:after="0"/>
      </w:pPr>
      <w:r w:rsidRPr="00EE363A">
        <w:t xml:space="preserve">г. </w:t>
      </w:r>
      <w:r w:rsidR="00CD1CCA" w:rsidRPr="00EE363A">
        <w:t>Владивосток</w:t>
      </w:r>
      <w:r w:rsidRPr="00EE363A">
        <w:tab/>
      </w:r>
      <w:r w:rsidRPr="00EE363A">
        <w:tab/>
      </w:r>
      <w:r w:rsidRPr="00EE363A">
        <w:tab/>
      </w:r>
      <w:r w:rsidRPr="00EE363A">
        <w:tab/>
      </w:r>
      <w:r w:rsidRPr="00EE363A">
        <w:tab/>
      </w:r>
      <w:r w:rsidRPr="00EE363A">
        <w:tab/>
      </w:r>
      <w:r w:rsidR="00EE363A">
        <w:tab/>
      </w:r>
      <w:r w:rsidRPr="00EE363A">
        <w:t>«____» _____________ 20</w:t>
      </w:r>
      <w:r w:rsidR="001C12FB" w:rsidRPr="00EE363A">
        <w:t>__</w:t>
      </w:r>
      <w:r w:rsidR="00324265" w:rsidRPr="00EE363A">
        <w:t xml:space="preserve"> г.</w:t>
      </w:r>
    </w:p>
    <w:p w:rsidR="00EE363A" w:rsidRPr="00EE363A" w:rsidRDefault="00EE363A" w:rsidP="00976BAF">
      <w:pPr>
        <w:widowControl w:val="0"/>
        <w:suppressAutoHyphens/>
        <w:spacing w:after="0"/>
      </w:pPr>
    </w:p>
    <w:p w:rsidR="00324265" w:rsidRPr="00EE363A" w:rsidRDefault="00CD1CCA" w:rsidP="00976BAF">
      <w:pPr>
        <w:widowControl w:val="0"/>
        <w:suppressAutoHyphens/>
        <w:autoSpaceDE w:val="0"/>
        <w:autoSpaceDN w:val="0"/>
        <w:adjustRightInd w:val="0"/>
        <w:spacing w:after="0"/>
        <w:ind w:firstLine="709"/>
        <w:rPr>
          <w:highlight w:val="yellow"/>
        </w:rPr>
      </w:pPr>
      <w:r w:rsidRPr="00EE363A">
        <w:rPr>
          <w:b/>
        </w:rPr>
        <w:t>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w:t>
      </w:r>
      <w:r w:rsidRPr="00EE363A">
        <w:t>, именуемое в дальнейшем «</w:t>
      </w:r>
      <w:r w:rsidRPr="00EE363A">
        <w:rPr>
          <w:b/>
          <w:bCs/>
        </w:rPr>
        <w:t>Заказчик</w:t>
      </w:r>
      <w:r w:rsidRPr="00EE363A">
        <w:t xml:space="preserve">», в лице 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 Москвы Гончаровым Филиппом Юрьевичем 11.08.2025 г., зарегистрированной в реестре под № 77/780-н/77-2025-2-2397, </w:t>
      </w:r>
      <w:r w:rsidR="001D5915" w:rsidRPr="00EE363A">
        <w:t>с одной стороны и ______________________________ именуемое в дальнейшем «</w:t>
      </w:r>
      <w:r w:rsidR="001D5915" w:rsidRPr="00EE363A">
        <w:rPr>
          <w:b/>
          <w:bCs/>
        </w:rPr>
        <w:t>Поставщик</w:t>
      </w:r>
      <w:r w:rsidR="001D5915" w:rsidRPr="00EE363A">
        <w:t xml:space="preserve">», в лице _________________________ действующего на основании ___________, с другой стороны, </w:t>
      </w:r>
      <w:r w:rsidR="00324265" w:rsidRPr="00EE363A">
        <w:t xml:space="preserve">именуемые </w:t>
      </w:r>
      <w:r w:rsidR="00076E02" w:rsidRPr="00EE363A">
        <w:t>в дальнейшем</w:t>
      </w:r>
      <w:r w:rsidR="00324265" w:rsidRPr="00EE363A">
        <w:t xml:space="preserve"> «Стороны», </w:t>
      </w:r>
      <w:r w:rsidR="00941BF4" w:rsidRPr="00EE363A">
        <w:rPr>
          <w:color w:val="000000"/>
        </w:rPr>
        <w:t xml:space="preserve">на основании </w:t>
      </w:r>
      <w:r w:rsidR="0037309E" w:rsidRPr="00EE363A">
        <w:rPr>
          <w:color w:val="000000"/>
        </w:rPr>
        <w:t xml:space="preserve">пункта </w:t>
      </w:r>
      <w:r w:rsidR="0037309E" w:rsidRPr="00EE363A">
        <w:rPr>
          <w:bCs/>
          <w:iCs/>
          <w:color w:val="000000"/>
        </w:rPr>
        <w:t xml:space="preserve">4 </w:t>
      </w:r>
      <w:r w:rsidR="0037309E" w:rsidRPr="00EE363A">
        <w:rPr>
          <w:color w:val="000000"/>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05521" w:rsidRPr="00EE363A">
        <w:rPr>
          <w:iCs/>
          <w:color w:val="000000"/>
        </w:rPr>
        <w:t>,</w:t>
      </w:r>
      <w:r w:rsidR="00B05521" w:rsidRPr="00EE363A">
        <w:rPr>
          <w:i/>
          <w:color w:val="000000"/>
        </w:rPr>
        <w:t xml:space="preserve"> </w:t>
      </w:r>
      <w:r w:rsidR="00324265" w:rsidRPr="00EE363A">
        <w:t xml:space="preserve">заключили настоящий </w:t>
      </w:r>
      <w:r w:rsidR="00830012" w:rsidRPr="00EE363A">
        <w:t xml:space="preserve">гражданско-правовой </w:t>
      </w:r>
      <w:r w:rsidR="000A21CF" w:rsidRPr="00EE363A">
        <w:t>договор</w:t>
      </w:r>
      <w:r w:rsidR="00324265" w:rsidRPr="00EE363A">
        <w:t xml:space="preserve"> (далее – </w:t>
      </w:r>
      <w:r w:rsidR="000A21CF" w:rsidRPr="00EE363A">
        <w:t>Договор</w:t>
      </w:r>
      <w:r w:rsidR="00324265" w:rsidRPr="00EE363A">
        <w:t>) о нижеследующем:</w:t>
      </w:r>
    </w:p>
    <w:p w:rsidR="00557C17" w:rsidRPr="00EE363A" w:rsidRDefault="00557C17" w:rsidP="00976BAF">
      <w:pPr>
        <w:widowControl w:val="0"/>
        <w:suppressAutoHyphens/>
        <w:overflowPunct w:val="0"/>
        <w:autoSpaceDE w:val="0"/>
        <w:autoSpaceDN w:val="0"/>
        <w:adjustRightInd w:val="0"/>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 xml:space="preserve">Предмет и условия </w:t>
      </w:r>
      <w:r w:rsidR="00566178" w:rsidRPr="00EE363A">
        <w:rPr>
          <w:b/>
        </w:rPr>
        <w:t>Договора</w:t>
      </w:r>
    </w:p>
    <w:p w:rsidR="00FA4FD8" w:rsidRPr="00EE363A" w:rsidRDefault="00490FA6" w:rsidP="00F265C7">
      <w:pPr>
        <w:widowControl w:val="0"/>
        <w:numPr>
          <w:ilvl w:val="1"/>
          <w:numId w:val="199"/>
        </w:numPr>
        <w:shd w:val="clear" w:color="auto" w:fill="FFFFFF"/>
        <w:suppressAutoHyphens/>
        <w:spacing w:after="0"/>
        <w:ind w:left="0" w:firstLine="709"/>
      </w:pPr>
      <w:r w:rsidRPr="00EE363A">
        <w:t>Поставщик</w:t>
      </w:r>
      <w:r w:rsidR="00324265" w:rsidRPr="00EE363A">
        <w:t xml:space="preserve"> обязуется </w:t>
      </w:r>
      <w:r w:rsidRPr="00EE363A">
        <w:t xml:space="preserve">осуществить </w:t>
      </w:r>
      <w:r w:rsidR="00A9147F" w:rsidRPr="00A9147F">
        <w:t>поставку хозяйственных товаров для нужд</w:t>
      </w:r>
      <w:r w:rsidR="00A9147F">
        <w:t xml:space="preserve"> «БИФ </w:t>
      </w:r>
      <w:r w:rsidR="00A9147F" w:rsidRPr="00A9147F">
        <w:t>ВНИРО»</w:t>
      </w:r>
      <w:r w:rsidR="00CD1CCA" w:rsidRPr="00EE363A">
        <w:t xml:space="preserve"> </w:t>
      </w:r>
      <w:r w:rsidR="00324265" w:rsidRPr="00EE363A">
        <w:t xml:space="preserve">(далее – </w:t>
      </w:r>
      <w:r w:rsidRPr="00EE363A">
        <w:t>Товар</w:t>
      </w:r>
      <w:r w:rsidR="00324265" w:rsidRPr="00EE363A">
        <w:t xml:space="preserve">), а Заказчик обязуется принять и оплатить </w:t>
      </w:r>
      <w:r w:rsidRPr="00EE363A">
        <w:t>поставленный Товар</w:t>
      </w:r>
      <w:r w:rsidR="00324265" w:rsidRPr="00EE363A">
        <w:t>.</w:t>
      </w:r>
    </w:p>
    <w:p w:rsidR="00324265" w:rsidRPr="00EE363A" w:rsidRDefault="00EE27A9" w:rsidP="00F265C7">
      <w:pPr>
        <w:widowControl w:val="0"/>
        <w:numPr>
          <w:ilvl w:val="1"/>
          <w:numId w:val="199"/>
        </w:numPr>
        <w:shd w:val="clear" w:color="auto" w:fill="FFFFFF"/>
        <w:suppressAutoHyphens/>
        <w:spacing w:after="0"/>
        <w:ind w:left="0" w:firstLine="709"/>
      </w:pPr>
      <w:r w:rsidRPr="00EE363A">
        <w:t xml:space="preserve">Требования к </w:t>
      </w:r>
      <w:r w:rsidR="00490FA6" w:rsidRPr="00EE363A">
        <w:t>поставляемому Товару</w:t>
      </w:r>
      <w:r w:rsidR="00324265" w:rsidRPr="00EE363A">
        <w:t xml:space="preserve"> определяются настоящим </w:t>
      </w:r>
      <w:r w:rsidR="000A21CF" w:rsidRPr="00EE363A">
        <w:t>Договор</w:t>
      </w:r>
      <w:r w:rsidR="00324265" w:rsidRPr="00EE363A">
        <w:t>ом</w:t>
      </w:r>
      <w:r w:rsidR="00C66DC9" w:rsidRPr="00EE363A">
        <w:t>,</w:t>
      </w:r>
      <w:r w:rsidR="00324265" w:rsidRPr="00EE363A">
        <w:t xml:space="preserve"> </w:t>
      </w:r>
      <w:r w:rsidR="00FA55EA" w:rsidRPr="00EE363A">
        <w:t>Приложением № 1 к Договору «</w:t>
      </w:r>
      <w:r w:rsidR="00324265" w:rsidRPr="00EE363A">
        <w:t>Техническ</w:t>
      </w:r>
      <w:r w:rsidR="00FA55EA" w:rsidRPr="00EE363A">
        <w:t>ое</w:t>
      </w:r>
      <w:r w:rsidR="00324265" w:rsidRPr="00EE363A">
        <w:t xml:space="preserve"> задание</w:t>
      </w:r>
      <w:r w:rsidR="00FA55EA" w:rsidRPr="00EE363A">
        <w:t>»</w:t>
      </w:r>
      <w:r w:rsidR="00324265" w:rsidRPr="00EE363A">
        <w:t xml:space="preserve"> (</w:t>
      </w:r>
      <w:r w:rsidR="00F3655F" w:rsidRPr="00EE363A">
        <w:t>далее</w:t>
      </w:r>
      <w:r w:rsidR="00D240C3" w:rsidRPr="00EE363A">
        <w:t xml:space="preserve"> –</w:t>
      </w:r>
      <w:r w:rsidR="00F3655F" w:rsidRPr="00EE363A">
        <w:t xml:space="preserve"> Техническое задание)</w:t>
      </w:r>
      <w:r w:rsidR="00324265" w:rsidRPr="00EE363A">
        <w:t xml:space="preserve">, </w:t>
      </w:r>
      <w:r w:rsidR="00FA55EA" w:rsidRPr="00EE363A">
        <w:t xml:space="preserve">Приложением № </w:t>
      </w:r>
      <w:r w:rsidR="003A0AB8" w:rsidRPr="00EE363A">
        <w:t>2</w:t>
      </w:r>
      <w:r w:rsidR="00FA55EA" w:rsidRPr="00EE363A">
        <w:t xml:space="preserve"> к Договору «</w:t>
      </w:r>
      <w:r w:rsidR="00490FA6" w:rsidRPr="00EE363A">
        <w:t>Спецификаци</w:t>
      </w:r>
      <w:r w:rsidR="00FA55EA" w:rsidRPr="00EE363A">
        <w:t>я»</w:t>
      </w:r>
      <w:r w:rsidR="00C66DC9" w:rsidRPr="00EE363A">
        <w:t xml:space="preserve"> (</w:t>
      </w:r>
      <w:r w:rsidR="00FA55EA" w:rsidRPr="00EE363A">
        <w:t>далее – Спецификация)</w:t>
      </w:r>
      <w:r w:rsidR="00943347" w:rsidRPr="00EE363A">
        <w:t>,</w:t>
      </w:r>
      <w:r w:rsidR="00C66DC9" w:rsidRPr="00EE363A">
        <w:t xml:space="preserve"> </w:t>
      </w:r>
      <w:r w:rsidR="00324265" w:rsidRPr="00EE363A">
        <w:t>являющим</w:t>
      </w:r>
      <w:r w:rsidR="00D35F27" w:rsidRPr="00EE363A">
        <w:t>и</w:t>
      </w:r>
      <w:r w:rsidR="009570AE" w:rsidRPr="00EE363A">
        <w:t>ся неотъемлем</w:t>
      </w:r>
      <w:r w:rsidR="00D35F27" w:rsidRPr="00EE363A">
        <w:t>ыми</w:t>
      </w:r>
      <w:r w:rsidR="00324265" w:rsidRPr="00EE363A">
        <w:t xml:space="preserve"> част</w:t>
      </w:r>
      <w:r w:rsidR="00D35F27" w:rsidRPr="00EE363A">
        <w:t>ями</w:t>
      </w:r>
      <w:r w:rsidR="00324265" w:rsidRPr="00EE363A">
        <w:t xml:space="preserve"> настоящего </w:t>
      </w:r>
      <w:r w:rsidR="000A21CF" w:rsidRPr="00EE363A">
        <w:t>Договор</w:t>
      </w:r>
      <w:r w:rsidR="00324265" w:rsidRPr="00EE363A">
        <w:t>а.</w:t>
      </w:r>
    </w:p>
    <w:p w:rsidR="00830012" w:rsidRPr="00EE363A" w:rsidRDefault="00830012" w:rsidP="00F265C7">
      <w:pPr>
        <w:widowControl w:val="0"/>
        <w:numPr>
          <w:ilvl w:val="1"/>
          <w:numId w:val="199"/>
        </w:numPr>
        <w:shd w:val="clear" w:color="auto" w:fill="FFFFFF"/>
        <w:suppressAutoHyphens/>
        <w:spacing w:after="0"/>
        <w:ind w:left="0" w:firstLine="709"/>
      </w:pPr>
      <w:r w:rsidRPr="00EE36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CD1CCA" w:rsidRPr="00EE363A">
        <w:t>лены потребительские свойства).</w:t>
      </w:r>
    </w:p>
    <w:p w:rsidR="00830012" w:rsidRPr="00EE363A" w:rsidRDefault="00830012" w:rsidP="00F265C7">
      <w:pPr>
        <w:widowControl w:val="0"/>
        <w:numPr>
          <w:ilvl w:val="1"/>
          <w:numId w:val="199"/>
        </w:numPr>
        <w:shd w:val="clear" w:color="auto" w:fill="FFFFFF"/>
        <w:suppressAutoHyphens/>
        <w:spacing w:after="0"/>
        <w:ind w:left="0" w:firstLine="709"/>
      </w:pPr>
      <w:r w:rsidRPr="00EE363A">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EE363A" w:rsidRDefault="00557C17" w:rsidP="00976BAF">
      <w:pPr>
        <w:widowControl w:val="0"/>
        <w:shd w:val="clear" w:color="auto" w:fill="FFFFFF"/>
        <w:suppressAutoHyphens/>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rPr>
          <w:b/>
          <w:bCs/>
        </w:rPr>
      </w:pPr>
      <w:r w:rsidRPr="00EE363A">
        <w:rPr>
          <w:b/>
        </w:rPr>
        <w:t xml:space="preserve">Права и обязанности </w:t>
      </w:r>
      <w:r w:rsidR="00FA55EA" w:rsidRPr="00EE363A">
        <w:rPr>
          <w:b/>
        </w:rPr>
        <w:t>С</w:t>
      </w:r>
      <w:r w:rsidRPr="00EE363A">
        <w:rPr>
          <w:b/>
        </w:rPr>
        <w:t>торон</w:t>
      </w:r>
    </w:p>
    <w:p w:rsidR="00FA4FD8"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обязан:</w:t>
      </w:r>
    </w:p>
    <w:p w:rsidR="00FA4FD8" w:rsidRPr="00EE363A" w:rsidRDefault="00604B17" w:rsidP="00F265C7">
      <w:pPr>
        <w:widowControl w:val="0"/>
        <w:numPr>
          <w:ilvl w:val="2"/>
          <w:numId w:val="200"/>
        </w:numPr>
        <w:shd w:val="clear" w:color="auto" w:fill="FFFFFF"/>
        <w:suppressAutoHyphens/>
        <w:spacing w:after="0"/>
        <w:ind w:left="0" w:firstLine="709"/>
        <w:rPr>
          <w:b/>
          <w:bCs/>
        </w:rPr>
      </w:pPr>
      <w:r w:rsidRPr="00EE363A">
        <w:t xml:space="preserve">Поставить и передать </w:t>
      </w:r>
      <w:r w:rsidR="00014CDC" w:rsidRPr="00EE363A">
        <w:t>Заказчику,</w:t>
      </w:r>
      <w:r w:rsidRPr="00EE363A">
        <w:t xml:space="preserve"> предусмотренный настоящим Договором Товар в соответствии</w:t>
      </w:r>
      <w:r w:rsidR="00830012" w:rsidRPr="00EE363A">
        <w:t xml:space="preserve"> с Техническим заданием</w:t>
      </w:r>
      <w:r w:rsidRPr="00EE363A">
        <w:t xml:space="preserve"> </w:t>
      </w:r>
      <w:r w:rsidR="00830012" w:rsidRPr="00EE363A">
        <w:t>и</w:t>
      </w:r>
      <w:r w:rsidRPr="00EE363A">
        <w:t xml:space="preserve"> Спецификацией в порядке и в сроки, установленные настоящим Договором</w:t>
      </w:r>
      <w:r w:rsidR="00014CDC" w:rsidRPr="00EE363A">
        <w:t>.</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0A21CF" w:rsidRPr="00EE363A">
        <w:t>Договор</w:t>
      </w:r>
      <w:r w:rsidRPr="00EE363A">
        <w:t>а, Технического задания и Спецификации.</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0A21CF" w:rsidRPr="00EE363A">
        <w:t>Договор</w:t>
      </w:r>
      <w:r w:rsidRPr="00EE363A">
        <w:t>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В случае изменения</w:t>
      </w:r>
      <w:r w:rsidR="00830012" w:rsidRPr="00EE363A">
        <w:t xml:space="preserve"> своего фактического местонахождения, режима налогообложения,</w:t>
      </w:r>
      <w:r w:rsidRPr="00EE363A">
        <w:t xml:space="preserve"> банковских или иных реквизитов Поставщика в течение 3</w:t>
      </w:r>
      <w:r w:rsidR="00692B70" w:rsidRPr="00EE363A">
        <w:t> </w:t>
      </w:r>
      <w:r w:rsidRPr="00EE363A">
        <w:t>(Трех) календарных дней письменно известить Заказчика, в противном случае</w:t>
      </w:r>
      <w:r w:rsidR="00904570" w:rsidRPr="00EE363A">
        <w:t xml:space="preserve"> – нести</w:t>
      </w:r>
      <w:r w:rsidRPr="00EE363A">
        <w:t xml:space="preserve"> все риски, связанные с перечислением Заказчиком денежных средств на указанный в настоящем </w:t>
      </w:r>
      <w:r w:rsidR="000A21CF" w:rsidRPr="00EE363A">
        <w:t>Договор</w:t>
      </w:r>
      <w:r w:rsidRPr="00EE363A">
        <w:t>е расчетный счет</w:t>
      </w:r>
      <w:r w:rsidR="00904570" w:rsidRPr="00EE363A">
        <w:t xml:space="preserve"> Поставщика</w:t>
      </w:r>
      <w:r w:rsidRPr="00EE363A">
        <w:t>.</w:t>
      </w:r>
    </w:p>
    <w:p w:rsidR="00FA4FD8" w:rsidRPr="00EE363A" w:rsidRDefault="008558B8" w:rsidP="00F265C7">
      <w:pPr>
        <w:widowControl w:val="0"/>
        <w:numPr>
          <w:ilvl w:val="2"/>
          <w:numId w:val="200"/>
        </w:numPr>
        <w:shd w:val="clear" w:color="auto" w:fill="FFFFFF"/>
        <w:suppressAutoHyphens/>
        <w:spacing w:after="0"/>
        <w:ind w:left="0" w:firstLine="709"/>
        <w:rPr>
          <w:b/>
          <w:bCs/>
        </w:rPr>
      </w:pPr>
      <w:r w:rsidRPr="00EE363A">
        <w:t>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lastRenderedPageBreak/>
        <w:t>Доставить Товар Заказчику собственным транспортом или с привлечением транспорта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rPr>
          <w:bCs/>
        </w:rPr>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0A21CF" w:rsidRPr="00EE363A">
        <w:rPr>
          <w:bCs/>
        </w:rPr>
        <w:t>Договор</w:t>
      </w:r>
      <w:r w:rsidRPr="00EE363A">
        <w:rPr>
          <w:bCs/>
        </w:rPr>
        <w:t>а.</w:t>
      </w:r>
    </w:p>
    <w:p w:rsidR="00D240C3" w:rsidRPr="00EE363A" w:rsidRDefault="008558B8" w:rsidP="00F265C7">
      <w:pPr>
        <w:widowControl w:val="0"/>
        <w:numPr>
          <w:ilvl w:val="2"/>
          <w:numId w:val="200"/>
        </w:numPr>
        <w:shd w:val="clear" w:color="auto" w:fill="FFFFFF"/>
        <w:suppressAutoHyphens/>
        <w:spacing w:after="0"/>
        <w:ind w:left="0" w:firstLine="709"/>
        <w:rPr>
          <w:b/>
          <w:bCs/>
        </w:rPr>
      </w:pPr>
      <w:r w:rsidRPr="00EE363A">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EE363A" w:rsidRDefault="00604B17" w:rsidP="00F265C7">
      <w:pPr>
        <w:widowControl w:val="0"/>
        <w:numPr>
          <w:ilvl w:val="2"/>
          <w:numId w:val="200"/>
        </w:numPr>
        <w:shd w:val="clear" w:color="auto" w:fill="FFFFFF"/>
        <w:suppressAutoHyphens/>
        <w:spacing w:after="0"/>
        <w:ind w:left="0" w:firstLine="709"/>
        <w:rPr>
          <w:b/>
          <w:bCs/>
        </w:rPr>
      </w:pPr>
      <w:bookmarkStart w:id="0" w:name="_Hlk169808955"/>
      <w:r w:rsidRPr="00EE363A">
        <w:rPr>
          <w:bCs/>
        </w:rPr>
        <w:t>В случае если законодательством Российской Федерации предусмотрено лицензирование видов деятельности, при исполнении настоящего Договора, а также, в случае если законодательством Российской Федерации к лицам, осуществляющим поставку товара, являющихся предметом настоящего Договора,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Договора, в том числе обеспечить наличие таких документов у Субпоставщиков (в случае их привлечения к исполнению настоящего Договора). Копии таких документов должны быть переданы Поставщиком Заказчику по его требованию в течение 5 (пяти) рабочих дней.</w:t>
      </w:r>
      <w:bookmarkEnd w:id="0"/>
    </w:p>
    <w:p w:rsidR="00830012" w:rsidRPr="00EE363A" w:rsidRDefault="00830012" w:rsidP="00F265C7">
      <w:pPr>
        <w:widowControl w:val="0"/>
        <w:numPr>
          <w:ilvl w:val="2"/>
          <w:numId w:val="200"/>
        </w:numPr>
        <w:shd w:val="clear" w:color="auto" w:fill="FFFFFF"/>
        <w:suppressAutoHyphens/>
        <w:spacing w:after="0"/>
        <w:ind w:left="0" w:firstLine="709"/>
        <w:rPr>
          <w:b/>
          <w:bCs/>
        </w:rPr>
      </w:pPr>
      <w:r w:rsidRPr="00EE363A">
        <w:t>Поставщик обязан соответствовать требованиям, установленным согласно части 1 статьи 31 Федерального закона № 44-ФЗ.</w:t>
      </w:r>
    </w:p>
    <w:p w:rsidR="00D240C3"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rPr>
          <w:bCs/>
        </w:rPr>
        <w:t>Привлекать за свой счет</w:t>
      </w:r>
      <w:r w:rsidRPr="00EE363A">
        <w:t xml:space="preserve"> </w:t>
      </w:r>
      <w:r w:rsidRPr="00EE363A">
        <w:rPr>
          <w:bCs/>
        </w:rPr>
        <w:t>третьих лиц (соисполнителей), соответствующих требованиям, установленным законодательством Российской Федерации.</w:t>
      </w:r>
      <w:r w:rsidRPr="00EE363A">
        <w:t xml:space="preserve"> </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обязан:</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Принять и оплатить поставленный Товар в соответствии с условиями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существлять контроль за исполнением Поставщиком условий настоящего </w:t>
      </w:r>
      <w:r w:rsidR="000A21CF" w:rsidRPr="00EE363A">
        <w:t>Договор</w:t>
      </w:r>
      <w:r w:rsidRPr="00EE363A">
        <w:t>а в соответствии с законодательством Российской Федерации.</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тказаться от оплаты поставленного Товара в случае его несоответствия требованиям настоящего </w:t>
      </w:r>
      <w:r w:rsidR="000A21CF" w:rsidRPr="00EE363A">
        <w:t>Договор</w:t>
      </w:r>
      <w:r w:rsidRPr="00EE363A">
        <w:t>а, Технического задания и Спецификации.</w:t>
      </w:r>
    </w:p>
    <w:p w:rsidR="00B67959" w:rsidRPr="00EE363A" w:rsidRDefault="00B67959" w:rsidP="00F265C7">
      <w:pPr>
        <w:widowControl w:val="0"/>
        <w:numPr>
          <w:ilvl w:val="2"/>
          <w:numId w:val="200"/>
        </w:numPr>
        <w:shd w:val="clear" w:color="auto" w:fill="FFFFFF"/>
        <w:suppressAutoHyphens/>
        <w:spacing w:after="0"/>
        <w:ind w:left="0" w:firstLine="709"/>
      </w:pPr>
      <w:r w:rsidRPr="00EE363A">
        <w:t xml:space="preserve">Без вмешательства в оперативно-хозяйственную деятельность Поставщика в любое время проверять </w:t>
      </w:r>
      <w:r w:rsidR="000B3794" w:rsidRPr="00EE363A">
        <w:t xml:space="preserve">ход поставки и </w:t>
      </w:r>
      <w:r w:rsidRPr="00EE363A">
        <w:t>качество поставляемого Товара.</w:t>
      </w:r>
    </w:p>
    <w:p w:rsidR="007B7F1E" w:rsidRPr="00EE363A" w:rsidRDefault="007B7F1E" w:rsidP="00F265C7">
      <w:pPr>
        <w:widowControl w:val="0"/>
        <w:numPr>
          <w:ilvl w:val="2"/>
          <w:numId w:val="200"/>
        </w:numPr>
        <w:shd w:val="clear" w:color="auto" w:fill="FFFFFF"/>
        <w:suppressAutoHyphens/>
        <w:spacing w:after="0"/>
        <w:ind w:left="0" w:firstLine="709"/>
      </w:pPr>
      <w:bookmarkStart w:id="1" w:name="_Hlk169875827"/>
      <w:bookmarkStart w:id="2" w:name="_Hlk169808905"/>
      <w:r w:rsidRPr="00EE363A">
        <w:t>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Договором и действующим законодательством Российской Федерации.</w:t>
      </w:r>
      <w:bookmarkEnd w:id="1"/>
    </w:p>
    <w:p w:rsidR="002857AF" w:rsidRPr="00EE363A" w:rsidRDefault="002857AF" w:rsidP="00F265C7">
      <w:pPr>
        <w:widowControl w:val="0"/>
        <w:numPr>
          <w:ilvl w:val="2"/>
          <w:numId w:val="200"/>
        </w:numPr>
        <w:shd w:val="clear" w:color="auto" w:fill="FFFFFF"/>
        <w:suppressAutoHyphens/>
        <w:spacing w:after="0"/>
        <w:ind w:left="0" w:firstLine="709"/>
      </w:pPr>
      <w:r w:rsidRPr="00EE363A">
        <w:t xml:space="preserve">Требовать от Поставщика представления надлежащим образом оформленных документов, указанных в разделе </w:t>
      </w:r>
      <w:r w:rsidR="00A523FA">
        <w:fldChar w:fldCharType="begin"/>
      </w:r>
      <w:r w:rsidR="00A523FA">
        <w:instrText xml:space="preserve"> REF _Ref176969981 \r \h  \* MERGEFORMAT </w:instrText>
      </w:r>
      <w:r w:rsidR="00A523FA">
        <w:fldChar w:fldCharType="separate"/>
      </w:r>
      <w:r w:rsidR="00385AEC" w:rsidRPr="00EE363A">
        <w:t>5</w:t>
      </w:r>
      <w:r w:rsidR="00A523FA">
        <w:fldChar w:fldCharType="end"/>
      </w:r>
      <w:r w:rsidRPr="00EE363A">
        <w:t xml:space="preserve"> настоящего Договора, подтверждающих исполнение обязательств в соответствии с условиями Договора.</w:t>
      </w:r>
    </w:p>
    <w:bookmarkEnd w:id="2"/>
    <w:p w:rsidR="00D240C3" w:rsidRPr="00EE363A" w:rsidRDefault="00D240C3" w:rsidP="00F265C7">
      <w:pPr>
        <w:widowControl w:val="0"/>
        <w:numPr>
          <w:ilvl w:val="1"/>
          <w:numId w:val="200"/>
        </w:numPr>
        <w:shd w:val="clear" w:color="auto" w:fill="FFFFFF"/>
        <w:suppressAutoHyphens/>
        <w:spacing w:after="0"/>
        <w:rPr>
          <w:b/>
        </w:rPr>
      </w:pPr>
      <w:r w:rsidRPr="00EE363A">
        <w:rPr>
          <w:b/>
        </w:rPr>
        <w:t>Стороны обязуются:</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Сохранять конфиденциальность информации, полученной в процессе исполнения обязательств по настоящему </w:t>
      </w:r>
      <w:r w:rsidR="000A21CF" w:rsidRPr="00EE363A">
        <w:t>Договор</w:t>
      </w:r>
      <w:r w:rsidR="00FA55EA" w:rsidRPr="00EE363A">
        <w:t>у</w:t>
      </w:r>
      <w:r w:rsidR="00B67959" w:rsidRPr="00EE363A">
        <w:t>,</w:t>
      </w:r>
      <w:r w:rsidR="00FA55EA" w:rsidRPr="00EE363A">
        <w:t xml:space="preserve"> согласно </w:t>
      </w:r>
      <w:r w:rsidR="00BF525F" w:rsidRPr="00EE363A">
        <w:t>разделе</w:t>
      </w:r>
      <w:r w:rsidR="00FA55EA" w:rsidRPr="00EE363A">
        <w:t xml:space="preserve"> </w:t>
      </w:r>
      <w:r w:rsidR="00A523FA">
        <w:fldChar w:fldCharType="begin"/>
      </w:r>
      <w:r w:rsidR="00A523FA">
        <w:instrText xml:space="preserve"> REF _Ref176970418 \r \h  \* MERGEFORMAT </w:instrText>
      </w:r>
      <w:r w:rsidR="00A523FA">
        <w:fldChar w:fldCharType="separate"/>
      </w:r>
      <w:r w:rsidR="00385AEC" w:rsidRPr="00EE363A">
        <w:t>9</w:t>
      </w:r>
      <w:r w:rsidR="00A523FA">
        <w:fldChar w:fldCharType="end"/>
      </w:r>
      <w:r w:rsidRPr="00EE363A">
        <w:t xml:space="preserve">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rPr>
          <w:bCs/>
        </w:rPr>
      </w:pPr>
      <w:r w:rsidRPr="00EE363A">
        <w:t xml:space="preserve">Не уступать (не передавать) и не обременять каким-либо образом свои права и/или обязанности по настоящему </w:t>
      </w:r>
      <w:r w:rsidR="000A21CF" w:rsidRPr="00EE363A">
        <w:t>Договор</w:t>
      </w:r>
      <w:r w:rsidRPr="00EE363A">
        <w:t>у без предварительного письменного согласия другой Стороны.</w:t>
      </w:r>
    </w:p>
    <w:p w:rsidR="00557C17" w:rsidRPr="00EE363A" w:rsidRDefault="00557C17" w:rsidP="00976BAF">
      <w:pPr>
        <w:widowControl w:val="0"/>
        <w:suppressAutoHyphens/>
        <w:spacing w:after="0"/>
        <w:ind w:firstLine="709"/>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рок поставки Товара</w:t>
      </w:r>
    </w:p>
    <w:p w:rsidR="00014CDC" w:rsidRPr="00EE363A" w:rsidRDefault="008E3173" w:rsidP="00976BAF">
      <w:pPr>
        <w:widowControl w:val="0"/>
        <w:shd w:val="clear" w:color="auto" w:fill="FFFFFF"/>
        <w:suppressAutoHyphens/>
        <w:spacing w:after="0"/>
        <w:ind w:firstLine="709"/>
        <w:rPr>
          <w:rFonts w:eastAsia="Calibri"/>
        </w:rPr>
      </w:pPr>
      <w:r w:rsidRPr="00EE363A">
        <w:rPr>
          <w:rFonts w:eastAsia="Calibri"/>
        </w:rPr>
        <w:t>3.1.</w:t>
      </w:r>
      <w:r w:rsidR="00703A34" w:rsidRPr="00EE363A">
        <w:rPr>
          <w:rFonts w:eastAsia="Calibri"/>
          <w:highlight w:val="yellow"/>
        </w:rPr>
        <w:t xml:space="preserve">Поставка Товара Заказчику </w:t>
      </w:r>
      <w:bookmarkStart w:id="3" w:name="_Hlk178073477"/>
      <w:r w:rsidR="00703A34" w:rsidRPr="00EE363A">
        <w:rPr>
          <w:rFonts w:eastAsia="Calibri"/>
          <w:highlight w:val="yellow"/>
        </w:rPr>
        <w:t xml:space="preserve">осуществляется на условиях и в сроки, установленные </w:t>
      </w:r>
      <w:r w:rsidR="004A24BC" w:rsidRPr="00EE363A">
        <w:rPr>
          <w:rFonts w:eastAsia="Calibri"/>
          <w:highlight w:val="yellow"/>
        </w:rPr>
        <w:t xml:space="preserve">Договором </w:t>
      </w:r>
      <w:r w:rsidR="00703A34" w:rsidRPr="00EE363A">
        <w:rPr>
          <w:rFonts w:eastAsia="Calibri"/>
          <w:highlight w:val="yellow"/>
        </w:rPr>
        <w:t>и Техническим заданием.</w:t>
      </w:r>
      <w:bookmarkEnd w:id="3"/>
    </w:p>
    <w:p w:rsidR="008E3173" w:rsidRPr="00EE363A" w:rsidRDefault="008E3173" w:rsidP="00976BAF">
      <w:pPr>
        <w:pStyle w:val="afffffff4"/>
        <w:widowControl w:val="0"/>
        <w:shd w:val="clear" w:color="auto" w:fill="FFFFFF"/>
        <w:suppressAutoHyphens/>
        <w:ind w:left="0" w:firstLine="720"/>
        <w:jc w:val="both"/>
        <w:rPr>
          <w:rFonts w:ascii="Times New Roman" w:hAnsi="Times New Roman"/>
          <w:sz w:val="24"/>
          <w:szCs w:val="24"/>
        </w:rPr>
      </w:pPr>
      <w:r w:rsidRPr="00EE363A">
        <w:rPr>
          <w:rFonts w:ascii="Times New Roman" w:hAnsi="Times New Roman"/>
          <w:sz w:val="24"/>
          <w:szCs w:val="24"/>
        </w:rPr>
        <w:lastRenderedPageBreak/>
        <w:t>Поставка всего Товара осуществляется единовременно, частичная поставка не допускается.</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2</w:t>
      </w:r>
      <w:r w:rsidR="004E0374" w:rsidRPr="00EE363A">
        <w:rPr>
          <w:rFonts w:eastAsia="Calibri"/>
        </w:rPr>
        <w:t>.</w:t>
      </w:r>
      <w:r w:rsidRPr="00EE363A">
        <w:rPr>
          <w:rFonts w:eastAsia="Calibri"/>
        </w:rPr>
        <w:t xml:space="preserve"> </w:t>
      </w:r>
      <w:r w:rsidR="00A95755" w:rsidRPr="00EE363A">
        <w:rPr>
          <w:rFonts w:eastAsia="Calibri"/>
        </w:rPr>
        <w:t>Датой фактической поставки Товара устанавливается дата подписания Заказчиком товарной накладной (ф. Торг-12</w:t>
      </w:r>
      <w:r w:rsidR="00752F22" w:rsidRPr="00EE363A">
        <w:rPr>
          <w:rFonts w:eastAsia="Calibri"/>
        </w:rPr>
        <w:t>/УПД</w:t>
      </w:r>
      <w:r w:rsidR="00A95755" w:rsidRPr="00EE363A">
        <w:rPr>
          <w:rFonts w:eastAsia="Calibri"/>
        </w:rPr>
        <w:t>). При этом</w:t>
      </w:r>
      <w:r w:rsidR="00752F22" w:rsidRPr="00EE363A">
        <w:rPr>
          <w:rFonts w:eastAsia="Calibri"/>
        </w:rPr>
        <w:t>,</w:t>
      </w:r>
      <w:r w:rsidR="00A95755" w:rsidRPr="00EE363A">
        <w:rPr>
          <w:rFonts w:eastAsia="Calibri"/>
        </w:rPr>
        <w:t xml:space="preserve"> подписание Заказчиком товарной накладной (ф. Торг-12</w:t>
      </w:r>
      <w:r w:rsidR="00752F22" w:rsidRPr="00EE363A">
        <w:rPr>
          <w:rFonts w:eastAsia="Calibri"/>
        </w:rPr>
        <w:t>/УПД</w:t>
      </w:r>
      <w:r w:rsidR="00A95755" w:rsidRPr="00EE363A">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3</w:t>
      </w:r>
      <w:r w:rsidR="004E0374" w:rsidRPr="00EE363A">
        <w:rPr>
          <w:rFonts w:eastAsia="Calibri"/>
        </w:rPr>
        <w:t>.</w:t>
      </w:r>
      <w:r w:rsidRPr="00EE363A">
        <w:rPr>
          <w:rFonts w:eastAsia="Calibri"/>
        </w:rPr>
        <w:t xml:space="preserve"> </w:t>
      </w:r>
      <w:r w:rsidR="002857AF" w:rsidRPr="00EE363A">
        <w:rPr>
          <w:rFonts w:eastAsia="Calibri"/>
        </w:rPr>
        <w:t xml:space="preserve">Датой приемки Товара по качеству и комплектности считается дата подписания Заказчиком </w:t>
      </w:r>
      <w:r w:rsidR="00EF7DD7" w:rsidRPr="00EE363A">
        <w:t>Акт</w:t>
      </w:r>
      <w:r w:rsidR="00E53247" w:rsidRPr="00EE363A">
        <w:t>а</w:t>
      </w:r>
      <w:r w:rsidR="00EF7DD7" w:rsidRPr="00EE363A">
        <w:t xml:space="preserve"> приемки товаров, работ, услуг</w:t>
      </w:r>
      <w:r w:rsidR="002857AF" w:rsidRPr="00EE363A">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Договора</w:t>
      </w:r>
      <w:r w:rsidR="002857AF" w:rsidRPr="00EE363A">
        <w:rPr>
          <w:rFonts w:eastAsia="Calibri"/>
        </w:rPr>
        <w:t>.</w:t>
      </w:r>
    </w:p>
    <w:p w:rsidR="00FC603F" w:rsidRPr="00EE363A" w:rsidRDefault="00014CDC" w:rsidP="00976BAF">
      <w:pPr>
        <w:widowControl w:val="0"/>
        <w:shd w:val="clear" w:color="auto" w:fill="FFFFFF"/>
        <w:suppressAutoHyphens/>
        <w:spacing w:after="0"/>
        <w:ind w:firstLine="709"/>
        <w:rPr>
          <w:rFonts w:eastAsia="Calibri"/>
        </w:rPr>
      </w:pPr>
      <w:r w:rsidRPr="00EE363A">
        <w:rPr>
          <w:rFonts w:eastAsia="Calibri"/>
        </w:rPr>
        <w:t>3.4</w:t>
      </w:r>
      <w:r w:rsidR="004E0374" w:rsidRPr="00EE363A">
        <w:rPr>
          <w:rFonts w:eastAsia="Calibri"/>
        </w:rPr>
        <w:t>.</w:t>
      </w:r>
      <w:r w:rsidRPr="00EE363A">
        <w:rPr>
          <w:rFonts w:eastAsia="Calibri"/>
        </w:rPr>
        <w:t xml:space="preserve"> </w:t>
      </w:r>
      <w:r w:rsidR="00FC603F" w:rsidRPr="00EE363A">
        <w:rPr>
          <w:rFonts w:eastAsia="Calibri"/>
        </w:rPr>
        <w:t xml:space="preserve">Досрочная поставка Товара Поставщиком, включая </w:t>
      </w:r>
      <w:r w:rsidR="00FC603F" w:rsidRPr="00EE363A">
        <w:t>представлени</w:t>
      </w:r>
      <w:r w:rsidR="002E7C8A" w:rsidRPr="00EE363A">
        <w:t>е</w:t>
      </w:r>
      <w:r w:rsidR="00FC603F" w:rsidRPr="00EE363A">
        <w:t xml:space="preserve"> надлежащим образом оформленных документов, указанных в разделе </w:t>
      </w:r>
      <w:r w:rsidR="00A523FA">
        <w:fldChar w:fldCharType="begin"/>
      </w:r>
      <w:r w:rsidR="00A523FA">
        <w:instrText xml:space="preserve"> REF _Ref176969981 \r \h  \* MERGEFORMAT </w:instrText>
      </w:r>
      <w:r w:rsidR="00A523FA">
        <w:fldChar w:fldCharType="separate"/>
      </w:r>
      <w:r w:rsidR="003C549A" w:rsidRPr="00EE363A">
        <w:t>5</w:t>
      </w:r>
      <w:r w:rsidR="00A523FA">
        <w:fldChar w:fldCharType="end"/>
      </w:r>
      <w:r w:rsidR="00FC603F" w:rsidRPr="00EE363A">
        <w:t xml:space="preserve"> настоящего Договора,</w:t>
      </w:r>
      <w:r w:rsidR="00FC603F" w:rsidRPr="00EE363A">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EE363A" w:rsidRDefault="00FC603F" w:rsidP="00976BAF">
      <w:pPr>
        <w:widowControl w:val="0"/>
        <w:shd w:val="clear" w:color="auto" w:fill="FFFFFF"/>
        <w:suppressAutoHyphens/>
        <w:spacing w:after="0"/>
        <w:ind w:firstLine="709"/>
        <w:rPr>
          <w:rFonts w:eastAsia="Calibri"/>
        </w:rPr>
      </w:pPr>
      <w:r w:rsidRPr="00EE363A">
        <w:rPr>
          <w:rFonts w:eastAsia="Calibri"/>
        </w:rPr>
        <w:t xml:space="preserve">В этом случае обязательства Заказчика по приемке и оплате Товара возникают в установленные Договором сроки независимо от даты поставки Поставщиком Товара и </w:t>
      </w:r>
      <w:r w:rsidRPr="00EE363A">
        <w:t xml:space="preserve">представления надлежащим образом оформленных документов, указанных в разделе </w:t>
      </w:r>
      <w:r w:rsidR="00A523FA">
        <w:fldChar w:fldCharType="begin"/>
      </w:r>
      <w:r w:rsidR="00A523FA">
        <w:instrText xml:space="preserve"> REF _Ref176969981 \r \h  \* MERGEFORMAT </w:instrText>
      </w:r>
      <w:r w:rsidR="00A523FA">
        <w:fldChar w:fldCharType="separate"/>
      </w:r>
      <w:r w:rsidR="003C549A" w:rsidRPr="00EE363A">
        <w:t>5</w:t>
      </w:r>
      <w:r w:rsidR="00A523FA">
        <w:fldChar w:fldCharType="end"/>
      </w:r>
      <w:r w:rsidRPr="00EE363A">
        <w:t xml:space="preserve"> настоящего Договора</w:t>
      </w:r>
      <w:r w:rsidRPr="00EE363A">
        <w:rPr>
          <w:rFonts w:eastAsia="Calibri"/>
        </w:rPr>
        <w:t>.</w:t>
      </w:r>
    </w:p>
    <w:p w:rsidR="00752F22" w:rsidRPr="00EE363A" w:rsidRDefault="00752F22" w:rsidP="00976BAF">
      <w:pPr>
        <w:widowControl w:val="0"/>
        <w:shd w:val="clear" w:color="auto" w:fill="FFFFFF"/>
        <w:suppressAutoHyphens/>
        <w:spacing w:after="0"/>
        <w:ind w:left="720"/>
        <w:rPr>
          <w:rFonts w:eastAsia="Calibri"/>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тоимость и порядок расчетов</w:t>
      </w:r>
    </w:p>
    <w:p w:rsidR="00D240C3" w:rsidRPr="00EE363A" w:rsidRDefault="00D240C3" w:rsidP="00F265C7">
      <w:pPr>
        <w:widowControl w:val="0"/>
        <w:numPr>
          <w:ilvl w:val="1"/>
          <w:numId w:val="199"/>
        </w:numPr>
        <w:shd w:val="clear" w:color="auto" w:fill="FFFFFF"/>
        <w:suppressAutoHyphens/>
        <w:spacing w:after="0"/>
        <w:ind w:left="0" w:firstLine="709"/>
        <w:rPr>
          <w:highlight w:val="yellow"/>
        </w:rPr>
      </w:pPr>
      <w:bookmarkStart w:id="4" w:name="_Ref176970015"/>
      <w:r w:rsidRPr="00EE363A">
        <w:rPr>
          <w:highlight w:val="yellow"/>
        </w:rPr>
        <w:t xml:space="preserve">Цена настоящего </w:t>
      </w:r>
      <w:r w:rsidR="000A21CF" w:rsidRPr="00EE363A">
        <w:rPr>
          <w:highlight w:val="yellow"/>
        </w:rPr>
        <w:t>Договор</w:t>
      </w:r>
      <w:r w:rsidRPr="00EE363A">
        <w:rPr>
          <w:highlight w:val="yellow"/>
        </w:rPr>
        <w:t xml:space="preserve">а установлена в сумме </w:t>
      </w:r>
      <w:r w:rsidR="00121C3F" w:rsidRPr="00EE363A">
        <w:rPr>
          <w:highlight w:val="yellow"/>
        </w:rPr>
        <w:t>________________</w:t>
      </w:r>
      <w:r w:rsidR="00941BF4" w:rsidRPr="00EE363A">
        <w:rPr>
          <w:highlight w:val="yellow"/>
        </w:rPr>
        <w:t xml:space="preserve"> (</w:t>
      </w:r>
      <w:r w:rsidR="00121C3F" w:rsidRPr="00EE363A">
        <w:rPr>
          <w:highlight w:val="yellow"/>
        </w:rPr>
        <w:t>_________________________)</w:t>
      </w:r>
      <w:r w:rsidR="00941BF4" w:rsidRPr="00EE363A">
        <w:rPr>
          <w:highlight w:val="yellow"/>
        </w:rPr>
        <w:t xml:space="preserve"> рублей </w:t>
      </w:r>
      <w:r w:rsidR="00121C3F" w:rsidRPr="00EE363A">
        <w:rPr>
          <w:highlight w:val="yellow"/>
        </w:rPr>
        <w:t>___</w:t>
      </w:r>
      <w:r w:rsidR="00941BF4" w:rsidRPr="00EE363A">
        <w:rPr>
          <w:highlight w:val="yellow"/>
        </w:rPr>
        <w:t xml:space="preserve"> копеек</w:t>
      </w:r>
      <w:r w:rsidRPr="00EE363A">
        <w:rPr>
          <w:highlight w:val="yellow"/>
        </w:rPr>
        <w:t>, в том числе НДС (</w:t>
      </w:r>
      <w:r w:rsidR="00041ABB">
        <w:rPr>
          <w:highlight w:val="yellow"/>
        </w:rPr>
        <w:t>___</w:t>
      </w:r>
      <w:r w:rsidR="00941BF4" w:rsidRPr="00EE363A">
        <w:rPr>
          <w:highlight w:val="yellow"/>
        </w:rPr>
        <w:t>%</w:t>
      </w:r>
      <w:r w:rsidRPr="00EE363A">
        <w:rPr>
          <w:highlight w:val="yellow"/>
        </w:rPr>
        <w:t xml:space="preserve">) </w:t>
      </w:r>
      <w:r w:rsidR="00090B4C" w:rsidRPr="00EE363A">
        <w:rPr>
          <w:b/>
          <w:i/>
          <w:highlight w:val="yellow"/>
          <w:u w:val="single"/>
        </w:rPr>
        <w:t>(или НДС не облагается на основании ___________)</w:t>
      </w:r>
      <w:r w:rsidR="007661A1" w:rsidRPr="00EE363A">
        <w:rPr>
          <w:b/>
          <w:i/>
          <w:highlight w:val="yellow"/>
          <w:u w:val="single"/>
        </w:rPr>
        <w:t xml:space="preserve"> </w:t>
      </w:r>
      <w:r w:rsidR="007661A1" w:rsidRPr="00EE363A">
        <w:rPr>
          <w:bCs/>
          <w:iCs/>
          <w:highlight w:val="yellow"/>
          <w:u w:val="single"/>
        </w:rPr>
        <w:t>(далее – Цена Договора)</w:t>
      </w:r>
      <w:r w:rsidRPr="00EE363A">
        <w:rPr>
          <w:bCs/>
          <w:iCs/>
          <w:highlight w:val="yellow"/>
        </w:rPr>
        <w:t>.</w:t>
      </w:r>
      <w:bookmarkEnd w:id="4"/>
    </w:p>
    <w:p w:rsidR="006B0E3E" w:rsidRPr="00EE363A" w:rsidRDefault="006B0E3E" w:rsidP="00F265C7">
      <w:pPr>
        <w:pStyle w:val="afffffff4"/>
        <w:widowControl w:val="0"/>
        <w:numPr>
          <w:ilvl w:val="2"/>
          <w:numId w:val="199"/>
        </w:numPr>
        <w:shd w:val="clear" w:color="auto" w:fill="FFFFFF"/>
        <w:suppressAutoHyphens/>
        <w:ind w:left="0" w:firstLine="709"/>
        <w:jc w:val="both"/>
        <w:rPr>
          <w:rFonts w:ascii="Times New Roman" w:hAnsi="Times New Roman"/>
          <w:sz w:val="24"/>
          <w:szCs w:val="24"/>
        </w:rPr>
      </w:pPr>
      <w:r w:rsidRPr="00EE363A">
        <w:rPr>
          <w:rFonts w:ascii="Times New Roman" w:hAnsi="Times New Roman"/>
          <w:sz w:val="24"/>
          <w:szCs w:val="24"/>
        </w:rPr>
        <w:t>Цена Договора является твердой и определяется на весь срок исполнения Договора.</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A523FA">
        <w:fldChar w:fldCharType="begin"/>
      </w:r>
      <w:r w:rsidR="00A523FA">
        <w:instrText xml:space="preserve"> REF _Ref176970015 \r \h  \* M</w:instrText>
      </w:r>
      <w:r w:rsidR="00A523FA">
        <w:instrText xml:space="preserve">ERGEFORMAT </w:instrText>
      </w:r>
      <w:r w:rsidR="00A523FA">
        <w:fldChar w:fldCharType="separate"/>
      </w:r>
      <w:r w:rsidR="003C549A" w:rsidRPr="00EE363A">
        <w:t>4.1</w:t>
      </w:r>
      <w:r w:rsidR="00A523FA">
        <w:fldChar w:fldCharType="end"/>
      </w:r>
      <w:r w:rsidRPr="00EE363A">
        <w:t xml:space="preserve"> настоящего </w:t>
      </w:r>
      <w:r w:rsidR="000A21CF" w:rsidRPr="00EE363A">
        <w:t>Договор</w:t>
      </w:r>
      <w:r w:rsidRPr="00EE363A">
        <w:t>а.</w:t>
      </w:r>
    </w:p>
    <w:p w:rsidR="00C173B3" w:rsidRPr="00EE363A" w:rsidRDefault="00D240C3" w:rsidP="00F265C7">
      <w:pPr>
        <w:widowControl w:val="0"/>
        <w:numPr>
          <w:ilvl w:val="1"/>
          <w:numId w:val="199"/>
        </w:numPr>
        <w:shd w:val="clear" w:color="auto" w:fill="FFFFFF"/>
        <w:suppressAutoHyphens/>
        <w:spacing w:after="0"/>
        <w:ind w:left="0" w:firstLine="709"/>
      </w:pPr>
      <w:r w:rsidRPr="00EE363A">
        <w:t xml:space="preserve">Оплата поставленного Товара осуществляется Заказчиком без авансового платежа в течение </w:t>
      </w:r>
      <w:r w:rsidR="00D55C6F" w:rsidRPr="00EE363A">
        <w:t xml:space="preserve">7 </w:t>
      </w:r>
      <w:r w:rsidRPr="00EE363A">
        <w:t>(</w:t>
      </w:r>
      <w:r w:rsidR="00D55C6F" w:rsidRPr="00EE363A">
        <w:t>Семи</w:t>
      </w:r>
      <w:r w:rsidR="00023C1B" w:rsidRPr="00EE363A">
        <w:t>)</w:t>
      </w:r>
      <w:r w:rsidR="002B1AEB" w:rsidRPr="00EE363A">
        <w:t xml:space="preserve"> рабочих</w:t>
      </w:r>
      <w:r w:rsidR="00023C1B" w:rsidRPr="00EE363A">
        <w:t xml:space="preserve"> </w:t>
      </w:r>
      <w:r w:rsidRPr="00EE363A">
        <w:t xml:space="preserve">дней с даты подписания </w:t>
      </w:r>
      <w:r w:rsidR="00F23CE3" w:rsidRPr="00EE363A">
        <w:t xml:space="preserve">Сторонами </w:t>
      </w:r>
      <w:r w:rsidR="007E0A8F" w:rsidRPr="00EE363A">
        <w:t>Акт</w:t>
      </w:r>
      <w:r w:rsidR="00740D7D" w:rsidRPr="00EE363A">
        <w:t>а</w:t>
      </w:r>
      <w:r w:rsidR="007E0A8F" w:rsidRPr="00EE363A">
        <w:t xml:space="preserve"> приемки ф.0510452</w:t>
      </w:r>
      <w:r w:rsidR="00E60AA3" w:rsidRPr="00EE363A">
        <w:t xml:space="preserve">, согласно пункту </w:t>
      </w:r>
      <w:r w:rsidR="00A523FA">
        <w:fldChar w:fldCharType="begin"/>
      </w:r>
      <w:r w:rsidR="00A523FA">
        <w:instrText xml:space="preserve"> REF _Ref177063131 \r \h  \* MERGEFORMAT </w:instrText>
      </w:r>
      <w:r w:rsidR="00A523FA">
        <w:fldChar w:fldCharType="separate"/>
      </w:r>
      <w:r w:rsidR="00E60AA3" w:rsidRPr="00EE363A">
        <w:t>5.10</w:t>
      </w:r>
      <w:r w:rsidR="00A523FA">
        <w:fldChar w:fldCharType="end"/>
      </w:r>
      <w:r w:rsidR="00E60AA3" w:rsidRPr="00EE363A">
        <w:t xml:space="preserve"> настоящего Договора,</w:t>
      </w:r>
      <w:r w:rsidR="007E0A8F" w:rsidRPr="00EE363A">
        <w:t xml:space="preserve"> </w:t>
      </w:r>
      <w:r w:rsidR="00A95755" w:rsidRPr="00EE363A">
        <w:t>на основании счета</w:t>
      </w:r>
      <w:r w:rsidRPr="00EE363A">
        <w:t>.</w:t>
      </w:r>
      <w:r w:rsidR="00D50240" w:rsidRPr="00EE363A">
        <w:t xml:space="preserve"> </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Датой оплаты считается дата списания денежных средств с </w:t>
      </w:r>
      <w:r w:rsidR="00A95755" w:rsidRPr="00EE363A">
        <w:t xml:space="preserve">лицевого </w:t>
      </w:r>
      <w:r w:rsidRPr="00EE363A">
        <w:t>счета Заказчика.</w:t>
      </w:r>
    </w:p>
    <w:p w:rsidR="00D50240" w:rsidRPr="00EE363A" w:rsidRDefault="00FB1894" w:rsidP="00F265C7">
      <w:pPr>
        <w:widowControl w:val="0"/>
        <w:numPr>
          <w:ilvl w:val="1"/>
          <w:numId w:val="199"/>
        </w:numPr>
        <w:shd w:val="clear" w:color="auto" w:fill="FFFFFF"/>
        <w:suppressAutoHyphens/>
        <w:spacing w:after="0"/>
        <w:ind w:left="0" w:firstLine="709"/>
      </w:pPr>
      <w:r w:rsidRPr="00EE363A">
        <w:t>Цена Договора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EE363A">
        <w:t>.</w:t>
      </w:r>
      <w:r w:rsidR="00D50240" w:rsidRPr="00EE363A">
        <w:t xml:space="preserve"> </w:t>
      </w:r>
    </w:p>
    <w:p w:rsidR="00D50240" w:rsidRPr="00EE363A" w:rsidRDefault="00D50240" w:rsidP="00F265C7">
      <w:pPr>
        <w:widowControl w:val="0"/>
        <w:numPr>
          <w:ilvl w:val="1"/>
          <w:numId w:val="199"/>
        </w:numPr>
        <w:shd w:val="clear" w:color="auto" w:fill="FFFFFF"/>
        <w:suppressAutoHyphens/>
        <w:spacing w:after="0"/>
        <w:ind w:left="0" w:firstLine="709"/>
      </w:pPr>
      <w:r w:rsidRPr="00EE363A">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0374" w:rsidRPr="00EE363A" w:rsidRDefault="004E0374" w:rsidP="00976BAF">
      <w:pPr>
        <w:widowControl w:val="0"/>
        <w:suppressAutoHyphens/>
        <w:spacing w:after="0"/>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rPr>
          <w:b/>
        </w:rPr>
      </w:pPr>
      <w:bookmarkStart w:id="5" w:name="_Ref176969981"/>
      <w:r w:rsidRPr="00EE363A">
        <w:rPr>
          <w:b/>
        </w:rPr>
        <w:t>Порядок поставки Товара, сдачи и приемки поставленного Товара</w:t>
      </w:r>
      <w:bookmarkEnd w:id="5"/>
    </w:p>
    <w:p w:rsidR="00AD753D" w:rsidRPr="00EE363A" w:rsidRDefault="00E677C9" w:rsidP="00F265C7">
      <w:pPr>
        <w:widowControl w:val="0"/>
        <w:numPr>
          <w:ilvl w:val="1"/>
          <w:numId w:val="199"/>
        </w:numPr>
        <w:shd w:val="clear" w:color="auto" w:fill="FFFFFF"/>
        <w:suppressAutoHyphens/>
        <w:spacing w:after="0"/>
        <w:ind w:left="0" w:firstLine="709"/>
      </w:pPr>
      <w:r w:rsidRPr="00EE363A">
        <w:t>Порядок поставки Товара, сдачи и приемки поставленного Товара, определяются Техническим заданием, а также следующими условиями.</w:t>
      </w:r>
    </w:p>
    <w:p w:rsidR="00543BC9" w:rsidRPr="00EE363A" w:rsidRDefault="00543BC9" w:rsidP="00F265C7">
      <w:pPr>
        <w:widowControl w:val="0"/>
        <w:numPr>
          <w:ilvl w:val="1"/>
          <w:numId w:val="199"/>
        </w:numPr>
        <w:shd w:val="clear" w:color="auto" w:fill="FFFFFF"/>
        <w:suppressAutoHyphens/>
        <w:spacing w:after="0"/>
        <w:ind w:left="0" w:firstLine="709"/>
      </w:pPr>
      <w:bookmarkStart w:id="6" w:name="_Ref176968690"/>
      <w:bookmarkStart w:id="7" w:name="_Hlk169809865"/>
      <w:r w:rsidRPr="00EE363A">
        <w:t xml:space="preserve">Поставщик в день поставки Товара, предоставляет Заказчику товарную </w:t>
      </w:r>
      <w:r w:rsidRPr="00EE363A">
        <w:lastRenderedPageBreak/>
        <w:t>накладную (ф. Торг-12)/УПД, счет за поставленный Товар</w:t>
      </w:r>
      <w:r w:rsidR="00ED27FB" w:rsidRPr="00EE363A">
        <w:t xml:space="preserve">, </w:t>
      </w:r>
      <w:r w:rsidR="00ED27FB" w:rsidRPr="00EE363A">
        <w:rPr>
          <w:highlight w:val="yellow"/>
        </w:rPr>
        <w:t>счет-фактуру</w:t>
      </w:r>
      <w:r w:rsidR="007E0A8F" w:rsidRPr="00EE363A">
        <w:rPr>
          <w:vertAlign w:val="superscript"/>
        </w:rPr>
        <w:footnoteReference w:customMarkFollows="1" w:id="1"/>
        <w:t>**</w:t>
      </w:r>
      <w:r w:rsidRPr="00EE363A">
        <w:t>.</w:t>
      </w:r>
      <w:bookmarkEnd w:id="6"/>
    </w:p>
    <w:p w:rsidR="00543BC9" w:rsidRPr="00B753F1" w:rsidRDefault="00543BC9" w:rsidP="00F265C7">
      <w:pPr>
        <w:widowControl w:val="0"/>
        <w:numPr>
          <w:ilvl w:val="1"/>
          <w:numId w:val="199"/>
        </w:numPr>
        <w:shd w:val="clear" w:color="auto" w:fill="FFFFFF"/>
        <w:suppressAutoHyphens/>
        <w:spacing w:after="0"/>
        <w:ind w:left="0" w:firstLine="709"/>
      </w:pPr>
      <w:bookmarkStart w:id="8" w:name="_Ref176968769"/>
      <w:r w:rsidRPr="00B753F1">
        <w:t xml:space="preserve">При приемке поставленного Товара для проверки поставленного Поставщиком Товара, предусмотренного настоящим Договором и приложениями к нему, в части его соответствия условиям настоящего Договора,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bookmarkEnd w:id="8"/>
      <w:r w:rsidR="00B753F1" w:rsidRPr="00B753F1">
        <w:rPr>
          <w:rFonts w:eastAsia="Calibri"/>
        </w:rPr>
        <w:t xml:space="preserve">О проведении экспертизы </w:t>
      </w:r>
      <w:r w:rsidR="00B753F1" w:rsidRPr="00B753F1">
        <w:t xml:space="preserve">поставленного Товара </w:t>
      </w:r>
      <w:r w:rsidR="00B753F1" w:rsidRPr="00B753F1">
        <w:rPr>
          <w:rFonts w:eastAsia="Calibri"/>
        </w:rPr>
        <w:t>силами заказчика свидетельствует подписанный Заказчиком (уполномоченным представителем Заказчика) УПД.</w:t>
      </w:r>
    </w:p>
    <w:p w:rsidR="00543BC9" w:rsidRPr="00EE363A" w:rsidRDefault="00543BC9" w:rsidP="00F265C7">
      <w:pPr>
        <w:widowControl w:val="0"/>
        <w:numPr>
          <w:ilvl w:val="1"/>
          <w:numId w:val="199"/>
        </w:numPr>
        <w:shd w:val="clear" w:color="auto" w:fill="FFFFFF"/>
        <w:suppressAutoHyphens/>
        <w:spacing w:after="0"/>
        <w:ind w:left="0" w:firstLine="709"/>
      </w:pPr>
      <w:bookmarkStart w:id="9" w:name="_Ref176968733"/>
      <w:r w:rsidRPr="00EE363A">
        <w:t xml:space="preserve">Для приемки поставленного Товара Заказчик, в течение </w:t>
      </w:r>
      <w:r w:rsidRPr="00EE363A">
        <w:rPr>
          <w:highlight w:val="yellow"/>
        </w:rPr>
        <w:t>5 (Пяти) рабочих</w:t>
      </w:r>
      <w:r w:rsidRPr="00EE363A">
        <w:t xml:space="preserve"> дней со дня получения документов, подтверждающих поставку Товара (пункт </w:t>
      </w:r>
      <w:r w:rsidR="00A523FA">
        <w:fldChar w:fldCharType="begin"/>
      </w:r>
      <w:r w:rsidR="00A523FA">
        <w:instrText xml:space="preserve"> REF _Ref176968690 \r \h  \*</w:instrText>
      </w:r>
      <w:r w:rsidR="00A523FA">
        <w:instrText xml:space="preserve"> MERGEFORMAT </w:instrText>
      </w:r>
      <w:r w:rsidR="00A523FA">
        <w:fldChar w:fldCharType="separate"/>
      </w:r>
      <w:r w:rsidR="007E0A8F" w:rsidRPr="00EE363A">
        <w:t>5.2</w:t>
      </w:r>
      <w:r w:rsidR="00A523FA">
        <w:fldChar w:fldCharType="end"/>
      </w:r>
      <w:r w:rsidRPr="00EE363A">
        <w:t xml:space="preserve"> настоящего Договора), обязан проверить качество поставленного Товара на соответствие требованиям настоящего Договора, Технического задания и Спецификации.</w:t>
      </w:r>
      <w:bookmarkEnd w:id="9"/>
    </w:p>
    <w:p w:rsidR="00543BC9" w:rsidRPr="00EE363A" w:rsidRDefault="00543BC9" w:rsidP="00F265C7">
      <w:pPr>
        <w:widowControl w:val="0"/>
        <w:numPr>
          <w:ilvl w:val="1"/>
          <w:numId w:val="199"/>
        </w:numPr>
        <w:shd w:val="clear" w:color="auto" w:fill="FFFFFF"/>
        <w:suppressAutoHyphens/>
        <w:spacing w:after="0"/>
        <w:ind w:left="0" w:firstLine="709"/>
      </w:pPr>
      <w:r w:rsidRPr="00EE363A">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EE363A" w:rsidRDefault="00543BC9" w:rsidP="00F265C7">
      <w:pPr>
        <w:widowControl w:val="0"/>
        <w:numPr>
          <w:ilvl w:val="1"/>
          <w:numId w:val="199"/>
        </w:numPr>
        <w:shd w:val="clear" w:color="auto" w:fill="FFFFFF"/>
        <w:suppressAutoHyphens/>
        <w:spacing w:after="0"/>
        <w:ind w:left="0" w:firstLine="709"/>
      </w:pPr>
      <w:bookmarkStart w:id="10" w:name="_Ref176968785"/>
      <w:r w:rsidRPr="00EE363A">
        <w:t xml:space="preserve">В целях оформления приемки, Заказчик течение </w:t>
      </w:r>
      <w:r w:rsidRPr="00EE363A">
        <w:rPr>
          <w:highlight w:val="yellow"/>
        </w:rPr>
        <w:t>5 (</w:t>
      </w:r>
      <w:r w:rsidR="00E1401B" w:rsidRPr="00EE363A">
        <w:rPr>
          <w:highlight w:val="yellow"/>
        </w:rPr>
        <w:t>П</w:t>
      </w:r>
      <w:r w:rsidRPr="00EE363A">
        <w:rPr>
          <w:highlight w:val="yellow"/>
        </w:rPr>
        <w:t>яти) рабочих</w:t>
      </w:r>
      <w:r w:rsidRPr="00EE363A">
        <w:t xml:space="preserve"> дней, после </w:t>
      </w:r>
      <w:bookmarkStart w:id="11" w:name="_Hlk169810361"/>
      <w:r w:rsidR="00983BE3" w:rsidRPr="00EE363A">
        <w:t>определения качества поставленного Товара</w:t>
      </w:r>
      <w:r w:rsidRPr="00EE363A">
        <w:t xml:space="preserve"> (пункт </w:t>
      </w:r>
      <w:r w:rsidR="00032CAB" w:rsidRPr="00EE363A">
        <w:fldChar w:fldCharType="begin"/>
      </w:r>
      <w:r w:rsidR="007E0A8F" w:rsidRPr="00EE363A">
        <w:instrText xml:space="preserve"> REF _Ref176968733 \r \h </w:instrText>
      </w:r>
      <w:r w:rsidR="000A7D61" w:rsidRPr="00EE363A">
        <w:instrText xml:space="preserve"> \* MERGEFORMAT </w:instrText>
      </w:r>
      <w:r w:rsidR="00032CAB" w:rsidRPr="00EE363A">
        <w:fldChar w:fldCharType="end"/>
      </w:r>
      <w:r w:rsidR="00A523FA">
        <w:fldChar w:fldCharType="begin"/>
      </w:r>
      <w:r w:rsidR="00A523FA">
        <w:instrText xml:space="preserve"> REF _Ref176968733 \r \h  \* MERGEFORMAT </w:instrText>
      </w:r>
      <w:r w:rsidR="00A523FA">
        <w:fldChar w:fldCharType="separate"/>
      </w:r>
      <w:r w:rsidR="007E0A8F" w:rsidRPr="00EE363A">
        <w:t>5.4</w:t>
      </w:r>
      <w:r w:rsidR="00A523FA">
        <w:fldChar w:fldCharType="end"/>
      </w:r>
      <w:r w:rsidRPr="00EE363A">
        <w:t xml:space="preserve"> настоящего Договора)</w:t>
      </w:r>
      <w:bookmarkEnd w:id="11"/>
      <w:r w:rsidRPr="00EE363A">
        <w:t xml:space="preserve">, на основании документов, подтверждающих поставку Товара (пункт </w:t>
      </w:r>
      <w:r w:rsidR="00A523FA">
        <w:fldChar w:fldCharType="begin"/>
      </w:r>
      <w:r w:rsidR="00A523FA">
        <w:instrText xml:space="preserve"> REF _Ref176968690 \r \h  \* MERGEFORMAT </w:instrText>
      </w:r>
      <w:r w:rsidR="00A523FA">
        <w:fldChar w:fldCharType="separate"/>
      </w:r>
      <w:r w:rsidR="007E0A8F" w:rsidRPr="00EE363A">
        <w:t>5.2</w:t>
      </w:r>
      <w:r w:rsidR="00A523FA">
        <w:fldChar w:fldCharType="end"/>
      </w:r>
      <w:r w:rsidRPr="00EE363A">
        <w:t xml:space="preserve"> настоящего Договора), формирует </w:t>
      </w:r>
      <w:bookmarkStart w:id="12" w:name="_Hlk169799921"/>
      <w:r w:rsidRPr="00EE363A">
        <w:t>Акт приемки ф</w:t>
      </w:r>
      <w:r w:rsidR="003A4911" w:rsidRPr="00EE363A">
        <w:t>. </w:t>
      </w:r>
      <w:r w:rsidRPr="00EE363A">
        <w:t>0510452</w:t>
      </w:r>
      <w:bookmarkEnd w:id="12"/>
      <w:r w:rsidRPr="00EE363A">
        <w:t>.</w:t>
      </w:r>
      <w:bookmarkEnd w:id="10"/>
    </w:p>
    <w:p w:rsidR="00543BC9" w:rsidRPr="00EE363A" w:rsidRDefault="00543BC9" w:rsidP="00F265C7">
      <w:pPr>
        <w:widowControl w:val="0"/>
        <w:numPr>
          <w:ilvl w:val="1"/>
          <w:numId w:val="199"/>
        </w:numPr>
        <w:shd w:val="clear" w:color="auto" w:fill="FFFFFF"/>
        <w:suppressAutoHyphens/>
        <w:spacing w:after="0"/>
        <w:ind w:left="0" w:firstLine="709"/>
      </w:pPr>
      <w:r w:rsidRPr="00EE363A">
        <w:t>В случае, если Заказчиком не выявлены недостатки в поставленном Товаре, Акт приемки</w:t>
      </w:r>
      <w:r w:rsidR="003A4911" w:rsidRPr="00EE363A">
        <w:t xml:space="preserve"> ф. 0510452</w:t>
      </w:r>
      <w:r w:rsidRPr="00EE363A">
        <w:t xml:space="preserve"> подписывается Заказчиком</w:t>
      </w:r>
      <w:r w:rsidR="00DB2031" w:rsidRPr="00EE363A">
        <w:t xml:space="preserve">, </w:t>
      </w:r>
      <w:r w:rsidRPr="00EE363A">
        <w:t>а именно ответственным лицом</w:t>
      </w:r>
      <w:r w:rsidR="00F75C51" w:rsidRPr="00EE363A">
        <w:t>, либо приемочной комиссией</w:t>
      </w:r>
      <w:r w:rsidRPr="00EE363A">
        <w:t>, принявшим Товар электронной подписью</w:t>
      </w:r>
      <w:r w:rsidR="00DB2031" w:rsidRPr="00EE363A">
        <w:t>,</w:t>
      </w:r>
      <w:r w:rsidRPr="00EE363A">
        <w:t xml:space="preserve"> </w:t>
      </w:r>
      <w:bookmarkStart w:id="13" w:name="_Hlk169810441"/>
      <w:r w:rsidR="00DB2031" w:rsidRPr="00EE363A">
        <w:t xml:space="preserve">в течение срока указанного в пункте </w:t>
      </w:r>
      <w:r w:rsidR="00A523FA">
        <w:fldChar w:fldCharType="begin"/>
      </w:r>
      <w:r w:rsidR="00A523FA">
        <w:instrText xml:space="preserve"> REF _Ref176968785 \r \h  \* MERGEFORMAT </w:instrText>
      </w:r>
      <w:r w:rsidR="00A523FA">
        <w:fldChar w:fldCharType="separate"/>
      </w:r>
      <w:r w:rsidR="007E0A8F" w:rsidRPr="00EE363A">
        <w:t>5.6</w:t>
      </w:r>
      <w:r w:rsidR="00A523FA">
        <w:fldChar w:fldCharType="end"/>
      </w:r>
      <w:r w:rsidR="00DB2031" w:rsidRPr="00EE363A">
        <w:t xml:space="preserve"> настоящего Договора</w:t>
      </w:r>
      <w:bookmarkEnd w:id="13"/>
      <w:r w:rsidR="00DB2031" w:rsidRPr="00EE363A">
        <w:t xml:space="preserve"> </w:t>
      </w:r>
      <w:r w:rsidRPr="00EE363A">
        <w:t>и направляется по электронной почте, указанной</w:t>
      </w:r>
      <w:r w:rsidR="003C549A" w:rsidRPr="00EE363A">
        <w:t xml:space="preserve"> </w:t>
      </w:r>
      <w:bookmarkStart w:id="14" w:name="_Hlk177059560"/>
      <w:r w:rsidR="003C549A" w:rsidRPr="00EE363A">
        <w:t xml:space="preserve">в пункте </w:t>
      </w:r>
      <w:r w:rsidR="00A523FA">
        <w:fldChar w:fldCharType="begin"/>
      </w:r>
      <w:r w:rsidR="00A523FA">
        <w:instrText xml:space="preserve"> REF _Ref176970060 \r \h  \* MERGEFORMAT </w:instrText>
      </w:r>
      <w:r w:rsidR="00A523FA">
        <w:fldChar w:fldCharType="separate"/>
      </w:r>
      <w:r w:rsidR="003C549A" w:rsidRPr="00EE363A">
        <w:t>10.6</w:t>
      </w:r>
      <w:r w:rsidR="00A523FA">
        <w:fldChar w:fldCharType="end"/>
      </w:r>
      <w:r w:rsidR="003C549A" w:rsidRPr="00EE363A">
        <w:t xml:space="preserve"> настоящего Договора</w:t>
      </w:r>
      <w:bookmarkEnd w:id="14"/>
      <w:r w:rsidR="00955948" w:rsidRPr="00EE363A">
        <w:t xml:space="preserve"> или</w:t>
      </w:r>
      <w:r w:rsidRPr="00EE363A">
        <w:t xml:space="preserve"> в разделе </w:t>
      </w:r>
      <w:r w:rsidR="00A523FA">
        <w:fldChar w:fldCharType="begin"/>
      </w:r>
      <w:r w:rsidR="00A523FA">
        <w:instrText xml:space="preserve"> REF _Ref176968800 \r \h  \* MERGEFORMAT </w:instrText>
      </w:r>
      <w:r w:rsidR="00A523FA">
        <w:fldChar w:fldCharType="separate"/>
      </w:r>
      <w:r w:rsidR="007E0A8F" w:rsidRPr="00EE363A">
        <w:t>11</w:t>
      </w:r>
      <w:r w:rsidR="00A523FA">
        <w:fldChar w:fldCharType="end"/>
      </w:r>
      <w:r w:rsidRPr="00EE363A">
        <w:t xml:space="preserve"> настоящего Договора «Реквизиты сторон», в адрес Поставщика для его подписания.</w:t>
      </w:r>
    </w:p>
    <w:p w:rsidR="00543BC9" w:rsidRPr="00EE363A" w:rsidRDefault="00543BC9" w:rsidP="00F265C7">
      <w:pPr>
        <w:widowControl w:val="0"/>
        <w:numPr>
          <w:ilvl w:val="1"/>
          <w:numId w:val="199"/>
        </w:numPr>
        <w:shd w:val="clear" w:color="auto" w:fill="FFFFFF"/>
        <w:suppressAutoHyphens/>
        <w:spacing w:after="0"/>
        <w:ind w:left="0" w:firstLine="709"/>
      </w:pPr>
      <w:bookmarkStart w:id="15" w:name="_Ref176968833"/>
      <w:r w:rsidRPr="00EE363A">
        <w:t>Копия электронного документа Акт</w:t>
      </w:r>
      <w:r w:rsidR="002B0D73" w:rsidRPr="00EE363A">
        <w:t>а</w:t>
      </w:r>
      <w:r w:rsidRPr="00EE363A">
        <w:t xml:space="preserve"> приемки</w:t>
      </w:r>
      <w:r w:rsidR="003A4911" w:rsidRPr="00EE363A">
        <w:t xml:space="preserve"> ф. 0510452</w:t>
      </w:r>
      <w:r w:rsidRPr="00EE363A">
        <w:t>, сформированная на бумажном носителе, подписывается в течение 5 (</w:t>
      </w:r>
      <w:r w:rsidR="00E1401B" w:rsidRPr="00EE363A">
        <w:t>П</w:t>
      </w:r>
      <w:r w:rsidRPr="00EE363A">
        <w:t xml:space="preserve">яти) рабочих дней собственноручно </w:t>
      </w:r>
      <w:r w:rsidR="006867FB" w:rsidRPr="00EE363A">
        <w:t xml:space="preserve">Поставщиком (или уполномоченным </w:t>
      </w:r>
      <w:r w:rsidRPr="00EE363A">
        <w:t>представителем Поставщика</w:t>
      </w:r>
      <w:r w:rsidR="006867FB" w:rsidRPr="00EE363A">
        <w:t>)</w:t>
      </w:r>
      <w:r w:rsidRPr="00EE363A">
        <w:t xml:space="preserve"> и направляется по электронной почте, указанной</w:t>
      </w:r>
      <w:r w:rsidR="003C549A" w:rsidRPr="00EE363A">
        <w:t xml:space="preserve"> в пункте </w:t>
      </w:r>
      <w:r w:rsidR="00A523FA">
        <w:fldChar w:fldCharType="begin"/>
      </w:r>
      <w:r w:rsidR="00A523FA">
        <w:instrText xml:space="preserve"> REF _Ref176970060 \r \h  \* MERGEFORMAT </w:instrText>
      </w:r>
      <w:r w:rsidR="00A523FA">
        <w:fldChar w:fldCharType="separate"/>
      </w:r>
      <w:r w:rsidR="003C549A" w:rsidRPr="00EE363A">
        <w:t>10.6</w:t>
      </w:r>
      <w:r w:rsidR="00A523FA">
        <w:fldChar w:fldCharType="end"/>
      </w:r>
      <w:r w:rsidR="003C549A" w:rsidRPr="00EE363A">
        <w:t xml:space="preserve"> настоящего Договора или</w:t>
      </w:r>
      <w:r w:rsidRPr="00EE363A">
        <w:t xml:space="preserve"> в разделе </w:t>
      </w:r>
      <w:r w:rsidR="00A523FA">
        <w:fldChar w:fldCharType="begin"/>
      </w:r>
      <w:r w:rsidR="00A523FA">
        <w:instrText xml:space="preserve"> REF _Ref176968800 \r \h  \* MERGEFORMAT </w:instrText>
      </w:r>
      <w:r w:rsidR="00A523FA">
        <w:fldChar w:fldCharType="separate"/>
      </w:r>
      <w:r w:rsidR="007E0A8F" w:rsidRPr="00EE363A">
        <w:t>11</w:t>
      </w:r>
      <w:r w:rsidR="00A523FA">
        <w:fldChar w:fldCharType="end"/>
      </w:r>
      <w:r w:rsidRPr="00EE363A">
        <w:t xml:space="preserve"> настоящего Договора «Реквизиты сторон», в адрес Заказчика.</w:t>
      </w:r>
      <w:bookmarkEnd w:id="15"/>
    </w:p>
    <w:p w:rsidR="006867FB" w:rsidRPr="00EE363A" w:rsidRDefault="006867FB" w:rsidP="00F265C7">
      <w:pPr>
        <w:widowControl w:val="0"/>
        <w:numPr>
          <w:ilvl w:val="1"/>
          <w:numId w:val="199"/>
        </w:numPr>
        <w:shd w:val="clear" w:color="auto" w:fill="FFFFFF"/>
        <w:suppressAutoHyphens/>
        <w:spacing w:after="0"/>
        <w:ind w:left="0" w:firstLine="709"/>
      </w:pPr>
      <w:r w:rsidRPr="00EE363A">
        <w:rPr>
          <w:bCs/>
        </w:rPr>
        <w:t>В случае неполучения Заказчиком, в срок, указанн</w:t>
      </w:r>
      <w:r w:rsidR="007C4393" w:rsidRPr="00EE363A">
        <w:rPr>
          <w:bCs/>
        </w:rPr>
        <w:t>ого</w:t>
      </w:r>
      <w:r w:rsidRPr="00EE363A">
        <w:rPr>
          <w:bCs/>
        </w:rPr>
        <w:t xml:space="preserve"> в пункте </w:t>
      </w:r>
      <w:r w:rsidR="00A523FA">
        <w:fldChar w:fldCharType="begin"/>
      </w:r>
      <w:r w:rsidR="00A523FA">
        <w:instrText xml:space="preserve"> REF _Ref176968833 \r \h  \* MERGEFORMAT </w:instrText>
      </w:r>
      <w:r w:rsidR="00A523FA">
        <w:fldChar w:fldCharType="separate"/>
      </w:r>
      <w:r w:rsidR="007E0A8F" w:rsidRPr="00EE363A">
        <w:rPr>
          <w:bCs/>
        </w:rPr>
        <w:t>5.8</w:t>
      </w:r>
      <w:r w:rsidR="00A523FA">
        <w:fldChar w:fldCharType="end"/>
      </w:r>
      <w:r w:rsidRPr="00EE363A">
        <w:rPr>
          <w:bCs/>
        </w:rPr>
        <w:t xml:space="preserve"> настоящего Договора экземпляра Акта </w:t>
      </w:r>
      <w:r w:rsidRPr="00EE363A">
        <w:t>приемки</w:t>
      </w:r>
      <w:r w:rsidRPr="00EE363A">
        <w:rPr>
          <w:bCs/>
        </w:rPr>
        <w:t xml:space="preserve"> ф.0510452, подписанного со стороны Поставщика, </w:t>
      </w:r>
      <w:r w:rsidR="007C4393" w:rsidRPr="00EE363A">
        <w:t xml:space="preserve">Акт приемки ф. 0510452 </w:t>
      </w:r>
      <w:r w:rsidRPr="00EE363A">
        <w:rPr>
          <w:bCs/>
        </w:rPr>
        <w:t>будет считаться подписанным Поставщиком без замечаний.</w:t>
      </w:r>
    </w:p>
    <w:p w:rsidR="0049669F" w:rsidRPr="00EE363A" w:rsidRDefault="002B0D73" w:rsidP="00F265C7">
      <w:pPr>
        <w:widowControl w:val="0"/>
        <w:numPr>
          <w:ilvl w:val="1"/>
          <w:numId w:val="199"/>
        </w:numPr>
        <w:shd w:val="clear" w:color="auto" w:fill="FFFFFF"/>
        <w:suppressAutoHyphens/>
        <w:spacing w:after="0"/>
        <w:ind w:left="0" w:firstLine="709"/>
      </w:pPr>
      <w:bookmarkStart w:id="16" w:name="_Ref177063131"/>
      <w:r w:rsidRPr="00EE363A">
        <w:t xml:space="preserve">Подписанная Поставщиком (пункт </w:t>
      </w:r>
      <w:r w:rsidR="00A523FA">
        <w:fldChar w:fldCharType="begin"/>
      </w:r>
      <w:r w:rsidR="00A523FA">
        <w:instrText xml:space="preserve"> REF _Ref176968833 \r \h  \* MERGEFORMAT </w:instrText>
      </w:r>
      <w:r w:rsidR="00A523FA">
        <w:fldChar w:fldCharType="separate"/>
      </w:r>
      <w:r w:rsidR="007E0A8F" w:rsidRPr="00EE363A">
        <w:t>5.8</w:t>
      </w:r>
      <w:r w:rsidR="00A523FA">
        <w:fldChar w:fldCharType="end"/>
      </w:r>
      <w:r w:rsidRPr="00EE363A">
        <w:t xml:space="preserve"> настоящего Договора), копия электронного документа Акта приемки</w:t>
      </w:r>
      <w:r w:rsidR="003A4911" w:rsidRPr="00EE363A">
        <w:t xml:space="preserve"> ф. 0510452</w:t>
      </w:r>
      <w:r w:rsidRPr="00EE363A">
        <w:t xml:space="preserve"> (сформированная на бумажном носителе), в течение </w:t>
      </w:r>
      <w:r w:rsidR="003A4911" w:rsidRPr="00EE363A">
        <w:t>5</w:t>
      </w:r>
      <w:r w:rsidRPr="00EE363A">
        <w:t xml:space="preserve"> (</w:t>
      </w:r>
      <w:r w:rsidR="00CC1196" w:rsidRPr="00EE363A">
        <w:t>П</w:t>
      </w:r>
      <w:r w:rsidR="003A4911" w:rsidRPr="00EE363A">
        <w:t>яти</w:t>
      </w:r>
      <w:r w:rsidRPr="00EE363A">
        <w:t xml:space="preserve">) рабочих дней, утверждается подписью, </w:t>
      </w:r>
      <w:r w:rsidR="0049669F" w:rsidRPr="00EE363A">
        <w:t xml:space="preserve">руководителя Заказчика или </w:t>
      </w:r>
      <w:r w:rsidRPr="00EE363A">
        <w:t>уполномоченного лица Заказчика.</w:t>
      </w:r>
      <w:bookmarkEnd w:id="16"/>
      <w:r w:rsidRPr="00EE363A">
        <w:t xml:space="preserve"> </w:t>
      </w:r>
    </w:p>
    <w:p w:rsidR="006867FB" w:rsidRPr="00EE363A" w:rsidRDefault="002B0D73" w:rsidP="00976BAF">
      <w:pPr>
        <w:widowControl w:val="0"/>
        <w:suppressAutoHyphens/>
        <w:spacing w:after="0"/>
        <w:ind w:firstLine="709"/>
      </w:pPr>
      <w:r w:rsidRPr="00EE363A">
        <w:t>С момента утверждения, Акт приемки</w:t>
      </w:r>
      <w:r w:rsidR="003A4911" w:rsidRPr="00EE363A">
        <w:t xml:space="preserve"> ф. 0510452</w:t>
      </w:r>
      <w:r w:rsidRPr="00EE363A">
        <w:t xml:space="preserve"> считается подписанным Сторонами настоящего Договора. </w:t>
      </w:r>
    </w:p>
    <w:p w:rsidR="00543BC9" w:rsidRPr="00EE363A" w:rsidRDefault="00543BC9" w:rsidP="00F265C7">
      <w:pPr>
        <w:widowControl w:val="0"/>
        <w:numPr>
          <w:ilvl w:val="1"/>
          <w:numId w:val="199"/>
        </w:numPr>
        <w:shd w:val="clear" w:color="auto" w:fill="FFFFFF"/>
        <w:tabs>
          <w:tab w:val="left" w:pos="1276"/>
        </w:tabs>
        <w:suppressAutoHyphens/>
        <w:spacing w:after="0"/>
        <w:ind w:left="0" w:firstLine="709"/>
      </w:pPr>
      <w:r w:rsidRPr="00EE363A">
        <w:t xml:space="preserve">При выявлении несоответствий в поставленном Товаре требованиям настоящего Договора и приложениям к нему, препятствующих приемке, и (или) в случае, если Заказчиком будет установлено, что хотя бы один из поставляемых </w:t>
      </w:r>
      <w:r w:rsidR="003A4911" w:rsidRPr="00EE363A">
        <w:t>Т</w:t>
      </w:r>
      <w:r w:rsidRPr="00EE363A">
        <w:t xml:space="preserve">оваров Поставщиком не поставлен или поставлен </w:t>
      </w:r>
      <w:r w:rsidR="003A4911" w:rsidRPr="00EE363A">
        <w:t>Т</w:t>
      </w:r>
      <w:r w:rsidRPr="00EE363A">
        <w:t>овар ненадлежащего качества, Заказчик формирует Акт приемки</w:t>
      </w:r>
      <w:r w:rsidR="003A4911" w:rsidRPr="00EE363A">
        <w:t xml:space="preserve"> ф. 0510452</w:t>
      </w:r>
      <w:r w:rsidRPr="00EE363A">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EE363A">
        <w:t>5</w:t>
      </w:r>
      <w:r w:rsidRPr="00EE363A">
        <w:t xml:space="preserve"> (</w:t>
      </w:r>
      <w:r w:rsidR="00AD753D" w:rsidRPr="00EE363A">
        <w:t>пяти</w:t>
      </w:r>
      <w:r w:rsidRPr="00EE363A">
        <w:t>) рабочих дней с даты составления такого акта), котор</w:t>
      </w:r>
      <w:r w:rsidR="00DB2031" w:rsidRPr="00EE363A">
        <w:t>ые</w:t>
      </w:r>
      <w:r w:rsidRPr="00EE363A">
        <w:t xml:space="preserve"> подписыва</w:t>
      </w:r>
      <w:r w:rsidR="00DB2031" w:rsidRPr="00EE363A">
        <w:t>ю</w:t>
      </w:r>
      <w:r w:rsidRPr="00EE363A">
        <w:t xml:space="preserve">тся Заказчиком и </w:t>
      </w:r>
      <w:r w:rsidR="00D36A93" w:rsidRPr="00EE363A">
        <w:t>направляются</w:t>
      </w:r>
      <w:r w:rsidRPr="00EE363A">
        <w:t xml:space="preserve"> Поставщику с сопроводительным письмом по электронной почте, указанной</w:t>
      </w:r>
      <w:r w:rsidR="003C549A" w:rsidRPr="00EE363A">
        <w:t xml:space="preserve"> в пункте </w:t>
      </w:r>
      <w:r w:rsidR="00A523FA">
        <w:fldChar w:fldCharType="begin"/>
      </w:r>
      <w:r w:rsidR="00A523FA">
        <w:instrText xml:space="preserve"> REF _Ref176970060 \r \h  \* MERGEFORMAT </w:instrText>
      </w:r>
      <w:r w:rsidR="00A523FA">
        <w:fldChar w:fldCharType="separate"/>
      </w:r>
      <w:r w:rsidR="003C549A" w:rsidRPr="00EE363A">
        <w:t>10.6</w:t>
      </w:r>
      <w:r w:rsidR="00A523FA">
        <w:fldChar w:fldCharType="end"/>
      </w:r>
      <w:r w:rsidR="003C549A" w:rsidRPr="00EE363A">
        <w:t xml:space="preserve"> настоящего Договора или</w:t>
      </w:r>
      <w:r w:rsidRPr="00EE363A">
        <w:t xml:space="preserve"> в разделе </w:t>
      </w:r>
      <w:r w:rsidR="00A523FA">
        <w:fldChar w:fldCharType="begin"/>
      </w:r>
      <w:r w:rsidR="00A523FA">
        <w:instrText xml:space="preserve"> REF _Ref176968800 \r \h  \* MERGEFORMAT </w:instrText>
      </w:r>
      <w:r w:rsidR="00A523FA">
        <w:fldChar w:fldCharType="separate"/>
      </w:r>
      <w:r w:rsidR="007E0A8F" w:rsidRPr="00EE363A">
        <w:t>11</w:t>
      </w:r>
      <w:r w:rsidR="00A523FA">
        <w:fldChar w:fldCharType="end"/>
      </w:r>
      <w:r w:rsidRPr="00EE363A">
        <w:t xml:space="preserve"> настоящего Договора «Реквизиты сторон», в адрес Поставщика.</w:t>
      </w:r>
    </w:p>
    <w:p w:rsidR="00543BC9" w:rsidRPr="00EE363A" w:rsidRDefault="00543BC9" w:rsidP="00976BAF">
      <w:pPr>
        <w:widowControl w:val="0"/>
        <w:suppressAutoHyphens/>
        <w:spacing w:after="0"/>
        <w:ind w:firstLine="709"/>
      </w:pPr>
      <w:r w:rsidRPr="00EE363A">
        <w:t xml:space="preserve">При этом дата, следующая за датой направления Заказчиком </w:t>
      </w:r>
      <w:bookmarkStart w:id="17" w:name="_Hlk177059691"/>
      <w:r w:rsidR="00E53247" w:rsidRPr="00EE363A">
        <w:rPr>
          <w:rFonts w:eastAsia="Calibri"/>
        </w:rPr>
        <w:t xml:space="preserve">Акта приемки </w:t>
      </w:r>
      <w:bookmarkStart w:id="18" w:name="_Hlk176966322"/>
      <w:r w:rsidR="00E53247" w:rsidRPr="00EE363A">
        <w:rPr>
          <w:rFonts w:eastAsia="Calibri"/>
        </w:rPr>
        <w:t>ф. 0510452</w:t>
      </w:r>
      <w:bookmarkEnd w:id="18"/>
      <w:bookmarkEnd w:id="17"/>
      <w:r w:rsidR="00E53247" w:rsidRPr="00EE363A">
        <w:rPr>
          <w:rFonts w:eastAsia="Calibri"/>
        </w:rPr>
        <w:t xml:space="preserve"> </w:t>
      </w:r>
      <w:r w:rsidRPr="00EE363A">
        <w:t xml:space="preserve">с указанием выявленных недостатков, считается датой начала периода просрочки исполнения </w:t>
      </w:r>
      <w:r w:rsidRPr="00EE363A">
        <w:lastRenderedPageBreak/>
        <w:t xml:space="preserve">Поставщиком обязательств. Датой окончания периода просрочки в этом случае считается дата подписания Заказчиком </w:t>
      </w:r>
      <w:r w:rsidR="00E53247" w:rsidRPr="00EE363A">
        <w:rPr>
          <w:rFonts w:eastAsia="Calibri"/>
        </w:rPr>
        <w:t xml:space="preserve">Акта приемки ф. 0510452 </w:t>
      </w:r>
      <w:r w:rsidRPr="00EE363A">
        <w:t>с указанием отсутствия недостатков.</w:t>
      </w:r>
    </w:p>
    <w:bookmarkEnd w:id="7"/>
    <w:p w:rsidR="00D240C3" w:rsidRPr="00EE363A" w:rsidRDefault="00865B1D" w:rsidP="00F265C7">
      <w:pPr>
        <w:widowControl w:val="0"/>
        <w:numPr>
          <w:ilvl w:val="1"/>
          <w:numId w:val="199"/>
        </w:numPr>
        <w:shd w:val="clear" w:color="auto" w:fill="FFFFFF"/>
        <w:tabs>
          <w:tab w:val="left" w:pos="1276"/>
        </w:tabs>
        <w:suppressAutoHyphens/>
        <w:spacing w:after="0"/>
        <w:ind w:left="0" w:firstLine="709"/>
      </w:pPr>
      <w:r w:rsidRPr="00EE363A">
        <w:t>В случае если Поставщик допустил существенные нарушения условий настоящего Договора,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EE363A" w:rsidRDefault="00D240C3" w:rsidP="00976BAF">
      <w:pPr>
        <w:widowControl w:val="0"/>
        <w:shd w:val="clear" w:color="auto" w:fill="FFFFFF"/>
        <w:suppressAutoHyphens/>
        <w:spacing w:after="0"/>
        <w:ind w:firstLine="709"/>
      </w:pPr>
      <w:r w:rsidRPr="00EE363A">
        <w:t xml:space="preserve">Под существенными нарушениями условий настоящего </w:t>
      </w:r>
      <w:r w:rsidR="000A21CF" w:rsidRPr="00EE363A">
        <w:t>Договор</w:t>
      </w:r>
      <w:r w:rsidRPr="00EE363A">
        <w:t>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D240C3" w:rsidRPr="00EE363A" w:rsidRDefault="00D240C3" w:rsidP="00F265C7">
      <w:pPr>
        <w:widowControl w:val="0"/>
        <w:numPr>
          <w:ilvl w:val="0"/>
          <w:numId w:val="201"/>
        </w:numPr>
        <w:tabs>
          <w:tab w:val="left" w:pos="1134"/>
        </w:tabs>
        <w:suppressAutoHyphens/>
        <w:spacing w:after="0"/>
        <w:ind w:left="0" w:firstLine="709"/>
      </w:pPr>
      <w:r w:rsidRPr="00EE363A">
        <w:t>нарушение установленных сроков поставки Товара;</w:t>
      </w:r>
    </w:p>
    <w:p w:rsidR="00D240C3" w:rsidRPr="00EE363A" w:rsidRDefault="00D240C3" w:rsidP="00F265C7">
      <w:pPr>
        <w:widowControl w:val="0"/>
        <w:numPr>
          <w:ilvl w:val="0"/>
          <w:numId w:val="201"/>
        </w:numPr>
        <w:tabs>
          <w:tab w:val="left" w:pos="1134"/>
        </w:tabs>
        <w:suppressAutoHyphens/>
        <w:spacing w:after="0"/>
        <w:ind w:left="0" w:firstLine="709"/>
      </w:pPr>
      <w:r w:rsidRPr="00EE363A">
        <w:t xml:space="preserve">обнаружение отступлений от условий настоящего </w:t>
      </w:r>
      <w:r w:rsidR="000A21CF" w:rsidRPr="00EE363A">
        <w:t>Договор</w:t>
      </w:r>
      <w:r w:rsidRPr="00EE363A">
        <w:t>а,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EE363A" w:rsidRDefault="00D240C3" w:rsidP="00F265C7">
      <w:pPr>
        <w:widowControl w:val="0"/>
        <w:numPr>
          <w:ilvl w:val="0"/>
          <w:numId w:val="201"/>
        </w:numPr>
        <w:tabs>
          <w:tab w:val="left" w:pos="1134"/>
        </w:tabs>
        <w:suppressAutoHyphens/>
        <w:spacing w:after="0"/>
        <w:ind w:left="0" w:firstLine="709"/>
        <w:rPr>
          <w:b/>
        </w:rPr>
      </w:pPr>
      <w:r w:rsidRPr="00EE363A">
        <w:t>выявление фактов нарушений требований законодательства Российской Федерации.</w:t>
      </w:r>
    </w:p>
    <w:p w:rsidR="00484520" w:rsidRPr="00EE363A" w:rsidRDefault="00484520" w:rsidP="00F265C7">
      <w:pPr>
        <w:widowControl w:val="0"/>
        <w:numPr>
          <w:ilvl w:val="1"/>
          <w:numId w:val="199"/>
        </w:numPr>
        <w:shd w:val="clear" w:color="auto" w:fill="FFFFFF"/>
        <w:tabs>
          <w:tab w:val="left" w:pos="1276"/>
        </w:tabs>
        <w:suppressAutoHyphens/>
        <w:spacing w:after="0"/>
        <w:ind w:left="0" w:firstLine="709"/>
        <w:rPr>
          <w:bCs/>
        </w:rPr>
      </w:pPr>
      <w:bookmarkStart w:id="19" w:name="_Hlk169810734"/>
      <w:r w:rsidRPr="00EE363A">
        <w:rPr>
          <w:bCs/>
        </w:rPr>
        <w:t>Подписанный Сторонами Акт приемки</w:t>
      </w:r>
      <w:r w:rsidR="003A4911" w:rsidRPr="00EE363A">
        <w:rPr>
          <w:bCs/>
        </w:rPr>
        <w:t xml:space="preserve"> </w:t>
      </w:r>
      <w:r w:rsidR="003A4911" w:rsidRPr="00EE363A">
        <w:t>ф. 0510452</w:t>
      </w:r>
      <w:r w:rsidRPr="00EE363A">
        <w:rPr>
          <w:bCs/>
        </w:rPr>
        <w:t xml:space="preserve"> является основанием для оплаты Поставщику</w:t>
      </w:r>
      <w:r w:rsidR="006867FB" w:rsidRPr="00EE363A">
        <w:rPr>
          <w:bCs/>
        </w:rPr>
        <w:t>,</w:t>
      </w:r>
      <w:r w:rsidRPr="00EE363A">
        <w:rPr>
          <w:bCs/>
        </w:rPr>
        <w:t xml:space="preserve"> поставленного Товара.</w:t>
      </w:r>
    </w:p>
    <w:p w:rsidR="00CA106A" w:rsidRPr="00EE363A" w:rsidRDefault="00484520" w:rsidP="00976BAF">
      <w:pPr>
        <w:widowControl w:val="0"/>
        <w:shd w:val="clear" w:color="auto" w:fill="FFFFFF"/>
        <w:suppressAutoHyphens/>
        <w:spacing w:after="0"/>
        <w:ind w:firstLine="709"/>
        <w:rPr>
          <w:bCs/>
        </w:rPr>
      </w:pPr>
      <w:r w:rsidRPr="00EE363A">
        <w:rPr>
          <w:bCs/>
        </w:rPr>
        <w:t>Подписанные Заказчиком, товарная накладная ф. Торг-12/УПД, не являются основанием для оплаты Поставщику поставленного Товара</w:t>
      </w:r>
      <w:r w:rsidR="00AD753D" w:rsidRPr="00EE363A">
        <w:rPr>
          <w:bCs/>
        </w:rPr>
        <w:t>.</w:t>
      </w:r>
      <w:bookmarkEnd w:id="19"/>
    </w:p>
    <w:p w:rsidR="00CA106A" w:rsidRPr="00EE363A" w:rsidRDefault="00CA106A" w:rsidP="00976BAF">
      <w:pPr>
        <w:widowControl w:val="0"/>
        <w:shd w:val="clear" w:color="auto" w:fill="FFFFFF"/>
        <w:suppressAutoHyphens/>
        <w:spacing w:after="0"/>
        <w:ind w:firstLine="709"/>
        <w:rPr>
          <w:bCs/>
        </w:rPr>
      </w:pPr>
      <w:r w:rsidRPr="00EE363A">
        <w:rPr>
          <w:bCs/>
        </w:rPr>
        <w:t xml:space="preserve">5.14. 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 направленными Заказчику в систему </w:t>
      </w:r>
      <w:r w:rsidR="00973372" w:rsidRPr="00EE363A">
        <w:rPr>
          <w:bCs/>
        </w:rPr>
        <w:t>СЭД «СБИС» (далее - СБИС).</w:t>
      </w:r>
    </w:p>
    <w:p w:rsidR="00CA106A" w:rsidRPr="00EE363A" w:rsidRDefault="00CA106A" w:rsidP="00976BAF">
      <w:pPr>
        <w:widowControl w:val="0"/>
        <w:shd w:val="clear" w:color="auto" w:fill="FFFFFF"/>
        <w:suppressAutoHyphens/>
        <w:spacing w:after="0"/>
        <w:ind w:firstLine="709"/>
        <w:rPr>
          <w:bCs/>
        </w:rPr>
      </w:pPr>
      <w:r w:rsidRPr="00EE363A">
        <w:rPr>
          <w:bCs/>
        </w:rPr>
        <w:t>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C43872" w:rsidRPr="00EE363A" w:rsidRDefault="00C43872"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В случае если закупаемый Товар входит в перечень товаров, которые подлежат прослеживаемости в соответствии с Постановлением Правительства РФ от 01.07.2021 № 1110 «Об утверждении перечня товаров, подлежащих прослеживаемости»,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прослеживаемости в соответствии с действующим законодательством Российской Федерации.</w:t>
      </w:r>
    </w:p>
    <w:p w:rsidR="002C44D4" w:rsidRPr="00EE363A" w:rsidRDefault="002C44D4"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EE363A" w:rsidRDefault="000D2EC8" w:rsidP="00976BAF">
      <w:pPr>
        <w:widowControl w:val="0"/>
        <w:shd w:val="clear" w:color="auto" w:fill="FFFFFF"/>
        <w:suppressAutoHyphens/>
        <w:spacing w:after="0"/>
        <w:ind w:left="709"/>
        <w:rPr>
          <w:bCs/>
        </w:rPr>
      </w:pPr>
    </w:p>
    <w:p w:rsidR="00557C17" w:rsidRPr="00EE363A" w:rsidRDefault="00D240C3" w:rsidP="00F265C7">
      <w:pPr>
        <w:widowControl w:val="0"/>
        <w:numPr>
          <w:ilvl w:val="0"/>
          <w:numId w:val="207"/>
        </w:numPr>
        <w:tabs>
          <w:tab w:val="left" w:pos="284"/>
        </w:tabs>
        <w:suppressAutoHyphens/>
        <w:overflowPunct w:val="0"/>
        <w:autoSpaceDE w:val="0"/>
        <w:autoSpaceDN w:val="0"/>
        <w:adjustRightInd w:val="0"/>
        <w:spacing w:after="0"/>
        <w:ind w:left="0" w:firstLine="0"/>
        <w:jc w:val="center"/>
        <w:rPr>
          <w:b/>
        </w:rPr>
      </w:pPr>
      <w:r w:rsidRPr="00EE363A">
        <w:rPr>
          <w:b/>
        </w:rPr>
        <w:t xml:space="preserve">Изменение и расторжение </w:t>
      </w:r>
      <w:r w:rsidR="000A21CF" w:rsidRPr="00EE363A">
        <w:rPr>
          <w:b/>
        </w:rPr>
        <w:t>Договор</w:t>
      </w:r>
      <w:r w:rsidRPr="00EE363A">
        <w:rPr>
          <w:b/>
        </w:rPr>
        <w:t>а</w:t>
      </w:r>
    </w:p>
    <w:p w:rsidR="006B0E3E" w:rsidRPr="00EE363A" w:rsidRDefault="006B0E3E" w:rsidP="00F265C7">
      <w:pPr>
        <w:widowControl w:val="0"/>
        <w:numPr>
          <w:ilvl w:val="1"/>
          <w:numId w:val="208"/>
        </w:numPr>
        <w:shd w:val="clear" w:color="auto" w:fill="FFFFFF"/>
        <w:tabs>
          <w:tab w:val="left" w:pos="993"/>
        </w:tabs>
        <w:suppressAutoHyphens/>
        <w:spacing w:after="0"/>
        <w:ind w:left="0" w:firstLine="567"/>
      </w:pPr>
      <w:r w:rsidRPr="00EE363A">
        <w:t>При исполнении настоящего Договора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EE363A" w:rsidRDefault="00562AB2" w:rsidP="00F265C7">
      <w:pPr>
        <w:widowControl w:val="0"/>
        <w:numPr>
          <w:ilvl w:val="1"/>
          <w:numId w:val="208"/>
        </w:numPr>
        <w:shd w:val="clear" w:color="auto" w:fill="FFFFFF"/>
        <w:tabs>
          <w:tab w:val="left" w:pos="993"/>
        </w:tabs>
        <w:suppressAutoHyphens/>
        <w:spacing w:after="0"/>
        <w:ind w:left="0" w:firstLine="567"/>
      </w:pPr>
      <w:r w:rsidRPr="00EE363A">
        <w:t xml:space="preserve">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w:t>
      </w:r>
      <w:r w:rsidR="006F0B41" w:rsidRPr="00EE363A">
        <w:t>Договора</w:t>
      </w:r>
      <w:r w:rsidRPr="00EE363A">
        <w:t>.</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Расторжение настоящего Договора допускается по соглашению </w:t>
      </w:r>
      <w:r w:rsidR="00FD4057" w:rsidRPr="00EE363A">
        <w:t>С</w:t>
      </w:r>
      <w:r w:rsidRPr="00EE363A">
        <w:t>торон (Соглашение о расторжении Договора) или по решению суда по основаниям</w:t>
      </w:r>
      <w:r w:rsidR="00583D2C" w:rsidRPr="00EE363A">
        <w:t>,</w:t>
      </w:r>
      <w:r w:rsidRPr="00EE363A">
        <w:t xml:space="preserve"> предусмотренным гражданским законодательством Российской Федерации, а также в случае принятия одной из Сторон </w:t>
      </w:r>
      <w:r w:rsidRPr="00EE363A">
        <w:lastRenderedPageBreak/>
        <w:t>решения об одностороннем отказе от исполнения Договора в порядке и по основаниям, установленным действующим законодательством Российской Федерации</w:t>
      </w:r>
      <w:r w:rsidR="006867FB" w:rsidRPr="00EE363A">
        <w:t xml:space="preserve"> и Договор</w:t>
      </w:r>
      <w:r w:rsidRPr="00EE363A">
        <w:t>.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6867FB" w:rsidRPr="00EE363A" w:rsidRDefault="006867FB" w:rsidP="00F265C7">
      <w:pPr>
        <w:widowControl w:val="0"/>
        <w:numPr>
          <w:ilvl w:val="1"/>
          <w:numId w:val="208"/>
        </w:numPr>
        <w:shd w:val="clear" w:color="auto" w:fill="FFFFFF"/>
        <w:tabs>
          <w:tab w:val="left" w:pos="993"/>
        </w:tabs>
        <w:suppressAutoHyphens/>
        <w:spacing w:after="0"/>
        <w:ind w:left="0" w:firstLine="567"/>
      </w:pPr>
      <w:bookmarkStart w:id="20" w:name="_Hlk177059751"/>
      <w:r w:rsidRPr="00EE363A">
        <w:t>Основания расторжения Договора в связи с односторонним отказом от исполнения Договора по инициативе Заказчика:</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Товара ненадлежащего качества, если недостатки не могут быть устранены в приемлемый для Заказчика срок.</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Неоднократное (от двух и более раз) нарушение сроков или объемов поставки Товара, предусмотренных Догово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bookmarkEnd w:id="20"/>
    </w:p>
    <w:p w:rsidR="00CC1196" w:rsidRPr="00EE363A" w:rsidRDefault="00CC1196"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EE363A" w:rsidRDefault="0035074D" w:rsidP="00976BAF">
      <w:pPr>
        <w:widowControl w:val="0"/>
        <w:suppressAutoHyphens/>
        <w:spacing w:after="0"/>
        <w:ind w:firstLine="709"/>
        <w:jc w:val="center"/>
        <w:rPr>
          <w:b/>
        </w:rPr>
      </w:pPr>
    </w:p>
    <w:p w:rsidR="00557C17" w:rsidRPr="00EE363A" w:rsidRDefault="00324265" w:rsidP="00F265C7">
      <w:pPr>
        <w:widowControl w:val="0"/>
        <w:numPr>
          <w:ilvl w:val="0"/>
          <w:numId w:val="208"/>
        </w:numPr>
        <w:tabs>
          <w:tab w:val="left" w:pos="426"/>
        </w:tabs>
        <w:suppressAutoHyphens/>
        <w:overflowPunct w:val="0"/>
        <w:autoSpaceDE w:val="0"/>
        <w:autoSpaceDN w:val="0"/>
        <w:adjustRightInd w:val="0"/>
        <w:spacing w:after="0"/>
        <w:ind w:left="0" w:firstLine="0"/>
        <w:jc w:val="center"/>
        <w:rPr>
          <w:b/>
        </w:rPr>
      </w:pPr>
      <w:r w:rsidRPr="00EE363A">
        <w:rPr>
          <w:b/>
        </w:rPr>
        <w:t>Ответственность Сторон</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Стороны несут ответственность за неисполнение или ненадлежащее исполнение </w:t>
      </w:r>
      <w:r w:rsidR="000A21CF" w:rsidRPr="00EE363A">
        <w:t>Договор</w:t>
      </w:r>
      <w:r w:rsidRPr="00EE363A">
        <w:t xml:space="preserve">а в соответствии с законодательством Российской Федерации и условиями настоящего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неисполнения </w:t>
      </w:r>
      <w:r w:rsidR="00D240C3" w:rsidRPr="00EE363A">
        <w:t>Поставщиком</w:t>
      </w:r>
      <w:r w:rsidRPr="00EE363A">
        <w:t xml:space="preserve"> условий </w:t>
      </w:r>
      <w:r w:rsidR="000A21CF" w:rsidRPr="00EE363A">
        <w:t>Договор</w:t>
      </w:r>
      <w:r w:rsidRPr="00EE363A">
        <w:t xml:space="preserve">а Заказчик вправе обратиться в суд с требованием о расторжении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олного (частичного) неисполнения условий </w:t>
      </w:r>
      <w:r w:rsidR="000A21CF" w:rsidRPr="00EE363A">
        <w:t>Договор</w:t>
      </w:r>
      <w:r w:rsidRPr="00EE363A">
        <w:t xml:space="preserve">а одной из </w:t>
      </w:r>
      <w:r w:rsidR="00661056" w:rsidRPr="00EE363A">
        <w:t>С</w:t>
      </w:r>
      <w:r w:rsidRPr="00EE363A">
        <w:t xml:space="preserve">торон эта </w:t>
      </w:r>
      <w:r w:rsidR="00661056" w:rsidRPr="00EE363A">
        <w:t>С</w:t>
      </w:r>
      <w:r w:rsidRPr="00EE363A">
        <w:t xml:space="preserve">торона обязана возместить другой Стороне </w:t>
      </w:r>
      <w:r w:rsidR="00EE1B0C" w:rsidRPr="00EE363A">
        <w:t>реальный ущерб</w:t>
      </w:r>
      <w:r w:rsidRPr="00EE363A">
        <w:t>.</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Заказчиком обязательств, предусмотренных </w:t>
      </w:r>
      <w:r w:rsidR="00BA5A4C" w:rsidRPr="00EE363A">
        <w:t>Д</w:t>
      </w:r>
      <w:r w:rsidRPr="00EE363A">
        <w:t xml:space="preserve">оговором, а также в иных случаях неисполнения или ненадлежащего исполнения Заказчиком обязательств, предусмотренных </w:t>
      </w:r>
      <w:r w:rsidR="00BA5A4C" w:rsidRPr="00EE363A">
        <w:t>Д</w:t>
      </w:r>
      <w:r w:rsidRPr="00EE363A">
        <w:t>оговором, Поставщик вправе потребовать уплаты неустоек (штрафов, пеней).</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Пеня начисляется за каждый день просрочки исполнения обязательства Заказчиком,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За каждый факт неисполнения Заказчиком обязательств, предусмотренных Договором, за исключением просрочки исполнения обязательств, п</w:t>
      </w:r>
      <w:r w:rsidR="00307605" w:rsidRPr="00EE363A">
        <w:t xml:space="preserve">редусмотренных Договором, </w:t>
      </w:r>
      <w:r w:rsidR="006B0E3E" w:rsidRPr="00EE363A">
        <w:t xml:space="preserve">размер </w:t>
      </w:r>
      <w:r w:rsidR="00307605" w:rsidRPr="00EE363A">
        <w:t>штраф</w:t>
      </w:r>
      <w:r w:rsidRPr="00EE363A">
        <w:t xml:space="preserve"> устанавливается в размере </w:t>
      </w:r>
      <w:r w:rsidR="00090B4C" w:rsidRPr="00EE363A">
        <w:t>1 000</w:t>
      </w:r>
      <w:r w:rsidRPr="00EE363A">
        <w:t xml:space="preserve"> (</w:t>
      </w:r>
      <w:r w:rsidR="00090B4C" w:rsidRPr="00EE363A">
        <w:t>Одна тысяча</w:t>
      </w:r>
      <w:r w:rsidRPr="00EE363A">
        <w:t xml:space="preserve">) рублей </w:t>
      </w:r>
      <w:r w:rsidR="00090B4C" w:rsidRPr="00EE363A">
        <w:t>00</w:t>
      </w:r>
      <w:r w:rsidRPr="00EE363A">
        <w:t xml:space="preserve"> копеек.</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Поставщиком обязательств (в том числе гарантийного обязательства), предусмотренных </w:t>
      </w:r>
      <w:r w:rsidR="008C162F" w:rsidRPr="00EE363A">
        <w:t>Д</w:t>
      </w:r>
      <w:r w:rsidRPr="00EE363A">
        <w:t xml:space="preserve">оговором, а также в иных случаях неисполнения или ненадлежащего исполнения Поставщиком обязательств, предусмотренных </w:t>
      </w:r>
      <w:r w:rsidR="008C162F" w:rsidRPr="00EE363A">
        <w:t>Д</w:t>
      </w:r>
      <w:r w:rsidRPr="00EE363A">
        <w:t>оговором, Заказчик направляет Поставщику требование об уплате неустоек (штрафов, пеней).</w:t>
      </w:r>
    </w:p>
    <w:p w:rsidR="008F3072"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Пеня начисляется за каждый день просрочки исполнения Поставщиком обязательства, </w:t>
      </w:r>
      <w:r w:rsidR="008F3072" w:rsidRPr="00EE363A">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w:t>
      </w:r>
      <w:r w:rsidR="008F3072" w:rsidRPr="00EE363A">
        <w:lastRenderedPageBreak/>
        <w:t>исключением случаев, если законодательством Российской Федерации установлен иной порядок начисления пени.</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90B4C" w:rsidRPr="00EE363A">
        <w:t xml:space="preserve">10 % от </w:t>
      </w:r>
      <w:r w:rsidR="002B462E" w:rsidRPr="00EE363A">
        <w:t>Ц</w:t>
      </w:r>
      <w:r w:rsidR="00090B4C" w:rsidRPr="00EE363A">
        <w:t>ены Договора и составляет</w:t>
      </w:r>
      <w:r w:rsidR="00F75B5C" w:rsidRPr="00EE363A">
        <w:t xml:space="preserve"> </w:t>
      </w:r>
      <w:r w:rsidR="00121C3F" w:rsidRPr="00EE363A">
        <w:rPr>
          <w:highlight w:val="yellow"/>
        </w:rPr>
        <w:t>_____________</w:t>
      </w:r>
      <w:r w:rsidRPr="00EE363A">
        <w:rPr>
          <w:highlight w:val="yellow"/>
        </w:rPr>
        <w:t xml:space="preserve"> (</w:t>
      </w:r>
      <w:r w:rsidR="00121C3F" w:rsidRPr="00EE363A">
        <w:rPr>
          <w:highlight w:val="yellow"/>
        </w:rPr>
        <w:t>______________________</w:t>
      </w:r>
      <w:r w:rsidR="00C620A5" w:rsidRPr="00EE363A">
        <w:rPr>
          <w:highlight w:val="yellow"/>
        </w:rPr>
        <w:t xml:space="preserve">) рублей </w:t>
      </w:r>
      <w:r w:rsidR="00121C3F" w:rsidRPr="00EE363A">
        <w:rPr>
          <w:highlight w:val="yellow"/>
        </w:rPr>
        <w:t>__</w:t>
      </w:r>
      <w:r w:rsidRPr="00EE363A">
        <w:rPr>
          <w:highlight w:val="yellow"/>
        </w:rPr>
        <w:t xml:space="preserve"> копеек.</w:t>
      </w:r>
    </w:p>
    <w:p w:rsidR="00AA4A49" w:rsidRPr="00EE363A" w:rsidRDefault="00AA4A49"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В случае расторжения </w:t>
      </w:r>
      <w:r w:rsidR="00AA4A49" w:rsidRPr="00EE363A">
        <w:t>Д</w:t>
      </w:r>
      <w:r w:rsidRPr="00EE363A">
        <w:t xml:space="preserve">оговора в связи с односторонним отказом Стороны от исполнения </w:t>
      </w:r>
      <w:r w:rsidR="00AA4A49" w:rsidRPr="00EE363A">
        <w:t>Д</w:t>
      </w:r>
      <w:r w:rsidRPr="00EE363A">
        <w:t>оговора</w:t>
      </w:r>
      <w:r w:rsidR="000909B5" w:rsidRPr="00EE363A">
        <w:t>,</w:t>
      </w:r>
      <w:r w:rsidRPr="00EE363A">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909B5" w:rsidRPr="00EE363A">
        <w:t>Д</w:t>
      </w:r>
      <w:r w:rsidRPr="00EE363A">
        <w:t>оговора.</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A21CF" w:rsidRPr="00EE363A">
        <w:t>Договор</w:t>
      </w:r>
      <w:r w:rsidRPr="00EE363A">
        <w:t xml:space="preserve">ом, произошло вследствие непреодолимой силы или по вине другой </w:t>
      </w:r>
      <w:r w:rsidR="00AA4A49" w:rsidRPr="00EE363A">
        <w:t>С</w:t>
      </w:r>
      <w:r w:rsidRPr="00EE363A">
        <w:t>тороны.</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Применение не</w:t>
      </w:r>
      <w:r w:rsidR="00A248CA" w:rsidRPr="00EE363A">
        <w:t>у</w:t>
      </w:r>
      <w:r w:rsidRPr="00EE363A">
        <w:t>стойки (штрафа, пени) не освобождает Стороны от исполнения обязат</w:t>
      </w:r>
      <w:r w:rsidR="00A248CA" w:rsidRPr="00EE363A">
        <w:t xml:space="preserve">ельств по настоящему </w:t>
      </w:r>
      <w:r w:rsidR="000A21CF" w:rsidRPr="00EE363A">
        <w:t>Договор</w:t>
      </w:r>
      <w:r w:rsidR="00A248CA" w:rsidRPr="00EE363A">
        <w:t>у.</w:t>
      </w:r>
    </w:p>
    <w:p w:rsidR="002D6FFE" w:rsidRPr="00EE363A" w:rsidRDefault="00B533AB" w:rsidP="00F265C7">
      <w:pPr>
        <w:widowControl w:val="0"/>
        <w:numPr>
          <w:ilvl w:val="1"/>
          <w:numId w:val="208"/>
        </w:numPr>
        <w:shd w:val="clear" w:color="auto" w:fill="FFFFFF"/>
        <w:tabs>
          <w:tab w:val="left" w:pos="851"/>
          <w:tab w:val="left" w:pos="1276"/>
        </w:tabs>
        <w:suppressAutoHyphens/>
        <w:spacing w:after="0"/>
        <w:ind w:left="0" w:firstLine="709"/>
      </w:pPr>
      <w:bookmarkStart w:id="21" w:name="_Hlk95923623"/>
      <w:bookmarkStart w:id="22" w:name="_Hlk95998630"/>
      <w:r w:rsidRPr="00EE363A">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1"/>
    <w:bookmarkEnd w:id="22"/>
    <w:p w:rsidR="007338B2" w:rsidRPr="00EE363A" w:rsidRDefault="007338B2" w:rsidP="00976BAF">
      <w:pPr>
        <w:widowControl w:val="0"/>
        <w:suppressAutoHyphens/>
        <w:spacing w:after="0"/>
        <w:ind w:firstLine="709"/>
        <w:rPr>
          <w:b/>
        </w:rPr>
      </w:pPr>
    </w:p>
    <w:p w:rsidR="00557C17" w:rsidRPr="00EE363A" w:rsidRDefault="00324265" w:rsidP="00F265C7">
      <w:pPr>
        <w:widowControl w:val="0"/>
        <w:numPr>
          <w:ilvl w:val="0"/>
          <w:numId w:val="208"/>
        </w:numPr>
        <w:tabs>
          <w:tab w:val="left" w:pos="284"/>
        </w:tabs>
        <w:suppressAutoHyphens/>
        <w:overflowPunct w:val="0"/>
        <w:autoSpaceDE w:val="0"/>
        <w:autoSpaceDN w:val="0"/>
        <w:adjustRightInd w:val="0"/>
        <w:spacing w:after="0"/>
        <w:ind w:left="0" w:firstLine="0"/>
        <w:jc w:val="center"/>
      </w:pPr>
      <w:r w:rsidRPr="00EE363A">
        <w:rPr>
          <w:b/>
        </w:rPr>
        <w:t>Обстоятельства непреодолимой силы</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ы освобождаются от ответственности за полное или частичное неисполнение своих обязательств по настоящему </w:t>
      </w:r>
      <w:r w:rsidR="000A21CF" w:rsidRPr="00EE363A">
        <w:t>Договор</w:t>
      </w:r>
      <w:r w:rsidRPr="00EE363A">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0A21CF" w:rsidRPr="00EE363A">
        <w:t>Договор</w:t>
      </w:r>
      <w:r w:rsidRPr="00EE363A">
        <w:t xml:space="preserve">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0A21CF" w:rsidRPr="00EE363A">
        <w:t>Договор</w:t>
      </w:r>
      <w:r w:rsidRPr="00EE363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EE363A">
        <w:t>Поставщиком</w:t>
      </w:r>
      <w:r w:rsidRPr="00EE363A">
        <w:t xml:space="preserve"> является нерезидент Российской Федерации — то Торгово-промышленной палатой страны, где данные обстоятельства имели место).</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0A21CF" w:rsidRPr="00EE363A">
        <w:t>Договор</w:t>
      </w:r>
      <w:r w:rsidRPr="00EE363A">
        <w:t>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0A21CF" w:rsidRPr="00EE363A">
        <w:t>Договор</w:t>
      </w:r>
      <w:r w:rsidRPr="00EE363A">
        <w:t>а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bookmarkStart w:id="23" w:name="_Ref176970418"/>
      <w:r w:rsidRPr="00EE363A">
        <w:rPr>
          <w:b/>
        </w:rPr>
        <w:t>Конфиденциальность</w:t>
      </w:r>
      <w:bookmarkEnd w:id="23"/>
    </w:p>
    <w:p w:rsidR="00324265" w:rsidRPr="00EE363A" w:rsidRDefault="00324265" w:rsidP="00F265C7">
      <w:pPr>
        <w:widowControl w:val="0"/>
        <w:numPr>
          <w:ilvl w:val="1"/>
          <w:numId w:val="208"/>
        </w:numPr>
        <w:shd w:val="clear" w:color="auto" w:fill="FFFFFF"/>
        <w:suppressAutoHyphens/>
        <w:spacing w:after="0"/>
        <w:ind w:left="0" w:firstLine="709"/>
      </w:pPr>
      <w:r w:rsidRPr="00EE363A">
        <w:lastRenderedPageBreak/>
        <w:t xml:space="preserve">Для целей настоящего </w:t>
      </w:r>
      <w:r w:rsidR="000A21CF" w:rsidRPr="00EE363A">
        <w:t>Договор</w:t>
      </w:r>
      <w:r w:rsidRPr="00EE363A">
        <w:t xml:space="preserve">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0A21CF" w:rsidRPr="00EE363A">
        <w:t>Договор</w:t>
      </w:r>
      <w:r w:rsidRPr="00EE363A">
        <w:t>а.</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по настоящему </w:t>
      </w:r>
      <w:r w:rsidR="000A21CF" w:rsidRPr="00EE363A">
        <w:t>Договор</w:t>
      </w:r>
      <w:r w:rsidRPr="00EE363A">
        <w:t xml:space="preserve">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0A21CF" w:rsidRPr="00EE363A">
        <w:t>Договор</w:t>
      </w:r>
      <w:r w:rsidRPr="00EE363A">
        <w:t>а, при условии соблюдения ее конфиденциальности.</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обязуются, начиная с момента подписания и в течение 3 (Трех) лет после прекращения действия настоящего </w:t>
      </w:r>
      <w:r w:rsidR="000A21CF" w:rsidRPr="00EE363A">
        <w:t>Договор</w:t>
      </w:r>
      <w:r w:rsidRPr="00EE363A">
        <w:t>а,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EE363A" w:rsidRDefault="00324265" w:rsidP="00F265C7">
      <w:pPr>
        <w:widowControl w:val="0"/>
        <w:numPr>
          <w:ilvl w:val="1"/>
          <w:numId w:val="208"/>
        </w:numPr>
        <w:shd w:val="clear" w:color="auto" w:fill="FFFFFF"/>
        <w:suppressAutoHyphens/>
        <w:spacing w:after="0"/>
        <w:ind w:left="0" w:firstLine="709"/>
      </w:pPr>
      <w:r w:rsidRPr="00EE363A">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r w:rsidRPr="00EE363A">
        <w:rPr>
          <w:b/>
        </w:rPr>
        <w:t>Заключительные положения</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Настоящим Стороны договариваются о том, что все спорные вопросы, связанные с настоящим </w:t>
      </w:r>
      <w:r w:rsidR="000A21CF" w:rsidRPr="00EE363A">
        <w:t>Договор</w:t>
      </w:r>
      <w:r w:rsidRPr="00EE363A">
        <w:t xml:space="preserve">ом, будут рассматриваться в Арбитражном суде </w:t>
      </w:r>
      <w:r w:rsidR="00B119CA">
        <w:t>Приморского края</w:t>
      </w:r>
      <w:r w:rsidRPr="00EE363A">
        <w:t>.</w:t>
      </w:r>
    </w:p>
    <w:p w:rsidR="00B119CA" w:rsidRPr="00B119CA" w:rsidRDefault="00B119CA" w:rsidP="00F265C7">
      <w:pPr>
        <w:pStyle w:val="afffffff4"/>
        <w:widowControl w:val="0"/>
        <w:numPr>
          <w:ilvl w:val="1"/>
          <w:numId w:val="208"/>
        </w:numPr>
        <w:shd w:val="clear" w:color="auto" w:fill="FFFFFF"/>
        <w:suppressAutoHyphens/>
        <w:ind w:left="0" w:firstLine="709"/>
        <w:jc w:val="both"/>
        <w:rPr>
          <w:rFonts w:ascii="Times New Roman" w:hAnsi="Times New Roman"/>
          <w:sz w:val="24"/>
          <w:szCs w:val="24"/>
          <w:highlight w:val="yellow"/>
        </w:rPr>
      </w:pPr>
      <w:r w:rsidRPr="00B119CA">
        <w:rPr>
          <w:rFonts w:ascii="Times New Roman" w:hAnsi="Times New Roman"/>
          <w:sz w:val="24"/>
          <w:szCs w:val="24"/>
          <w:highlight w:val="yellow"/>
        </w:rPr>
        <w:t>Настоящий Договор составлен в форме электронного документа, подписанного усиленными электронными подписями Сторон.</w:t>
      </w:r>
    </w:p>
    <w:p w:rsidR="0049669F" w:rsidRPr="00EE363A" w:rsidRDefault="007338B2" w:rsidP="00F265C7">
      <w:pPr>
        <w:widowControl w:val="0"/>
        <w:numPr>
          <w:ilvl w:val="1"/>
          <w:numId w:val="208"/>
        </w:numPr>
        <w:shd w:val="clear" w:color="auto" w:fill="FFFFFF"/>
        <w:suppressAutoHyphens/>
        <w:spacing w:after="0"/>
        <w:ind w:left="0" w:firstLine="709"/>
      </w:pPr>
      <w:r w:rsidRPr="00EE363A">
        <w:t xml:space="preserve">Настоящий Договор вступает в силу с </w:t>
      </w:r>
      <w:r w:rsidR="00B533AB" w:rsidRPr="00EE363A">
        <w:t>даты</w:t>
      </w:r>
      <w:r w:rsidRPr="00EE363A">
        <w:t xml:space="preserve"> его подписания обеими Сторонами и действует по «</w:t>
      </w:r>
      <w:r w:rsidR="00EF741D">
        <w:t>30</w:t>
      </w:r>
      <w:r w:rsidRPr="00EE363A">
        <w:t xml:space="preserve">» </w:t>
      </w:r>
      <w:r w:rsidR="00EF741D">
        <w:t>июня</w:t>
      </w:r>
      <w:r w:rsidRPr="00EE363A">
        <w:t xml:space="preserve"> 20</w:t>
      </w:r>
      <w:r w:rsidR="000832E6">
        <w:t>26</w:t>
      </w:r>
      <w:r w:rsidRPr="00EE363A">
        <w:t xml:space="preserve"> года включительно, </w:t>
      </w:r>
      <w:r w:rsidR="005E61F3" w:rsidRPr="00EE363A">
        <w:t>а в случае наступления обязательств по оплате, гарантийных обязательств и/или ненадлежащего исполнения Сторонами своих обязательств</w:t>
      </w:r>
      <w:r w:rsidR="00117E46" w:rsidRPr="00EE363A">
        <w:t>.</w:t>
      </w:r>
    </w:p>
    <w:p w:rsidR="0049669F" w:rsidRPr="00EE363A" w:rsidRDefault="0049669F" w:rsidP="00F265C7">
      <w:pPr>
        <w:widowControl w:val="0"/>
        <w:numPr>
          <w:ilvl w:val="1"/>
          <w:numId w:val="208"/>
        </w:numPr>
        <w:shd w:val="clear" w:color="auto" w:fill="FFFFFF"/>
        <w:suppressAutoHyphens/>
        <w:spacing w:after="0"/>
        <w:ind w:left="0" w:firstLine="709"/>
      </w:pPr>
      <w:bookmarkStart w:id="24" w:name="_Hlk169807691"/>
      <w:r w:rsidRPr="00EE363A">
        <w:t>По данному Договору все сообщения и уведомления Сторон друг друга должны быть совершены в письменной форме</w:t>
      </w:r>
      <w:r w:rsidR="007B7F1E" w:rsidRPr="00EE363A">
        <w:t xml:space="preserve">, </w:t>
      </w:r>
      <w:r w:rsidR="003D507F" w:rsidRPr="00EE363A">
        <w:t>за исключением случаев,</w:t>
      </w:r>
      <w:r w:rsidR="007B7F1E" w:rsidRPr="00EE363A">
        <w:t xml:space="preserve"> прямо предусмотренных настоящим Договором</w:t>
      </w:r>
      <w:r w:rsidRPr="00EE363A">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Договоре. </w:t>
      </w:r>
    </w:p>
    <w:p w:rsidR="00943347" w:rsidRPr="00EE363A" w:rsidRDefault="0049669F" w:rsidP="00976BAF">
      <w:pPr>
        <w:widowControl w:val="0"/>
        <w:shd w:val="clear" w:color="auto" w:fill="FFFFFF"/>
        <w:suppressAutoHyphens/>
        <w:spacing w:after="0"/>
        <w:ind w:firstLine="709"/>
      </w:pPr>
      <w:r w:rsidRPr="00EE363A">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EA216D">
        <w:t>5.14</w:t>
      </w:r>
      <w:r w:rsidRPr="00EE363A">
        <w:t xml:space="preserve"> настоящего Договора), электронной почте, факсу, нарочно (ответственному лицу, указанному в настоящем Договоре) позволяющей достоверно установить, что документ исходит от Стороны по Договору.</w:t>
      </w:r>
      <w:bookmarkEnd w:id="24"/>
      <w:r w:rsidR="007338B2" w:rsidRPr="00EE363A">
        <w:t xml:space="preserve"> </w:t>
      </w:r>
    </w:p>
    <w:p w:rsidR="007B7F1E" w:rsidRPr="00EE363A" w:rsidRDefault="007B7F1E" w:rsidP="00F265C7">
      <w:pPr>
        <w:widowControl w:val="0"/>
        <w:numPr>
          <w:ilvl w:val="1"/>
          <w:numId w:val="208"/>
        </w:numPr>
        <w:shd w:val="clear" w:color="auto" w:fill="FFFFFF"/>
        <w:suppressAutoHyphens/>
        <w:spacing w:after="0"/>
        <w:ind w:left="0" w:firstLine="709"/>
      </w:pPr>
      <w:bookmarkStart w:id="25" w:name="_Hlk169807755"/>
      <w:r w:rsidRPr="00EE363A">
        <w:t>В случае изменения указанных в настоящем Договоре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5"/>
    </w:p>
    <w:p w:rsidR="0049669F" w:rsidRPr="00EE363A" w:rsidRDefault="0049669F" w:rsidP="00F265C7">
      <w:pPr>
        <w:widowControl w:val="0"/>
        <w:numPr>
          <w:ilvl w:val="1"/>
          <w:numId w:val="208"/>
        </w:numPr>
        <w:shd w:val="clear" w:color="auto" w:fill="FFFFFF"/>
        <w:suppressAutoHyphens/>
        <w:spacing w:after="0"/>
        <w:ind w:left="0" w:firstLine="709"/>
      </w:pPr>
      <w:bookmarkStart w:id="26" w:name="_Ref176970060"/>
      <w:bookmarkStart w:id="27" w:name="_Hlk169807769"/>
      <w:r w:rsidRPr="00EE363A">
        <w:t>Для целей настоящего Договора Стороны определили:</w:t>
      </w:r>
      <w:bookmarkEnd w:id="26"/>
      <w:r w:rsidRPr="00EE363A">
        <w:t xml:space="preserve"> </w:t>
      </w:r>
    </w:p>
    <w:p w:rsidR="0049669F" w:rsidRPr="00EE363A" w:rsidRDefault="0049669F" w:rsidP="00F265C7">
      <w:pPr>
        <w:widowControl w:val="0"/>
        <w:numPr>
          <w:ilvl w:val="0"/>
          <w:numId w:val="203"/>
        </w:numPr>
        <w:shd w:val="clear" w:color="auto" w:fill="FFFFFF"/>
        <w:suppressAutoHyphens/>
        <w:spacing w:after="0"/>
        <w:ind w:left="0" w:firstLine="709"/>
      </w:pPr>
      <w:r w:rsidRPr="00EE363A">
        <w:t>Ответственных и уполномоченных лиц, представителей:</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Поставщика – ________________.</w:t>
      </w:r>
    </w:p>
    <w:p w:rsidR="0049669F" w:rsidRPr="00EE363A" w:rsidRDefault="0049669F" w:rsidP="00F265C7">
      <w:pPr>
        <w:widowControl w:val="0"/>
        <w:numPr>
          <w:ilvl w:val="0"/>
          <w:numId w:val="203"/>
        </w:numPr>
        <w:shd w:val="clear" w:color="auto" w:fill="FFFFFF"/>
        <w:suppressAutoHyphens/>
        <w:spacing w:after="0"/>
        <w:ind w:left="0" w:firstLine="709"/>
        <w:rPr>
          <w:highlight w:val="yellow"/>
        </w:rPr>
      </w:pPr>
      <w:r w:rsidRPr="00EE363A">
        <w:rPr>
          <w:highlight w:val="yellow"/>
        </w:rPr>
        <w:t>Для ведения переписки следующие адреса электронной почты:</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pPr>
      <w:r w:rsidRPr="00EE363A">
        <w:rPr>
          <w:highlight w:val="yellow"/>
        </w:rPr>
        <w:t xml:space="preserve">со Стороны </w:t>
      </w:r>
      <w:r w:rsidR="008E18E4" w:rsidRPr="00EE363A">
        <w:rPr>
          <w:highlight w:val="yellow"/>
        </w:rPr>
        <w:t>Поставщика</w:t>
      </w:r>
      <w:r w:rsidRPr="00EE363A">
        <w:rPr>
          <w:highlight w:val="yellow"/>
        </w:rPr>
        <w:t xml:space="preserve"> – ________________.</w:t>
      </w:r>
      <w:bookmarkEnd w:id="27"/>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Все приложения к настоящему </w:t>
      </w:r>
      <w:r w:rsidR="000A21CF" w:rsidRPr="00EE363A">
        <w:t>Договор</w:t>
      </w:r>
      <w:r w:rsidRPr="00EE363A">
        <w:t>у являются его неотъемлемой частью, в том числе:</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lastRenderedPageBreak/>
        <w:t xml:space="preserve">Приложение № 1. Техническое задание на </w:t>
      </w:r>
      <w:r w:rsidR="00090B4C" w:rsidRPr="00EE363A">
        <w:rPr>
          <w:highlight w:val="yellow"/>
        </w:rPr>
        <w:t>__</w:t>
      </w:r>
      <w:r w:rsidRPr="00EE363A">
        <w:rPr>
          <w:highlight w:val="yellow"/>
        </w:rPr>
        <w:t xml:space="preserve"> л.</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2. </w:t>
      </w:r>
      <w:r w:rsidR="003A0AB8" w:rsidRPr="00EE363A">
        <w:rPr>
          <w:highlight w:val="yellow"/>
        </w:rPr>
        <w:t>Спецификация на __ л.</w:t>
      </w:r>
    </w:p>
    <w:p w:rsidR="007D7C3F" w:rsidRPr="00EE363A" w:rsidRDefault="007D7C3F" w:rsidP="00976BAF">
      <w:pPr>
        <w:widowControl w:val="0"/>
        <w:suppressAutoHyphens/>
        <w:spacing w:after="0"/>
        <w:rPr>
          <w:b/>
        </w:rPr>
      </w:pPr>
    </w:p>
    <w:p w:rsidR="00324265" w:rsidRPr="00EE363A" w:rsidRDefault="0055167F" w:rsidP="00F265C7">
      <w:pPr>
        <w:widowControl w:val="0"/>
        <w:numPr>
          <w:ilvl w:val="0"/>
          <w:numId w:val="208"/>
        </w:numPr>
        <w:suppressAutoHyphens/>
        <w:overflowPunct w:val="0"/>
        <w:autoSpaceDE w:val="0"/>
        <w:autoSpaceDN w:val="0"/>
        <w:adjustRightInd w:val="0"/>
        <w:spacing w:after="0"/>
        <w:ind w:left="0" w:firstLine="0"/>
        <w:jc w:val="center"/>
        <w:rPr>
          <w:b/>
        </w:rPr>
      </w:pPr>
      <w:bookmarkStart w:id="28" w:name="_Ref176968800"/>
      <w:r w:rsidRPr="00EE363A">
        <w:rPr>
          <w:b/>
        </w:rPr>
        <w:t>Р</w:t>
      </w:r>
      <w:r w:rsidR="00324265" w:rsidRPr="00EE363A">
        <w:rPr>
          <w:b/>
        </w:rPr>
        <w:t>еквизиты Сторон</w:t>
      </w:r>
      <w:bookmarkEnd w:id="28"/>
    </w:p>
    <w:p w:rsidR="000F382E" w:rsidRPr="00EE363A" w:rsidRDefault="000F382E" w:rsidP="00976BAF">
      <w:pPr>
        <w:widowControl w:val="0"/>
        <w:suppressAutoHyphens/>
        <w:spacing w:after="0"/>
        <w:rPr>
          <w:b/>
        </w:rPr>
      </w:pPr>
    </w:p>
    <w:p w:rsidR="00604B17" w:rsidRPr="00EE363A" w:rsidRDefault="00604B17" w:rsidP="00976BAF">
      <w:pPr>
        <w:widowControl w:val="0"/>
        <w:numPr>
          <w:ilvl w:val="0"/>
          <w:numId w:val="126"/>
        </w:numPr>
        <w:tabs>
          <w:tab w:val="left" w:pos="181"/>
        </w:tabs>
        <w:suppressAutoHyphens/>
        <w:spacing w:after="0"/>
        <w:ind w:firstLine="284"/>
        <w:jc w:val="right"/>
        <w:outlineLvl w:val="0"/>
        <w:rPr>
          <w:kern w:val="28"/>
        </w:rPr>
      </w:pPr>
    </w:p>
    <w:tbl>
      <w:tblPr>
        <w:tblW w:w="0" w:type="auto"/>
        <w:tblLook w:val="01E0" w:firstRow="1" w:lastRow="1" w:firstColumn="1" w:lastColumn="1" w:noHBand="0" w:noVBand="0"/>
      </w:tblPr>
      <w:tblGrid>
        <w:gridCol w:w="4785"/>
        <w:gridCol w:w="4785"/>
      </w:tblGrid>
      <w:tr w:rsidR="00056FDA" w:rsidRPr="00EE363A" w:rsidTr="00056FDA">
        <w:tc>
          <w:tcPr>
            <w:tcW w:w="4785" w:type="dxa"/>
            <w:hideMark/>
          </w:tcPr>
          <w:p w:rsidR="00056FDA" w:rsidRPr="00EE363A" w:rsidRDefault="00056FDA" w:rsidP="00976BAF">
            <w:pPr>
              <w:widowControl w:val="0"/>
              <w:suppressAutoHyphens/>
              <w:spacing w:after="0"/>
              <w:ind w:right="-143"/>
              <w:jc w:val="center"/>
              <w:rPr>
                <w:b/>
              </w:rPr>
            </w:pPr>
            <w:r w:rsidRPr="00EE363A">
              <w:rPr>
                <w:b/>
              </w:rPr>
              <w:t>ЗАКАЗЧИК</w:t>
            </w:r>
          </w:p>
          <w:p w:rsidR="00056FDA" w:rsidRPr="00EE363A" w:rsidRDefault="00056FDA" w:rsidP="00976BAF">
            <w:pPr>
              <w:widowControl w:val="0"/>
              <w:suppressAutoHyphens/>
              <w:spacing w:after="0"/>
              <w:ind w:right="-143"/>
              <w:jc w:val="left"/>
              <w:rPr>
                <w:b/>
              </w:rPr>
            </w:pPr>
            <w:r w:rsidRPr="00EE363A">
              <w:rPr>
                <w:b/>
              </w:rPr>
              <w:t>ФГБНУ «ВНИРО»</w:t>
            </w:r>
          </w:p>
        </w:tc>
        <w:tc>
          <w:tcPr>
            <w:tcW w:w="4785" w:type="dxa"/>
            <w:hideMark/>
          </w:tcPr>
          <w:p w:rsidR="00056FDA" w:rsidRPr="00EE363A" w:rsidRDefault="00056FDA" w:rsidP="00976BAF">
            <w:pPr>
              <w:widowControl w:val="0"/>
              <w:suppressAutoHyphens/>
              <w:spacing w:after="0"/>
              <w:ind w:right="-143"/>
              <w:jc w:val="center"/>
              <w:rPr>
                <w:b/>
                <w:caps/>
                <w:highlight w:val="lightGray"/>
              </w:rPr>
            </w:pPr>
            <w:r w:rsidRPr="00EE363A">
              <w:rPr>
                <w:b/>
                <w:caps/>
                <w:highlight w:val="lightGray"/>
              </w:rPr>
              <w:t>Поставщик</w:t>
            </w:r>
          </w:p>
          <w:p w:rsidR="00056FDA" w:rsidRPr="00EE363A" w:rsidRDefault="00056FDA" w:rsidP="00976BAF">
            <w:pPr>
              <w:widowControl w:val="0"/>
              <w:suppressAutoHyphens/>
              <w:spacing w:after="0"/>
              <w:ind w:right="-143"/>
              <w:jc w:val="left"/>
              <w:rPr>
                <w:b/>
                <w:highlight w:val="lightGray"/>
              </w:rPr>
            </w:pPr>
            <w:r w:rsidRPr="00EE363A">
              <w:rPr>
                <w:b/>
                <w:highlight w:val="lightGray"/>
              </w:rPr>
              <w:t>_________________</w:t>
            </w:r>
          </w:p>
        </w:tc>
      </w:tr>
      <w:tr w:rsidR="00056FDA" w:rsidRPr="00EE363A" w:rsidTr="00056FDA">
        <w:trPr>
          <w:trHeight w:val="6866"/>
        </w:trPr>
        <w:tc>
          <w:tcPr>
            <w:tcW w:w="4785" w:type="dxa"/>
            <w:hideMark/>
          </w:tcPr>
          <w:p w:rsidR="00056FDA" w:rsidRPr="00EE363A" w:rsidRDefault="00056FDA" w:rsidP="00976BAF">
            <w:pPr>
              <w:widowControl w:val="0"/>
              <w:suppressAutoHyphens/>
              <w:spacing w:after="0"/>
              <w:ind w:right="-143"/>
              <w:jc w:val="left"/>
            </w:pPr>
            <w:r w:rsidRPr="00EE363A">
              <w:t>ИНН 7708245723 КПП 254043001</w:t>
            </w:r>
          </w:p>
          <w:p w:rsidR="00056FDA" w:rsidRPr="00EE363A" w:rsidRDefault="00056FDA" w:rsidP="00976BAF">
            <w:pPr>
              <w:widowControl w:val="0"/>
              <w:suppressAutoHyphens/>
              <w:spacing w:after="0"/>
              <w:ind w:right="-143"/>
              <w:jc w:val="left"/>
            </w:pPr>
            <w:r w:rsidRPr="00EE363A">
              <w:t>ОГРН 1157746053431 ОКПО 35313416</w:t>
            </w:r>
          </w:p>
          <w:p w:rsidR="00056FDA" w:rsidRPr="00EE363A" w:rsidRDefault="00056FDA" w:rsidP="00976BAF">
            <w:pPr>
              <w:widowControl w:val="0"/>
              <w:suppressAutoHyphens/>
              <w:spacing w:after="0"/>
              <w:ind w:right="-143"/>
              <w:jc w:val="left"/>
            </w:pPr>
            <w:r w:rsidRPr="00EE363A">
              <w:t>Адрес юридического лица: 105187, г. Москва, вн. тер. г. муниципальный округ Соколиная гора, Окружной проезд, д. 19</w:t>
            </w:r>
          </w:p>
          <w:p w:rsidR="00056FDA" w:rsidRPr="00EE363A" w:rsidRDefault="00056FDA" w:rsidP="00976BAF">
            <w:pPr>
              <w:widowControl w:val="0"/>
              <w:suppressAutoHyphens/>
              <w:spacing w:after="0"/>
              <w:ind w:right="-143"/>
              <w:jc w:val="left"/>
              <w:rPr>
                <w:b/>
              </w:rPr>
            </w:pPr>
            <w:r w:rsidRPr="00EE363A">
              <w:rPr>
                <w:b/>
              </w:rPr>
              <w:t>«БИФ ВНИРО»</w:t>
            </w:r>
          </w:p>
          <w:p w:rsidR="00056FDA" w:rsidRPr="00EE363A" w:rsidRDefault="00056FDA" w:rsidP="00976BAF">
            <w:pPr>
              <w:widowControl w:val="0"/>
              <w:suppressAutoHyphens/>
              <w:spacing w:after="0"/>
              <w:ind w:right="-143"/>
              <w:jc w:val="left"/>
            </w:pPr>
            <w:r w:rsidRPr="00EE363A">
              <w:t>Адрес филиала: 690090, Приморский край,</w:t>
            </w:r>
          </w:p>
          <w:p w:rsidR="00056FDA" w:rsidRPr="00EE363A" w:rsidRDefault="00056FDA" w:rsidP="00976BAF">
            <w:pPr>
              <w:widowControl w:val="0"/>
              <w:suppressAutoHyphens/>
              <w:spacing w:after="0"/>
              <w:ind w:right="-143"/>
              <w:jc w:val="left"/>
            </w:pPr>
            <w:r w:rsidRPr="00EE363A">
              <w:t>г. Владивосток, ул. Западная, д. 10</w:t>
            </w:r>
          </w:p>
          <w:p w:rsidR="00056FDA" w:rsidRPr="00EE363A" w:rsidRDefault="00056FDA" w:rsidP="00976BAF">
            <w:pPr>
              <w:widowControl w:val="0"/>
              <w:suppressAutoHyphens/>
              <w:spacing w:after="0"/>
              <w:ind w:right="-143"/>
              <w:jc w:val="left"/>
            </w:pPr>
            <w:r w:rsidRPr="00EE363A">
              <w:t>тел. (423) 240-06-74 факс (423) 240-20-46</w:t>
            </w:r>
          </w:p>
          <w:p w:rsidR="00056FDA" w:rsidRPr="00EE363A" w:rsidRDefault="00056FDA" w:rsidP="00976BAF">
            <w:pPr>
              <w:widowControl w:val="0"/>
              <w:suppressAutoHyphens/>
              <w:spacing w:after="0"/>
              <w:ind w:right="-143"/>
              <w:jc w:val="left"/>
            </w:pPr>
            <w:r w:rsidRPr="00EE363A">
              <w:t>Адрес электронной почты: bif@vniro.ru</w:t>
            </w:r>
          </w:p>
          <w:p w:rsidR="00056FDA" w:rsidRPr="00EE363A" w:rsidRDefault="00056FDA" w:rsidP="00976BAF">
            <w:pPr>
              <w:widowControl w:val="0"/>
              <w:suppressAutoHyphens/>
              <w:spacing w:after="0"/>
              <w:ind w:right="-143"/>
              <w:jc w:val="left"/>
            </w:pPr>
            <w:r w:rsidRPr="00EE363A">
              <w:t>Банковские реквизиты:</w:t>
            </w:r>
          </w:p>
          <w:p w:rsidR="000A093F" w:rsidRPr="000A093F" w:rsidRDefault="000A093F" w:rsidP="000A093F">
            <w:pPr>
              <w:widowControl w:val="0"/>
              <w:suppressAutoHyphens/>
              <w:spacing w:after="0"/>
              <w:ind w:right="-143"/>
              <w:jc w:val="left"/>
            </w:pPr>
            <w:r w:rsidRPr="000A093F">
              <w:t>Получатель: УФК по Приморскому краю («БИФ ВНИРО», л/с 20206В63240)</w:t>
            </w:r>
          </w:p>
          <w:p w:rsidR="000A093F" w:rsidRPr="000A093F" w:rsidRDefault="000A093F" w:rsidP="000A093F">
            <w:pPr>
              <w:widowControl w:val="0"/>
              <w:suppressAutoHyphens/>
              <w:spacing w:after="0"/>
              <w:ind w:right="-143"/>
              <w:jc w:val="left"/>
            </w:pPr>
            <w:r w:rsidRPr="000A093F">
              <w:t>Банк получателя: ОКЦ №1 ДГУ Банка России // УФК по Приморскому краю, г.Владивосток</w:t>
            </w:r>
          </w:p>
          <w:p w:rsidR="000A093F" w:rsidRPr="000A093F" w:rsidRDefault="000A093F" w:rsidP="000A093F">
            <w:pPr>
              <w:widowControl w:val="0"/>
              <w:suppressAutoHyphens/>
              <w:spacing w:after="0"/>
              <w:ind w:right="-143"/>
              <w:jc w:val="left"/>
            </w:pPr>
            <w:r w:rsidRPr="000A093F">
              <w:t>р/с 03214643000000012000</w:t>
            </w:r>
          </w:p>
          <w:p w:rsidR="000A093F" w:rsidRPr="000A093F" w:rsidRDefault="000A093F" w:rsidP="000A093F">
            <w:pPr>
              <w:widowControl w:val="0"/>
              <w:suppressAutoHyphens/>
              <w:spacing w:after="0"/>
              <w:ind w:right="-143"/>
              <w:jc w:val="left"/>
            </w:pPr>
            <w:r w:rsidRPr="000A093F">
              <w:t>кор/сч № 40102810545370000012</w:t>
            </w:r>
          </w:p>
          <w:p w:rsidR="000A093F" w:rsidRPr="000A093F" w:rsidRDefault="000A093F" w:rsidP="000A093F">
            <w:pPr>
              <w:widowControl w:val="0"/>
              <w:suppressAutoHyphens/>
              <w:spacing w:after="0"/>
              <w:ind w:right="-143"/>
              <w:jc w:val="left"/>
            </w:pPr>
            <w:r w:rsidRPr="000A093F">
              <w:t>БИК 010507002</w:t>
            </w:r>
          </w:p>
          <w:p w:rsidR="000A093F" w:rsidRPr="000A093F" w:rsidRDefault="000A093F" w:rsidP="000A093F">
            <w:pPr>
              <w:widowControl w:val="0"/>
              <w:suppressAutoHyphens/>
              <w:spacing w:after="0"/>
              <w:ind w:right="-143"/>
              <w:jc w:val="left"/>
            </w:pPr>
            <w:r w:rsidRPr="000A093F">
              <w:t>ОГРН 1157746053431</w:t>
            </w:r>
          </w:p>
          <w:p w:rsidR="000A093F" w:rsidRPr="000A093F" w:rsidRDefault="000A093F" w:rsidP="000A093F">
            <w:pPr>
              <w:widowControl w:val="0"/>
              <w:suppressAutoHyphens/>
              <w:spacing w:after="0"/>
              <w:ind w:right="-143"/>
              <w:jc w:val="left"/>
            </w:pPr>
            <w:r w:rsidRPr="000A093F">
              <w:t>ОКПО 35313416</w:t>
            </w:r>
          </w:p>
          <w:p w:rsidR="000A093F" w:rsidRPr="000A093F" w:rsidRDefault="000A093F" w:rsidP="000A093F">
            <w:pPr>
              <w:widowControl w:val="0"/>
              <w:suppressAutoHyphens/>
              <w:spacing w:after="0"/>
              <w:ind w:right="-143"/>
              <w:jc w:val="left"/>
            </w:pPr>
            <w:r w:rsidRPr="000A093F">
              <w:t>ОКТМО 05701000001</w:t>
            </w:r>
          </w:p>
          <w:p w:rsidR="00056FDA" w:rsidRPr="00EE363A" w:rsidRDefault="00056FDA" w:rsidP="00976BAF">
            <w:pPr>
              <w:widowControl w:val="0"/>
              <w:suppressAutoHyphens/>
              <w:spacing w:after="0"/>
              <w:jc w:val="left"/>
            </w:pPr>
          </w:p>
          <w:p w:rsidR="00056FDA" w:rsidRPr="00EE363A" w:rsidRDefault="00056FDA" w:rsidP="00976BAF">
            <w:pPr>
              <w:widowControl w:val="0"/>
              <w:suppressAutoHyphens/>
              <w:spacing w:after="0"/>
              <w:jc w:val="left"/>
              <w:rPr>
                <w:bCs/>
              </w:rPr>
            </w:pPr>
          </w:p>
          <w:p w:rsidR="00056FDA" w:rsidRPr="00EE363A" w:rsidRDefault="00056FDA" w:rsidP="00976BAF">
            <w:pPr>
              <w:widowControl w:val="0"/>
              <w:tabs>
                <w:tab w:val="left" w:pos="708"/>
              </w:tabs>
              <w:suppressAutoHyphens/>
              <w:spacing w:after="0"/>
              <w:jc w:val="center"/>
            </w:pPr>
            <w:r w:rsidRPr="00EE363A">
              <w:t>За Заказчика</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 xml:space="preserve">Руководитель </w:t>
            </w:r>
            <w:r w:rsidR="00040A1A">
              <w:t xml:space="preserve">филиала </w:t>
            </w:r>
            <w:r w:rsidRPr="00EE363A">
              <w:t>«БИФ ВНИРО»</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_____________/Н.Н. Морозов /</w:t>
            </w:r>
          </w:p>
          <w:p w:rsidR="00056FDA" w:rsidRPr="00EE363A" w:rsidRDefault="00056FDA" w:rsidP="00976BAF">
            <w:pPr>
              <w:widowControl w:val="0"/>
              <w:tabs>
                <w:tab w:val="left" w:pos="708"/>
              </w:tabs>
              <w:suppressAutoHyphens/>
              <w:spacing w:after="0"/>
              <w:rPr>
                <w:i/>
                <w:highlight w:val="yellow"/>
              </w:rPr>
            </w:pPr>
          </w:p>
        </w:tc>
        <w:tc>
          <w:tcPr>
            <w:tcW w:w="4785" w:type="dxa"/>
            <w:hideMark/>
          </w:tcPr>
          <w:p w:rsidR="00056FDA" w:rsidRPr="00EE363A" w:rsidRDefault="00056FDA" w:rsidP="00976BAF">
            <w:pPr>
              <w:widowControl w:val="0"/>
              <w:suppressAutoHyphens/>
              <w:spacing w:after="0"/>
              <w:ind w:right="-143"/>
              <w:jc w:val="left"/>
              <w:rPr>
                <w:highlight w:val="lightGray"/>
              </w:rPr>
            </w:pPr>
            <w:r w:rsidRPr="00EE363A">
              <w:rPr>
                <w:highlight w:val="lightGray"/>
              </w:rPr>
              <w:t>ИНН ___________ КПП 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ОГРН ___________ ОКПО _________ Адрес юридического лица:</w:t>
            </w:r>
          </w:p>
          <w:p w:rsidR="00056FDA" w:rsidRPr="00EE363A" w:rsidRDefault="00056FDA" w:rsidP="00976BAF">
            <w:pPr>
              <w:widowControl w:val="0"/>
              <w:suppressAutoHyphens/>
              <w:spacing w:after="0"/>
              <w:jc w:val="left"/>
              <w:rPr>
                <w:highlight w:val="lightGray"/>
              </w:rPr>
            </w:pPr>
            <w:r w:rsidRPr="00EE363A">
              <w:rPr>
                <w:highlight w:val="lightGray"/>
              </w:rPr>
              <w:t xml:space="preserve">________________ </w:t>
            </w:r>
          </w:p>
          <w:p w:rsidR="00056FDA" w:rsidRPr="00EE363A" w:rsidRDefault="00056FDA" w:rsidP="00976BAF">
            <w:pPr>
              <w:widowControl w:val="0"/>
              <w:suppressAutoHyphens/>
              <w:spacing w:after="0"/>
              <w:jc w:val="left"/>
              <w:rPr>
                <w:highlight w:val="lightGray"/>
              </w:rPr>
            </w:pPr>
            <w:r w:rsidRPr="00EE363A">
              <w:rPr>
                <w:highlight w:val="lightGray"/>
              </w:rPr>
              <w:t>Телефон/факс: ___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Адрес электронной почты: 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овские реквизиты:</w:t>
            </w:r>
          </w:p>
          <w:p w:rsidR="00056FDA" w:rsidRPr="00EE363A" w:rsidRDefault="00056FDA" w:rsidP="00976BAF">
            <w:pPr>
              <w:widowControl w:val="0"/>
              <w:suppressAutoHyphens/>
              <w:autoSpaceDE w:val="0"/>
              <w:spacing w:after="0"/>
              <w:jc w:val="left"/>
              <w:rPr>
                <w:highlight w:val="lightGray"/>
              </w:rPr>
            </w:pPr>
            <w:r w:rsidRPr="00EE363A">
              <w:rPr>
                <w:highlight w:val="lightGray"/>
              </w:rPr>
              <w:t xml:space="preserve">р/с ___________________ </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w:t>
            </w:r>
            <w:r w:rsidRPr="00EE363A">
              <w:rPr>
                <w:highlight w:val="lightGray"/>
                <w:lang w:eastAsia="ar-SA"/>
              </w:rPr>
              <w:t xml:space="preserve"> </w:t>
            </w:r>
            <w:r w:rsidRPr="00EE363A">
              <w:rPr>
                <w:highlight w:val="lightGray"/>
              </w:rPr>
              <w:t>______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к/с ___________________</w:t>
            </w: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 xml:space="preserve">БИК ____________________ </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Default="00056FDA"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Pr="00EE363A" w:rsidRDefault="000A093F"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За Поставщика</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___/</w:t>
            </w:r>
          </w:p>
          <w:p w:rsidR="00056FDA" w:rsidRPr="00EE363A" w:rsidRDefault="00056FDA" w:rsidP="00976BAF">
            <w:pPr>
              <w:widowControl w:val="0"/>
              <w:tabs>
                <w:tab w:val="left" w:pos="708"/>
              </w:tabs>
              <w:suppressAutoHyphens/>
              <w:spacing w:after="0"/>
              <w:ind w:left="602"/>
              <w:jc w:val="left"/>
              <w:rPr>
                <w:highlight w:val="lightGray"/>
              </w:rPr>
            </w:pPr>
          </w:p>
        </w:tc>
      </w:tr>
    </w:tbl>
    <w:p w:rsidR="000A6920" w:rsidRPr="00EE363A" w:rsidRDefault="00604B17" w:rsidP="00976BAF">
      <w:pPr>
        <w:widowControl w:val="0"/>
        <w:numPr>
          <w:ilvl w:val="0"/>
          <w:numId w:val="126"/>
        </w:numPr>
        <w:tabs>
          <w:tab w:val="left" w:pos="181"/>
        </w:tabs>
        <w:suppressAutoHyphens/>
        <w:spacing w:after="0"/>
        <w:ind w:firstLine="284"/>
        <w:jc w:val="right"/>
        <w:outlineLvl w:val="0"/>
        <w:rPr>
          <w:kern w:val="28"/>
        </w:rPr>
      </w:pPr>
      <w:r w:rsidRPr="00EE363A">
        <w:rPr>
          <w:kern w:val="28"/>
        </w:rPr>
        <w:br w:type="page"/>
      </w:r>
      <w:r w:rsidR="00324265" w:rsidRPr="00EE363A">
        <w:rPr>
          <w:kern w:val="28"/>
        </w:rPr>
        <w:lastRenderedPageBreak/>
        <w:t>Приложение № 1</w:t>
      </w:r>
    </w:p>
    <w:p w:rsidR="00324265" w:rsidRPr="00EE363A" w:rsidRDefault="00324265" w:rsidP="00976BAF">
      <w:pPr>
        <w:widowControl w:val="0"/>
        <w:numPr>
          <w:ilvl w:val="0"/>
          <w:numId w:val="126"/>
        </w:numPr>
        <w:tabs>
          <w:tab w:val="left" w:pos="181"/>
        </w:tabs>
        <w:suppressAutoHyphens/>
        <w:spacing w:after="0"/>
        <w:ind w:firstLine="284"/>
        <w:jc w:val="right"/>
        <w:outlineLvl w:val="0"/>
        <w:rPr>
          <w:kern w:val="28"/>
        </w:rPr>
      </w:pPr>
      <w:r w:rsidRPr="00EE363A">
        <w:rPr>
          <w:kern w:val="28"/>
        </w:rPr>
        <w:t xml:space="preserve">к </w:t>
      </w:r>
      <w:r w:rsidR="000F382E" w:rsidRPr="00EE363A">
        <w:rPr>
          <w:kern w:val="28"/>
        </w:rPr>
        <w:t>Договору</w:t>
      </w:r>
    </w:p>
    <w:p w:rsidR="00324265" w:rsidRPr="00EE363A" w:rsidRDefault="006E40C9" w:rsidP="00976BAF">
      <w:pPr>
        <w:widowControl w:val="0"/>
        <w:suppressAutoHyphens/>
        <w:spacing w:after="0"/>
        <w:ind w:left="4253"/>
        <w:jc w:val="right"/>
      </w:pPr>
      <w:r w:rsidRPr="00EE363A">
        <w:t>от «___» ____</w:t>
      </w:r>
      <w:r w:rsidR="00376736" w:rsidRPr="00EE363A">
        <w:t>______</w:t>
      </w:r>
      <w:r w:rsidRPr="00EE363A">
        <w:t>___ 20</w:t>
      </w:r>
      <w:r w:rsidR="007001D2" w:rsidRPr="00EE363A">
        <w:t>__</w:t>
      </w:r>
      <w:r w:rsidR="00376736" w:rsidRPr="00EE363A">
        <w:t xml:space="preserve"> г. № ___</w:t>
      </w:r>
      <w:r w:rsidR="00324265" w:rsidRPr="00EE363A">
        <w:t>_____</w:t>
      </w:r>
    </w:p>
    <w:p w:rsidR="00324265" w:rsidRPr="00EE363A" w:rsidRDefault="00324265" w:rsidP="00976BAF">
      <w:pPr>
        <w:widowControl w:val="0"/>
        <w:suppressAutoHyphens/>
        <w:spacing w:after="0"/>
        <w:jc w:val="center"/>
        <w:rPr>
          <w:b/>
        </w:rPr>
      </w:pPr>
    </w:p>
    <w:p w:rsidR="00324265" w:rsidRPr="00EE363A" w:rsidRDefault="00324265" w:rsidP="00976BAF">
      <w:pPr>
        <w:widowControl w:val="0"/>
        <w:suppressAutoHyphens/>
        <w:spacing w:after="0"/>
        <w:jc w:val="center"/>
        <w:rPr>
          <w:b/>
        </w:rPr>
      </w:pPr>
      <w:r w:rsidRPr="00EE363A">
        <w:rPr>
          <w:b/>
        </w:rPr>
        <w:t>ТЕХНИЧЕСКОЕ ЗАДАНИЕ</w:t>
      </w:r>
    </w:p>
    <w:p w:rsidR="00067CAE" w:rsidRDefault="00067CAE" w:rsidP="00067CAE">
      <w:pPr>
        <w:jc w:val="center"/>
        <w:rPr>
          <w:b/>
        </w:rPr>
      </w:pPr>
      <w:r w:rsidRPr="0022662B">
        <w:rPr>
          <w:b/>
        </w:rPr>
        <w:t xml:space="preserve">на поставку </w:t>
      </w:r>
      <w:r>
        <w:rPr>
          <w:b/>
        </w:rPr>
        <w:t>хозяйственных товаров</w:t>
      </w:r>
      <w:r w:rsidRPr="0022662B">
        <w:rPr>
          <w:b/>
        </w:rPr>
        <w:t xml:space="preserve"> для нужд</w:t>
      </w:r>
      <w:r>
        <w:rPr>
          <w:b/>
        </w:rPr>
        <w:t xml:space="preserve"> БИФ «ВНИРО»</w:t>
      </w:r>
    </w:p>
    <w:p w:rsidR="00067CAE" w:rsidRDefault="00067CAE" w:rsidP="00067CAE">
      <w:pPr>
        <w:jc w:val="center"/>
        <w:rPr>
          <w:b/>
        </w:rPr>
      </w:pPr>
    </w:p>
    <w:p w:rsidR="00067CAE" w:rsidRDefault="00067CAE" w:rsidP="00067CAE">
      <w:pPr>
        <w:ind w:firstLine="567"/>
      </w:pPr>
      <w:r>
        <w:rPr>
          <w:b/>
        </w:rPr>
        <w:t>1. Наименование объекта закупки</w:t>
      </w:r>
      <w:r>
        <w:rPr>
          <w:b/>
          <w:bCs/>
        </w:rPr>
        <w:t>:</w:t>
      </w:r>
      <w:r>
        <w:rPr>
          <w:bCs/>
        </w:rPr>
        <w:t xml:space="preserve"> </w:t>
      </w:r>
      <w:r>
        <w:t>поставка хозяйственных товаров для нужд БИФ «ВНИРО».</w:t>
      </w:r>
    </w:p>
    <w:p w:rsidR="00067CAE" w:rsidRDefault="00067CAE" w:rsidP="00067CAE">
      <w:pPr>
        <w:ind w:firstLine="567"/>
      </w:pPr>
      <w:r>
        <w:rPr>
          <w:b/>
        </w:rPr>
        <w:t>2. Срок поставки товара:</w:t>
      </w:r>
      <w:r>
        <w:t xml:space="preserve"> 3</w:t>
      </w:r>
      <w:r w:rsidRPr="00472390">
        <w:t xml:space="preserve"> к</w:t>
      </w:r>
      <w:r>
        <w:t>алендарных дня с даты заключения договора.</w:t>
      </w:r>
    </w:p>
    <w:p w:rsidR="00067CAE" w:rsidRDefault="00067CAE" w:rsidP="00067CAE">
      <w:pPr>
        <w:ind w:firstLine="567"/>
        <w:rPr>
          <w:lang w:eastAsia="ar-SA"/>
        </w:rPr>
      </w:pPr>
      <w:r>
        <w:rPr>
          <w:b/>
          <w:lang w:eastAsia="ar-SA"/>
        </w:rPr>
        <w:t>3. Место поставки товара:</w:t>
      </w:r>
      <w:r>
        <w:rPr>
          <w:lang w:eastAsia="ar-SA"/>
        </w:rPr>
        <w:t xml:space="preserve"> </w:t>
      </w:r>
      <w:r>
        <w:t>Россия, Приморский край,</w:t>
      </w:r>
      <w:r>
        <w:rPr>
          <w:lang w:eastAsia="ar-SA"/>
        </w:rPr>
        <w:t xml:space="preserve"> г. Владивосток причал № 42 НИС «ТИНРО»</w:t>
      </w:r>
    </w:p>
    <w:p w:rsidR="00067CAE" w:rsidRDefault="00067CAE" w:rsidP="00067CAE">
      <w:pPr>
        <w:ind w:firstLine="567"/>
        <w:rPr>
          <w:b/>
        </w:rPr>
      </w:pPr>
      <w:r>
        <w:rPr>
          <w:b/>
          <w:lang w:eastAsia="ar-SA"/>
        </w:rPr>
        <w:t>4. Требования к техническим и качественным характеристикам объекта закупки, количество поставляемого товара:</w:t>
      </w:r>
    </w:p>
    <w:p w:rsidR="00067CAE" w:rsidRPr="00067CAE" w:rsidRDefault="00067CAE" w:rsidP="00067CAE">
      <w:pPr>
        <w:ind w:firstLine="567"/>
        <w:jc w:val="right"/>
        <w:rPr>
          <w:b/>
        </w:rPr>
      </w:pPr>
      <w:r>
        <w:t>Таблица № 1</w:t>
      </w:r>
    </w:p>
    <w:tbl>
      <w:tblPr>
        <w:tblW w:w="10206" w:type="dxa"/>
        <w:tblInd w:w="109" w:type="dxa"/>
        <w:tblLayout w:type="fixed"/>
        <w:tblLook w:val="01E0" w:firstRow="1" w:lastRow="1" w:firstColumn="1" w:lastColumn="1" w:noHBand="0" w:noVBand="0"/>
      </w:tblPr>
      <w:tblGrid>
        <w:gridCol w:w="567"/>
        <w:gridCol w:w="1955"/>
        <w:gridCol w:w="710"/>
        <w:gridCol w:w="851"/>
        <w:gridCol w:w="4422"/>
        <w:gridCol w:w="1701"/>
      </w:tblGrid>
      <w:tr w:rsidR="00067CAE" w:rsidTr="00067CAE">
        <w:trPr>
          <w:trHeight w:val="1089"/>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72092E" w:rsidRDefault="00067CAE" w:rsidP="00067CAE">
            <w:pPr>
              <w:jc w:val="center"/>
              <w:rPr>
                <w:b/>
                <w:sz w:val="22"/>
              </w:rPr>
            </w:pPr>
            <w:r w:rsidRPr="0072092E">
              <w:rPr>
                <w:b/>
                <w:sz w:val="22"/>
              </w:rPr>
              <w:t>№ п\п</w:t>
            </w:r>
          </w:p>
        </w:tc>
        <w:tc>
          <w:tcPr>
            <w:tcW w:w="1955" w:type="dxa"/>
            <w:tcBorders>
              <w:top w:val="single" w:sz="4" w:space="0" w:color="000000"/>
              <w:left w:val="single" w:sz="4" w:space="0" w:color="000000"/>
              <w:bottom w:val="single" w:sz="4" w:space="0" w:color="000000"/>
              <w:right w:val="single" w:sz="4" w:space="0" w:color="000000"/>
            </w:tcBorders>
            <w:vAlign w:val="center"/>
          </w:tcPr>
          <w:p w:rsidR="00067CAE" w:rsidRPr="0072092E" w:rsidRDefault="00067CAE" w:rsidP="00067CAE">
            <w:pPr>
              <w:jc w:val="center"/>
              <w:rPr>
                <w:b/>
                <w:sz w:val="22"/>
              </w:rPr>
            </w:pPr>
            <w:r w:rsidRPr="0072092E">
              <w:rPr>
                <w:b/>
                <w:sz w:val="22"/>
              </w:rPr>
              <w:t>Наименование</w:t>
            </w:r>
          </w:p>
        </w:tc>
        <w:tc>
          <w:tcPr>
            <w:tcW w:w="710" w:type="dxa"/>
            <w:tcBorders>
              <w:top w:val="single" w:sz="4" w:space="0" w:color="000000"/>
              <w:left w:val="single" w:sz="4" w:space="0" w:color="000000"/>
              <w:bottom w:val="single" w:sz="4" w:space="0" w:color="000000"/>
              <w:right w:val="single" w:sz="4" w:space="0" w:color="000000"/>
            </w:tcBorders>
            <w:vAlign w:val="center"/>
          </w:tcPr>
          <w:p w:rsidR="00067CAE" w:rsidRPr="0072092E" w:rsidRDefault="00067CAE" w:rsidP="00067CAE">
            <w:pPr>
              <w:jc w:val="center"/>
              <w:rPr>
                <w:b/>
                <w:sz w:val="22"/>
              </w:rPr>
            </w:pPr>
            <w:r w:rsidRPr="0072092E">
              <w:rPr>
                <w:b/>
                <w:sz w:val="22"/>
              </w:rPr>
              <w:t>Ед. изм.</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72092E" w:rsidRDefault="00067CAE" w:rsidP="00067CAE">
            <w:pPr>
              <w:jc w:val="center"/>
              <w:rPr>
                <w:b/>
                <w:sz w:val="22"/>
              </w:rPr>
            </w:pPr>
            <w:r w:rsidRPr="0072092E">
              <w:rPr>
                <w:b/>
                <w:sz w:val="22"/>
              </w:rPr>
              <w:t>Кол-во</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72092E" w:rsidRDefault="00067CAE" w:rsidP="00067CAE">
            <w:pPr>
              <w:jc w:val="center"/>
              <w:rPr>
                <w:b/>
                <w:sz w:val="22"/>
              </w:rPr>
            </w:pPr>
            <w:r w:rsidRPr="0072092E">
              <w:rPr>
                <w:b/>
                <w:sz w:val="22"/>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701" w:type="dxa"/>
            <w:tcBorders>
              <w:top w:val="single" w:sz="4" w:space="0" w:color="000000"/>
              <w:left w:val="single" w:sz="4" w:space="0" w:color="000000"/>
              <w:bottom w:val="single" w:sz="4" w:space="0" w:color="000000"/>
              <w:right w:val="single" w:sz="4" w:space="0" w:color="000000"/>
            </w:tcBorders>
            <w:vAlign w:val="center"/>
          </w:tcPr>
          <w:p w:rsidR="00067CAE" w:rsidRPr="0072092E" w:rsidRDefault="00067CAE" w:rsidP="00067CAE">
            <w:pPr>
              <w:jc w:val="center"/>
              <w:rPr>
                <w:b/>
                <w:sz w:val="22"/>
              </w:rPr>
            </w:pPr>
            <w:r w:rsidRPr="0072092E">
              <w:rPr>
                <w:b/>
                <w:sz w:val="22"/>
              </w:rPr>
              <w:t>ОКПД 2 / КТРУ</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Ведро </w:t>
            </w:r>
          </w:p>
        </w:tc>
        <w:tc>
          <w:tcPr>
            <w:tcW w:w="710"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2</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Объем: 12 литров.</w:t>
            </w:r>
          </w:p>
          <w:p w:rsidR="00067CAE" w:rsidRPr="00A86D45" w:rsidRDefault="00067CAE" w:rsidP="0054459C">
            <w:pPr>
              <w:widowControl w:val="0"/>
              <w:spacing w:after="0"/>
              <w:jc w:val="left"/>
            </w:pPr>
            <w:r w:rsidRPr="00A86D45">
              <w:t>Материал: Высокопрочный пластик (полипропилен).</w:t>
            </w:r>
          </w:p>
          <w:p w:rsidR="00067CAE" w:rsidRPr="00A86D45" w:rsidRDefault="00067CAE" w:rsidP="0054459C">
            <w:pPr>
              <w:widowControl w:val="0"/>
              <w:spacing w:after="0"/>
              <w:jc w:val="left"/>
            </w:pPr>
            <w:r w:rsidRPr="00A86D45">
              <w:t>Ручка: Металлическая (стальная) или усиленная пластиковая.</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22.29.23.12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2</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rPr>
                <w:color w:val="000000"/>
              </w:rPr>
            </w:pPr>
            <w:r w:rsidRPr="00A86D45">
              <w:t>Ведро</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2</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jc w:val="left"/>
            </w:pPr>
            <w:r w:rsidRPr="00A86D45">
              <w:t>Объем: 15 литров.</w:t>
            </w:r>
          </w:p>
          <w:p w:rsidR="00067CAE" w:rsidRPr="00A86D45" w:rsidRDefault="00067CAE" w:rsidP="0054459C">
            <w:pPr>
              <w:widowControl w:val="0"/>
              <w:spacing w:after="0"/>
              <w:jc w:val="left"/>
            </w:pPr>
            <w:r w:rsidRPr="00A86D45">
              <w:t xml:space="preserve">Материал: Полипропилен (пищевой или технический). </w:t>
            </w:r>
          </w:p>
          <w:p w:rsidR="00067CAE" w:rsidRPr="00A86D45" w:rsidRDefault="00067CAE" w:rsidP="0054459C">
            <w:pPr>
              <w:widowControl w:val="0"/>
              <w:spacing w:after="0"/>
              <w:jc w:val="left"/>
            </w:pPr>
            <w:r w:rsidRPr="00A86D45">
              <w:t>Ручка: Металлическая (стальная) или усиленная пластиковая.</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22.29.23.12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3</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Ведро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CAE" w:rsidRPr="00A86D45" w:rsidRDefault="00067CAE" w:rsidP="0054459C">
            <w:pPr>
              <w:spacing w:after="0" w:line="276" w:lineRule="auto"/>
              <w:jc w:val="left"/>
            </w:pPr>
            <w:r w:rsidRPr="00A86D45">
              <w:t>2</w:t>
            </w:r>
          </w:p>
        </w:tc>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CAE" w:rsidRPr="00A86D45" w:rsidRDefault="00067CAE" w:rsidP="0054459C">
            <w:pPr>
              <w:widowControl w:val="0"/>
              <w:spacing w:after="0"/>
              <w:jc w:val="left"/>
            </w:pPr>
            <w:r w:rsidRPr="00A86D45">
              <w:t>Вид материала: сталь оцинкованная</w:t>
            </w:r>
          </w:p>
          <w:p w:rsidR="00067CAE" w:rsidRPr="00A86D45" w:rsidRDefault="00067CAE" w:rsidP="0054459C">
            <w:pPr>
              <w:widowControl w:val="0"/>
              <w:spacing w:after="0"/>
              <w:jc w:val="left"/>
            </w:pPr>
            <w:r w:rsidRPr="00A86D45">
              <w:t>Наличие ручки: Да</w:t>
            </w:r>
          </w:p>
          <w:p w:rsidR="00067CAE" w:rsidRPr="00A86D45" w:rsidRDefault="00067CAE" w:rsidP="0054459C">
            <w:pPr>
              <w:widowControl w:val="0"/>
              <w:spacing w:after="0"/>
              <w:jc w:val="left"/>
            </w:pPr>
            <w:r w:rsidRPr="00A86D45">
              <w:t>Объём:  9  Лит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7CAE" w:rsidRPr="00A86D45" w:rsidRDefault="00067CAE" w:rsidP="0054459C">
            <w:pPr>
              <w:spacing w:after="0"/>
              <w:jc w:val="center"/>
              <w:rPr>
                <w:color w:val="000000"/>
              </w:rPr>
            </w:pPr>
            <w:r w:rsidRPr="00A86D45">
              <w:rPr>
                <w:color w:val="000000"/>
              </w:rPr>
              <w:t>25.99.12.119-00000002</w:t>
            </w:r>
            <w:r>
              <w:rPr>
                <w:color w:val="000000"/>
              </w:rPr>
              <w:t xml:space="preserve"> </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4</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t>Пакет фасовочный</w:t>
            </w:r>
          </w:p>
        </w:tc>
        <w:tc>
          <w:tcPr>
            <w:tcW w:w="710"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Упаков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5</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Default="00067CAE" w:rsidP="0054459C">
            <w:pPr>
              <w:widowControl w:val="0"/>
              <w:spacing w:after="0"/>
              <w:jc w:val="left"/>
            </w:pPr>
            <w:r>
              <w:t>Вид материала: Полипропилен</w:t>
            </w:r>
          </w:p>
          <w:p w:rsidR="00067CAE" w:rsidRDefault="00067CAE" w:rsidP="0054459C">
            <w:pPr>
              <w:shd w:val="clear" w:color="auto" w:fill="FFFFFF"/>
              <w:spacing w:after="0" w:line="300" w:lineRule="atLeast"/>
              <w:jc w:val="left"/>
              <w:textAlignment w:val="baseline"/>
            </w:pPr>
            <w:r w:rsidRPr="000F367C">
              <w:rPr>
                <w:rStyle w:val="font-weight-bold"/>
                <w:rFonts w:eastAsiaTheme="majorEastAsia"/>
                <w:bdr w:val="none" w:sz="0" w:space="0" w:color="auto" w:frame="1"/>
              </w:rPr>
              <w:t>Группа прочности</w:t>
            </w:r>
            <w:r w:rsidRPr="000F367C">
              <w:t> Обыкновенная</w:t>
            </w:r>
          </w:p>
          <w:p w:rsidR="00067CAE" w:rsidRDefault="00067CAE" w:rsidP="0054459C">
            <w:pPr>
              <w:shd w:val="clear" w:color="auto" w:fill="FFFFFF"/>
              <w:spacing w:after="0" w:line="300" w:lineRule="atLeast"/>
              <w:jc w:val="left"/>
              <w:textAlignment w:val="baseline"/>
            </w:pPr>
            <w:r>
              <w:t>Длина: 370 Миллиметр</w:t>
            </w:r>
            <w:r w:rsidRPr="000F367C">
              <w:br/>
            </w:r>
            <w:r w:rsidRPr="000F367C">
              <w:rPr>
                <w:rStyle w:val="font-weight-bold"/>
                <w:rFonts w:eastAsiaTheme="majorEastAsia"/>
                <w:bdr w:val="none" w:sz="0" w:space="0" w:color="auto" w:frame="1"/>
              </w:rPr>
              <w:t>Ширина</w:t>
            </w:r>
            <w:r>
              <w:rPr>
                <w:rStyle w:val="font-weight-bold"/>
                <w:rFonts w:eastAsiaTheme="majorEastAsia"/>
                <w:bdr w:val="none" w:sz="0" w:space="0" w:color="auto" w:frame="1"/>
              </w:rPr>
              <w:t>:</w:t>
            </w:r>
            <w:r>
              <w:t xml:space="preserve"> 240 Миллиметр</w:t>
            </w:r>
            <w:r w:rsidRPr="000F367C">
              <w:br/>
            </w:r>
            <w:r w:rsidRPr="000F367C">
              <w:rPr>
                <w:rStyle w:val="font-weight-bold"/>
                <w:rFonts w:eastAsiaTheme="majorEastAsia"/>
                <w:bdr w:val="none" w:sz="0" w:space="0" w:color="auto" w:frame="1"/>
              </w:rPr>
              <w:t>Назначение</w:t>
            </w:r>
            <w:r w:rsidRPr="000F367C">
              <w:t> Технический</w:t>
            </w:r>
            <w:r>
              <w:t xml:space="preserve"> (фасовочный)</w:t>
            </w:r>
          </w:p>
          <w:p w:rsidR="00067CAE" w:rsidRPr="00A86D45" w:rsidRDefault="00067CAE" w:rsidP="0054459C">
            <w:pPr>
              <w:shd w:val="clear" w:color="auto" w:fill="FFFFFF"/>
              <w:spacing w:after="0" w:line="300" w:lineRule="atLeast"/>
              <w:jc w:val="left"/>
              <w:textAlignment w:val="baseline"/>
            </w:pPr>
            <w:r w:rsidRPr="00A86D45">
              <w:t>Толщина (микронность): 15 мкм .</w:t>
            </w:r>
          </w:p>
          <w:p w:rsidR="00067CAE" w:rsidRPr="00A86D45" w:rsidRDefault="00067CAE" w:rsidP="0054459C">
            <w:pPr>
              <w:widowControl w:val="0"/>
              <w:spacing w:after="0"/>
              <w:jc w:val="left"/>
            </w:pPr>
            <w:r w:rsidRPr="00A86D45">
              <w:t>Количество:  фасуется по 400 штук в упаковке.</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9E39CC">
              <w:t xml:space="preserve">22.22.11.110 </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5.</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rPr>
                <w:color w:val="000000"/>
              </w:rPr>
            </w:pPr>
            <w:r w:rsidRPr="00A86D45">
              <w:t xml:space="preserve">Таз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2</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pStyle w:val="affffffff8"/>
              <w:widowControl w:val="0"/>
              <w:jc w:val="left"/>
              <w:rPr>
                <w:rFonts w:ascii="Times New Roman" w:hAnsi="Times New Roman"/>
                <w:sz w:val="24"/>
                <w:szCs w:val="24"/>
              </w:rPr>
            </w:pPr>
            <w:r w:rsidRPr="00A86D45">
              <w:rPr>
                <w:rFonts w:ascii="Times New Roman" w:hAnsi="Times New Roman"/>
                <w:sz w:val="24"/>
                <w:szCs w:val="24"/>
              </w:rPr>
              <w:t>Объем: 12 литров.</w:t>
            </w:r>
          </w:p>
          <w:p w:rsidR="00067CAE" w:rsidRPr="00A86D45" w:rsidRDefault="00067CAE" w:rsidP="0054459C">
            <w:pPr>
              <w:pStyle w:val="affffffff8"/>
              <w:widowControl w:val="0"/>
              <w:jc w:val="left"/>
              <w:rPr>
                <w:rFonts w:ascii="Times New Roman" w:hAnsi="Times New Roman"/>
                <w:sz w:val="24"/>
                <w:szCs w:val="24"/>
              </w:rPr>
            </w:pPr>
            <w:r w:rsidRPr="00A86D45">
              <w:rPr>
                <w:rFonts w:ascii="Times New Roman" w:hAnsi="Times New Roman"/>
                <w:sz w:val="24"/>
                <w:szCs w:val="24"/>
              </w:rPr>
              <w:t>Материал: пищевой пластик (полипропилен)</w:t>
            </w:r>
          </w:p>
          <w:p w:rsidR="00067CAE" w:rsidRPr="00A86D45" w:rsidRDefault="00067CAE" w:rsidP="0054459C">
            <w:pPr>
              <w:pStyle w:val="affffffff8"/>
              <w:widowControl w:val="0"/>
              <w:jc w:val="left"/>
              <w:rPr>
                <w:rFonts w:ascii="Times New Roman" w:hAnsi="Times New Roman"/>
                <w:sz w:val="24"/>
                <w:szCs w:val="24"/>
              </w:rPr>
            </w:pPr>
            <w:r w:rsidRPr="00A86D45">
              <w:rPr>
                <w:rFonts w:ascii="Times New Roman" w:hAnsi="Times New Roman"/>
                <w:sz w:val="24"/>
                <w:szCs w:val="24"/>
              </w:rPr>
              <w:t>Особенности: наличие удобных ручек для переноски</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rPr>
                <w:color w:val="000000"/>
              </w:rPr>
              <w:t>22.29.23.12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6.</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Таз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pStyle w:val="affffffff8"/>
              <w:widowControl w:val="0"/>
              <w:jc w:val="left"/>
              <w:rPr>
                <w:rFonts w:ascii="Times New Roman" w:hAnsi="Times New Roman"/>
                <w:sz w:val="24"/>
                <w:szCs w:val="24"/>
              </w:rPr>
            </w:pPr>
            <w:r w:rsidRPr="00A86D45">
              <w:rPr>
                <w:rFonts w:ascii="Times New Roman" w:hAnsi="Times New Roman"/>
                <w:sz w:val="24"/>
                <w:szCs w:val="24"/>
              </w:rPr>
              <w:t>Объем: 20 литров.</w:t>
            </w:r>
          </w:p>
          <w:p w:rsidR="00067CAE" w:rsidRPr="00A86D45" w:rsidRDefault="00067CAE" w:rsidP="0054459C">
            <w:pPr>
              <w:pStyle w:val="affffffff8"/>
              <w:widowControl w:val="0"/>
              <w:jc w:val="left"/>
              <w:rPr>
                <w:rFonts w:ascii="Times New Roman" w:hAnsi="Times New Roman"/>
                <w:sz w:val="24"/>
                <w:szCs w:val="24"/>
              </w:rPr>
            </w:pPr>
            <w:r w:rsidRPr="00A86D45">
              <w:rPr>
                <w:rFonts w:ascii="Times New Roman" w:hAnsi="Times New Roman"/>
                <w:sz w:val="24"/>
                <w:szCs w:val="24"/>
              </w:rPr>
              <w:t>Материал: пищевой пластик (полипропилен)</w:t>
            </w:r>
          </w:p>
          <w:p w:rsidR="00067CAE" w:rsidRPr="00A86D45" w:rsidRDefault="00067CAE" w:rsidP="0054459C">
            <w:pPr>
              <w:widowControl w:val="0"/>
              <w:spacing w:after="0"/>
              <w:jc w:val="left"/>
            </w:pPr>
            <w:r w:rsidRPr="00A86D45">
              <w:t>Особенности: наличие удобных ручек для переноски</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22.29.23.12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lastRenderedPageBreak/>
              <w:t>7.</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t>Метла для уборки</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6</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Default="00067CAE" w:rsidP="0054459C">
            <w:pPr>
              <w:widowControl w:val="0"/>
              <w:spacing w:after="0"/>
              <w:jc w:val="left"/>
            </w:pPr>
            <w:r>
              <w:t>Вид: Веник</w:t>
            </w:r>
          </w:p>
          <w:p w:rsidR="00067CAE" w:rsidRPr="00A86D45" w:rsidRDefault="00067CAE" w:rsidP="0054459C">
            <w:pPr>
              <w:widowControl w:val="0"/>
              <w:spacing w:after="0"/>
              <w:jc w:val="left"/>
            </w:pPr>
            <w:r w:rsidRPr="00A86D45">
              <w:t>Материал: Натуральное сорго (гаолян), перевязанное проволокой</w:t>
            </w:r>
          </w:p>
          <w:p w:rsidR="00067CAE" w:rsidRPr="00A86D45" w:rsidRDefault="00067CAE" w:rsidP="0054459C">
            <w:pPr>
              <w:widowControl w:val="0"/>
              <w:spacing w:after="0"/>
              <w:jc w:val="left"/>
            </w:pPr>
            <w:r w:rsidRPr="00A86D45">
              <w:t>Конструкция: 3-х лучевой (прошивка в трех местах для жесткости).</w:t>
            </w:r>
          </w:p>
          <w:p w:rsidR="00067CAE" w:rsidRPr="00A86D45" w:rsidRDefault="00067CAE" w:rsidP="0054459C">
            <w:pPr>
              <w:widowControl w:val="0"/>
              <w:spacing w:after="0"/>
              <w:jc w:val="left"/>
            </w:pPr>
            <w:r w:rsidRPr="00A86D45">
              <w:t>Ручка: Терморучка (обмотка пленкой ПВХ) для защиты рук и фиксации</w:t>
            </w:r>
          </w:p>
        </w:tc>
        <w:tc>
          <w:tcPr>
            <w:tcW w:w="1701" w:type="dxa"/>
            <w:tcBorders>
              <w:top w:val="single" w:sz="4" w:space="0" w:color="000000"/>
              <w:left w:val="single" w:sz="4" w:space="0" w:color="000000"/>
              <w:bottom w:val="single" w:sz="4" w:space="0" w:color="000000"/>
              <w:right w:val="single" w:sz="4" w:space="0" w:color="000000"/>
            </w:tcBorders>
          </w:tcPr>
          <w:p w:rsidR="00067CAE" w:rsidRDefault="00067CAE" w:rsidP="0054459C">
            <w:pPr>
              <w:spacing w:after="0"/>
              <w:jc w:val="center"/>
              <w:rPr>
                <w:color w:val="000000"/>
              </w:rPr>
            </w:pPr>
            <w:r w:rsidRPr="00A86D45">
              <w:rPr>
                <w:color w:val="000000"/>
              </w:rPr>
              <w:t>32.91.11.000-00000013</w:t>
            </w:r>
          </w:p>
          <w:p w:rsidR="00067CAE" w:rsidRPr="00A86D45" w:rsidRDefault="00067CAE" w:rsidP="0054459C">
            <w:pPr>
              <w:spacing w:after="0"/>
              <w:jc w:val="center"/>
              <w:rPr>
                <w:color w:val="000000"/>
              </w:rPr>
            </w:pP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8</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Метла для уборки</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5</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Вид: Веник</w:t>
            </w:r>
          </w:p>
          <w:p w:rsidR="00067CAE" w:rsidRPr="00A86D45" w:rsidRDefault="00067CAE" w:rsidP="0054459C">
            <w:pPr>
              <w:widowControl w:val="0"/>
              <w:spacing w:after="0"/>
              <w:jc w:val="left"/>
            </w:pPr>
            <w:r w:rsidRPr="00A86D45">
              <w:t>Материал рабочей части:</w:t>
            </w:r>
          </w:p>
          <w:p w:rsidR="00067CAE" w:rsidRPr="00A86D45" w:rsidRDefault="00067CAE" w:rsidP="0054459C">
            <w:pPr>
              <w:widowControl w:val="0"/>
              <w:spacing w:after="0"/>
              <w:jc w:val="left"/>
            </w:pPr>
            <w:r w:rsidRPr="00A86D45">
              <w:t>Синтетический ворс</w:t>
            </w:r>
          </w:p>
          <w:p w:rsidR="00067CAE" w:rsidRPr="00A86D45" w:rsidRDefault="00067CAE" w:rsidP="0054459C">
            <w:pPr>
              <w:widowControl w:val="0"/>
              <w:spacing w:after="0"/>
              <w:jc w:val="left"/>
            </w:pPr>
            <w:r w:rsidRPr="00A86D45">
              <w:t xml:space="preserve">Назначение: Для уборки помещений </w:t>
            </w:r>
          </w:p>
        </w:tc>
        <w:tc>
          <w:tcPr>
            <w:tcW w:w="1701" w:type="dxa"/>
            <w:tcBorders>
              <w:top w:val="single" w:sz="4" w:space="0" w:color="000000"/>
              <w:left w:val="single" w:sz="4" w:space="0" w:color="000000"/>
              <w:bottom w:val="single" w:sz="4" w:space="0" w:color="000000"/>
              <w:right w:val="single" w:sz="4" w:space="0" w:color="000000"/>
            </w:tcBorders>
          </w:tcPr>
          <w:p w:rsidR="00067CAE" w:rsidRDefault="00067CAE" w:rsidP="0054459C">
            <w:pPr>
              <w:spacing w:after="0"/>
              <w:jc w:val="center"/>
              <w:rPr>
                <w:color w:val="000000"/>
              </w:rPr>
            </w:pPr>
            <w:r w:rsidRPr="00A86D45">
              <w:rPr>
                <w:color w:val="000000"/>
              </w:rPr>
              <w:t>32.91.11.000-00000013</w:t>
            </w:r>
          </w:p>
          <w:p w:rsidR="00067CAE" w:rsidRPr="00A86D45" w:rsidRDefault="00067CAE" w:rsidP="0054459C">
            <w:pPr>
              <w:spacing w:after="0"/>
              <w:jc w:val="center"/>
              <w:rPr>
                <w:color w:val="000000"/>
              </w:rPr>
            </w:pP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9</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rPr>
                <w:color w:val="000000"/>
              </w:rPr>
            </w:pPr>
            <w:r w:rsidRPr="00A86D45">
              <w:t>Мешок полимерный</w:t>
            </w:r>
          </w:p>
        </w:tc>
        <w:tc>
          <w:tcPr>
            <w:tcW w:w="710"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30</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Вид материала: Полипропилен</w:t>
            </w:r>
          </w:p>
          <w:p w:rsidR="00067CAE" w:rsidRPr="00A86D45" w:rsidRDefault="00067CAE" w:rsidP="0054459C">
            <w:pPr>
              <w:widowControl w:val="0"/>
              <w:spacing w:after="0"/>
              <w:jc w:val="left"/>
            </w:pPr>
            <w:r>
              <w:t>Назначение</w:t>
            </w:r>
            <w:r w:rsidRPr="00A86D45">
              <w:t>:</w:t>
            </w:r>
            <w:r>
              <w:t xml:space="preserve"> </w:t>
            </w:r>
            <w:r w:rsidRPr="00A86D45">
              <w:t>Мусорный</w:t>
            </w:r>
          </w:p>
          <w:p w:rsidR="00067CAE" w:rsidRPr="00A86D45" w:rsidRDefault="00067CAE" w:rsidP="0054459C">
            <w:pPr>
              <w:widowControl w:val="0"/>
              <w:spacing w:after="0"/>
              <w:jc w:val="left"/>
            </w:pPr>
            <w:r w:rsidRPr="00A86D45">
              <w:t>Объём мешка: 30 Литр</w:t>
            </w:r>
          </w:p>
          <w:p w:rsidR="00067CAE" w:rsidRPr="00A86D45" w:rsidRDefault="00067CAE" w:rsidP="0054459C">
            <w:pPr>
              <w:widowControl w:val="0"/>
              <w:spacing w:after="0"/>
              <w:jc w:val="left"/>
            </w:pPr>
            <w:r w:rsidRPr="00A86D45">
              <w:t>Толщина материала, мкм    10</w:t>
            </w:r>
          </w:p>
          <w:p w:rsidR="00067CAE" w:rsidRPr="00A86D45" w:rsidRDefault="00067CAE" w:rsidP="0054459C">
            <w:pPr>
              <w:widowControl w:val="0"/>
              <w:spacing w:after="0"/>
              <w:jc w:val="left"/>
            </w:pPr>
            <w:r w:rsidRPr="00A86D45">
              <w:t>Рулон: 30 штук</w:t>
            </w:r>
          </w:p>
        </w:tc>
        <w:tc>
          <w:tcPr>
            <w:tcW w:w="1701" w:type="dxa"/>
            <w:tcBorders>
              <w:top w:val="single" w:sz="4" w:space="0" w:color="000000"/>
              <w:left w:val="single" w:sz="4" w:space="0" w:color="000000"/>
              <w:bottom w:val="single" w:sz="4" w:space="0" w:color="000000"/>
              <w:right w:val="single" w:sz="4" w:space="0" w:color="000000"/>
            </w:tcBorders>
          </w:tcPr>
          <w:p w:rsidR="00067CAE" w:rsidRDefault="00067CAE" w:rsidP="0054459C">
            <w:pPr>
              <w:spacing w:after="0"/>
              <w:jc w:val="center"/>
              <w:rPr>
                <w:color w:val="000000"/>
              </w:rPr>
            </w:pPr>
            <w:r w:rsidRPr="00A86D45">
              <w:rPr>
                <w:color w:val="000000"/>
              </w:rPr>
              <w:t>22.22.10.000-00000006</w:t>
            </w:r>
          </w:p>
          <w:p w:rsidR="00067CAE" w:rsidRPr="00A86D45" w:rsidRDefault="00067CAE" w:rsidP="0054459C">
            <w:pPr>
              <w:spacing w:after="0"/>
              <w:jc w:val="center"/>
              <w:rPr>
                <w:color w:val="000000"/>
              </w:rPr>
            </w:pP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0</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rPr>
                <w:color w:val="000000"/>
              </w:rPr>
            </w:pPr>
            <w:r w:rsidRPr="00A86D45">
              <w:t>Мешок полимерный</w:t>
            </w:r>
          </w:p>
        </w:tc>
        <w:tc>
          <w:tcPr>
            <w:tcW w:w="710"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20</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Вид материала: Полипропилен</w:t>
            </w:r>
          </w:p>
          <w:p w:rsidR="00067CAE" w:rsidRPr="00A86D45" w:rsidRDefault="00067CAE" w:rsidP="0054459C">
            <w:pPr>
              <w:widowControl w:val="0"/>
              <w:spacing w:after="0"/>
              <w:jc w:val="left"/>
            </w:pPr>
            <w:r w:rsidRPr="00A86D45">
              <w:t>Назначение :Мусорный</w:t>
            </w:r>
          </w:p>
          <w:p w:rsidR="00067CAE" w:rsidRPr="00A86D45" w:rsidRDefault="00067CAE" w:rsidP="0054459C">
            <w:pPr>
              <w:widowControl w:val="0"/>
              <w:spacing w:after="0"/>
              <w:jc w:val="left"/>
            </w:pPr>
            <w:r w:rsidRPr="00A86D45">
              <w:t>Объём мешка: 60 Литр</w:t>
            </w:r>
          </w:p>
          <w:p w:rsidR="00067CAE" w:rsidRPr="00A86D45" w:rsidRDefault="00067CAE" w:rsidP="0054459C">
            <w:pPr>
              <w:widowControl w:val="0"/>
              <w:spacing w:after="0"/>
              <w:jc w:val="left"/>
            </w:pPr>
            <w:r w:rsidRPr="00A86D45">
              <w:t>Толщина материала, мкм    1</w:t>
            </w:r>
          </w:p>
          <w:p w:rsidR="00067CAE" w:rsidRPr="00A86D45" w:rsidRDefault="00067CAE" w:rsidP="0054459C">
            <w:pPr>
              <w:widowControl w:val="0"/>
              <w:spacing w:after="0"/>
              <w:jc w:val="left"/>
            </w:pPr>
            <w:r w:rsidRPr="00A86D45">
              <w:t>Рулон: 30 штук</w:t>
            </w:r>
          </w:p>
        </w:tc>
        <w:tc>
          <w:tcPr>
            <w:tcW w:w="1701" w:type="dxa"/>
            <w:tcBorders>
              <w:top w:val="single" w:sz="4" w:space="0" w:color="000000"/>
              <w:left w:val="single" w:sz="4" w:space="0" w:color="000000"/>
              <w:bottom w:val="single" w:sz="4" w:space="0" w:color="000000"/>
              <w:right w:val="single" w:sz="4" w:space="0" w:color="000000"/>
            </w:tcBorders>
          </w:tcPr>
          <w:p w:rsidR="00067CAE" w:rsidRDefault="00067CAE" w:rsidP="0054459C">
            <w:pPr>
              <w:spacing w:after="0"/>
              <w:jc w:val="center"/>
              <w:rPr>
                <w:color w:val="000000"/>
              </w:rPr>
            </w:pPr>
            <w:r w:rsidRPr="00A86D45">
              <w:rPr>
                <w:color w:val="000000"/>
              </w:rPr>
              <w:t>22.22.10.000-00000006</w:t>
            </w:r>
          </w:p>
          <w:p w:rsidR="00067CAE" w:rsidRPr="00A86D45" w:rsidRDefault="00067CAE" w:rsidP="0054459C">
            <w:pPr>
              <w:spacing w:after="0"/>
              <w:jc w:val="center"/>
              <w:rPr>
                <w:color w:val="000000"/>
              </w:rPr>
            </w:pP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1</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Покрытие силиконовое</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Рулон</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Материал: Поливинилхлорид (ПВХ)</w:t>
            </w:r>
          </w:p>
          <w:p w:rsidR="00067CAE" w:rsidRPr="00A86D45" w:rsidRDefault="00067CAE" w:rsidP="0054459C">
            <w:pPr>
              <w:widowControl w:val="0"/>
              <w:spacing w:after="0"/>
              <w:jc w:val="left"/>
            </w:pPr>
            <w:r w:rsidRPr="00A86D45">
              <w:t>Толщина: 2,0 мм (высокая степень защиты, устойчивость к горячему и механическим повреждениям).</w:t>
            </w:r>
          </w:p>
          <w:p w:rsidR="00067CAE" w:rsidRPr="00A86D45" w:rsidRDefault="00067CAE" w:rsidP="0054459C">
            <w:pPr>
              <w:widowControl w:val="0"/>
              <w:spacing w:after="0"/>
              <w:jc w:val="left"/>
            </w:pPr>
            <w:r w:rsidRPr="00A86D45">
              <w:t xml:space="preserve">Размер в рулоне: 1 метр (ширина) </w:t>
            </w:r>
          </w:p>
          <w:p w:rsidR="00067CAE" w:rsidRPr="00A86D45" w:rsidRDefault="00067CAE" w:rsidP="0054459C">
            <w:pPr>
              <w:widowControl w:val="0"/>
              <w:spacing w:after="0"/>
              <w:jc w:val="left"/>
            </w:pPr>
            <w:r w:rsidRPr="00A86D45">
              <w:t xml:space="preserve"> 10 метров (длина).</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t>22.21.30.12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2</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С</w:t>
            </w:r>
            <w:r>
              <w:t>о</w:t>
            </w:r>
            <w:r w:rsidRPr="00A86D45">
              <w:t xml:space="preserve">вок для мусора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5</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Материал пластик</w:t>
            </w:r>
          </w:p>
          <w:p w:rsidR="00067CAE" w:rsidRPr="00A86D45" w:rsidRDefault="00067CAE" w:rsidP="0054459C">
            <w:pPr>
              <w:widowControl w:val="0"/>
              <w:spacing w:after="0"/>
              <w:jc w:val="left"/>
            </w:pPr>
            <w:r w:rsidRPr="00A86D45">
              <w:t>Особенности конструкции:</w:t>
            </w:r>
          </w:p>
          <w:p w:rsidR="00067CAE" w:rsidRPr="00A86D45" w:rsidRDefault="00067CAE" w:rsidP="0054459C">
            <w:pPr>
              <w:widowControl w:val="0"/>
              <w:spacing w:after="0"/>
              <w:jc w:val="left"/>
            </w:pPr>
            <w:r w:rsidRPr="00A86D45">
              <w:t>Резиновая кромка: Обеспечивает плотное прилегание к полу, упрощая сбор мелкого мусора.</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t>22.29.23.12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3</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Набор д/уборки (веник+совок)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3</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Материал: прочный пластик (ABS), полипропилен, иногда металл (ручки).</w:t>
            </w:r>
          </w:p>
          <w:p w:rsidR="00067CAE" w:rsidRPr="00A86D45" w:rsidRDefault="00067CAE" w:rsidP="0054459C">
            <w:pPr>
              <w:widowControl w:val="0"/>
              <w:spacing w:after="0"/>
              <w:jc w:val="left"/>
            </w:pPr>
            <w:r w:rsidRPr="00A86D45">
              <w:t>Высота в сборе:  от 73 до 97 см.</w:t>
            </w:r>
          </w:p>
          <w:p w:rsidR="00067CAE" w:rsidRPr="00A86D45" w:rsidRDefault="00067CAE" w:rsidP="0054459C">
            <w:pPr>
              <w:widowControl w:val="0"/>
              <w:spacing w:after="0"/>
              <w:jc w:val="left"/>
            </w:pPr>
            <w:r w:rsidRPr="00A86D45">
              <w:t>Ширина совка: 24–35 см.</w:t>
            </w:r>
          </w:p>
          <w:p w:rsidR="00067CAE" w:rsidRPr="00A86D45" w:rsidRDefault="00067CAE" w:rsidP="0054459C">
            <w:pPr>
              <w:widowControl w:val="0"/>
              <w:spacing w:after="0"/>
              <w:jc w:val="left"/>
            </w:pPr>
            <w:r w:rsidRPr="00A86D45">
              <w:t>Конструкция:  с длинной ручкой (ленивка), совок имеет резиновую кромку и зубцы для очистки щетки.</w:t>
            </w:r>
          </w:p>
          <w:p w:rsidR="00067CAE" w:rsidRPr="00A86D45" w:rsidRDefault="00067CAE" w:rsidP="0054459C">
            <w:pPr>
              <w:widowControl w:val="0"/>
              <w:spacing w:after="0"/>
              <w:jc w:val="left"/>
            </w:pPr>
            <w:r w:rsidRPr="00A86D45">
              <w:t>Тип щетки: щетина средней жесткости, часто густая для сбора мелкого мусора</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t>32.91.1</w:t>
            </w:r>
            <w:r>
              <w:t>9</w:t>
            </w:r>
            <w:r w:rsidRPr="00A86D45">
              <w:t>.</w:t>
            </w:r>
            <w:r>
              <w:t>19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4</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Лопата для уборки снега</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3</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Вид лопаты для уборки снега: Металлическая</w:t>
            </w:r>
          </w:p>
          <w:p w:rsidR="00067CAE" w:rsidRPr="00A86D45" w:rsidRDefault="00067CAE" w:rsidP="0054459C">
            <w:pPr>
              <w:widowControl w:val="0"/>
              <w:spacing w:after="0"/>
              <w:jc w:val="left"/>
            </w:pPr>
            <w:r w:rsidRPr="00A86D45">
              <w:t>Наличие черенка: Нет</w:t>
            </w:r>
          </w:p>
          <w:p w:rsidR="00067CAE" w:rsidRPr="00A86D45" w:rsidRDefault="00067CAE" w:rsidP="0054459C">
            <w:pPr>
              <w:widowControl w:val="0"/>
              <w:spacing w:after="0"/>
              <w:jc w:val="left"/>
            </w:pPr>
            <w:r w:rsidRPr="00A86D45">
              <w:t>Вид материала полотна лопаты металлической: Сталь</w:t>
            </w:r>
          </w:p>
          <w:p w:rsidR="00067CAE" w:rsidRPr="00A86D45" w:rsidRDefault="00067CAE" w:rsidP="0054459C">
            <w:pPr>
              <w:widowControl w:val="0"/>
              <w:spacing w:after="0"/>
              <w:jc w:val="left"/>
            </w:pPr>
            <w:r w:rsidRPr="00A86D45">
              <w:t>Ширина рабочей полотна: 450 мм.</w:t>
            </w:r>
          </w:p>
          <w:p w:rsidR="00067CAE" w:rsidRPr="00A86D45" w:rsidRDefault="00067CAE" w:rsidP="0054459C">
            <w:pPr>
              <w:widowControl w:val="0"/>
              <w:spacing w:after="0"/>
              <w:jc w:val="left"/>
            </w:pPr>
            <w:r w:rsidRPr="00A86D45">
              <w:t>Высота рабочей части полотна: 380 мм.</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t>25.99.29.129-0000000</w:t>
            </w:r>
            <w:r>
              <w:t>4</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5</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rPr>
                <w:color w:val="000000"/>
              </w:rPr>
            </w:pPr>
            <w:r w:rsidRPr="00A86D45">
              <w:t xml:space="preserve">Черенок для лопаты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0</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Материал: Дерево</w:t>
            </w:r>
          </w:p>
          <w:p w:rsidR="00067CAE" w:rsidRPr="00A86D45" w:rsidRDefault="00067CAE" w:rsidP="0054459C">
            <w:pPr>
              <w:widowControl w:val="0"/>
              <w:spacing w:after="0"/>
              <w:jc w:val="left"/>
            </w:pPr>
            <w:r w:rsidRPr="00A86D45">
              <w:t>Диаметр: 40 мм</w:t>
            </w:r>
          </w:p>
          <w:p w:rsidR="00067CAE" w:rsidRPr="00A86D45" w:rsidRDefault="00067CAE" w:rsidP="0054459C">
            <w:pPr>
              <w:widowControl w:val="0"/>
              <w:spacing w:after="0"/>
              <w:jc w:val="left"/>
            </w:pPr>
            <w:r w:rsidRPr="00A86D45">
              <w:t>Длина 1200 мм</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t>16.29.11.11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6</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Щётка для уборки</w:t>
            </w:r>
          </w:p>
          <w:p w:rsidR="00067CAE" w:rsidRPr="00A86D45" w:rsidRDefault="00067CAE" w:rsidP="0054459C">
            <w:pPr>
              <w:spacing w:after="0"/>
            </w:pP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6</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Вид: Щётка для пола</w:t>
            </w:r>
          </w:p>
          <w:p w:rsidR="00067CAE" w:rsidRPr="00A86D45" w:rsidRDefault="00067CAE" w:rsidP="0054459C">
            <w:pPr>
              <w:widowControl w:val="0"/>
              <w:spacing w:after="0"/>
              <w:jc w:val="left"/>
            </w:pPr>
            <w:r w:rsidRPr="00A86D45">
              <w:t>Габаритные размеры (колодка): 218×75 мм.</w:t>
            </w:r>
          </w:p>
          <w:p w:rsidR="00067CAE" w:rsidRPr="00A86D45" w:rsidRDefault="00067CAE" w:rsidP="0054459C">
            <w:pPr>
              <w:widowControl w:val="0"/>
              <w:spacing w:after="0"/>
              <w:jc w:val="left"/>
            </w:pPr>
            <w:r w:rsidRPr="00A86D45">
              <w:lastRenderedPageBreak/>
              <w:t>Тип щетки: Палубная (поломоечная)</w:t>
            </w:r>
          </w:p>
          <w:p w:rsidR="00067CAE" w:rsidRPr="00A86D45" w:rsidRDefault="00067CAE" w:rsidP="0054459C">
            <w:pPr>
              <w:widowControl w:val="0"/>
              <w:spacing w:after="0"/>
              <w:jc w:val="left"/>
            </w:pPr>
            <w:r w:rsidRPr="00A86D45">
              <w:t xml:space="preserve">Материал колодки: Дерево </w:t>
            </w:r>
          </w:p>
          <w:p w:rsidR="00067CAE" w:rsidRPr="00A86D45" w:rsidRDefault="00067CAE" w:rsidP="0054459C">
            <w:pPr>
              <w:widowControl w:val="0"/>
              <w:spacing w:after="0"/>
              <w:jc w:val="left"/>
            </w:pPr>
            <w:r w:rsidRPr="00A86D45">
              <w:t>Наличие черенка: Нет</w:t>
            </w:r>
          </w:p>
          <w:p w:rsidR="00067CAE" w:rsidRPr="00A86D45" w:rsidRDefault="00067CAE" w:rsidP="0054459C">
            <w:pPr>
              <w:widowControl w:val="0"/>
              <w:spacing w:after="0"/>
              <w:jc w:val="left"/>
            </w:pPr>
            <w:r w:rsidRPr="00A86D45">
              <w:t>Материал ворса: Жесткий искусственный ворс (ворс/полипропилен)</w:t>
            </w:r>
          </w:p>
          <w:p w:rsidR="00067CAE" w:rsidRPr="00A86D45" w:rsidRDefault="00067CAE" w:rsidP="0054459C">
            <w:pPr>
              <w:widowControl w:val="0"/>
              <w:spacing w:after="0"/>
              <w:jc w:val="left"/>
            </w:pPr>
            <w:r w:rsidRPr="00A86D45">
              <w:t>Крепление черенка: Пластмассовый держатель под стандартный черенок</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lastRenderedPageBreak/>
              <w:t>32.91.11.000-00000009</w:t>
            </w:r>
          </w:p>
          <w:p w:rsidR="00067CAE" w:rsidRPr="00A86D45" w:rsidRDefault="00067CAE" w:rsidP="0054459C">
            <w:pPr>
              <w:spacing w:after="0"/>
            </w:pP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lastRenderedPageBreak/>
              <w:t>17</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Черенок  для палубной щётки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0</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Материал: Дерево</w:t>
            </w:r>
          </w:p>
          <w:p w:rsidR="00067CAE" w:rsidRPr="00A86D45" w:rsidRDefault="00067CAE" w:rsidP="0054459C">
            <w:pPr>
              <w:widowControl w:val="0"/>
              <w:spacing w:after="0"/>
              <w:jc w:val="left"/>
            </w:pPr>
            <w:r w:rsidRPr="00A86D45">
              <w:t>Диаметр: 21,5 мм</w:t>
            </w:r>
          </w:p>
          <w:p w:rsidR="00067CAE" w:rsidRPr="00A86D45" w:rsidRDefault="00067CAE" w:rsidP="0054459C">
            <w:pPr>
              <w:widowControl w:val="0"/>
              <w:spacing w:after="0"/>
              <w:jc w:val="left"/>
            </w:pPr>
            <w:r w:rsidRPr="00A86D45">
              <w:t>Длина 1200 мм</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pPr>
            <w:r w:rsidRPr="00A86D45">
              <w:t>16.29.11.1</w:t>
            </w:r>
            <w:r>
              <w:t>1</w:t>
            </w:r>
            <w:r w:rsidRPr="00A86D45">
              <w:t>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8</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C02EDE">
              <w:t>Перчатки резиновые общего назначения (кроме медицинских)</w:t>
            </w:r>
          </w:p>
        </w:tc>
        <w:tc>
          <w:tcPr>
            <w:tcW w:w="710"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Пар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50</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Вид материала: Натуральный латекс</w:t>
            </w:r>
          </w:p>
          <w:p w:rsidR="00067CAE" w:rsidRPr="00A86D45" w:rsidRDefault="00067CAE" w:rsidP="0054459C">
            <w:pPr>
              <w:widowControl w:val="0"/>
              <w:spacing w:after="0"/>
              <w:jc w:val="left"/>
            </w:pPr>
            <w:r w:rsidRPr="00A86D45">
              <w:t>Перчатки латексные хозяйственные c хлопковым напылением для деликатной уборки</w:t>
            </w:r>
          </w:p>
          <w:p w:rsidR="00067CAE" w:rsidRPr="00A86D45" w:rsidRDefault="00067CAE" w:rsidP="0054459C">
            <w:pPr>
              <w:widowControl w:val="0"/>
              <w:spacing w:after="0"/>
              <w:jc w:val="left"/>
            </w:pPr>
            <w:r w:rsidRPr="00A86D45">
              <w:t>Для одноразового использования: Нет</w:t>
            </w:r>
          </w:p>
          <w:p w:rsidR="00067CAE" w:rsidRPr="00A86D45" w:rsidRDefault="00067CAE" w:rsidP="0054459C">
            <w:pPr>
              <w:widowControl w:val="0"/>
              <w:spacing w:after="0"/>
              <w:jc w:val="left"/>
              <w:rPr>
                <w:rFonts w:ascii="Roboto" w:hAnsi="Roboto"/>
                <w:color w:val="334059"/>
                <w:sz w:val="21"/>
                <w:szCs w:val="21"/>
                <w:shd w:val="clear" w:color="auto" w:fill="FFFFFF"/>
              </w:rPr>
            </w:pPr>
            <w:r w:rsidRPr="00A86D45">
              <w:t xml:space="preserve">Размер: </w:t>
            </w:r>
            <w:r w:rsidRPr="0054459C">
              <w:rPr>
                <w:rFonts w:ascii="Roboto" w:hAnsi="Roboto"/>
                <w:color w:val="000000" w:themeColor="text1"/>
                <w:sz w:val="21"/>
                <w:szCs w:val="21"/>
                <w:shd w:val="clear" w:color="auto" w:fill="FFFFFF"/>
              </w:rPr>
              <w:t>М, L</w:t>
            </w:r>
          </w:p>
          <w:p w:rsidR="00067CAE" w:rsidRPr="00A86D45" w:rsidRDefault="00067CAE" w:rsidP="0054459C">
            <w:pPr>
              <w:widowControl w:val="0"/>
              <w:spacing w:after="0"/>
              <w:jc w:val="left"/>
            </w:pPr>
            <w:r w:rsidRPr="00A86D45">
              <w:t>Тип рабочей поверхности: Гладкая</w:t>
            </w:r>
          </w:p>
          <w:p w:rsidR="00067CAE" w:rsidRPr="00A86D45" w:rsidRDefault="00067CAE" w:rsidP="0054459C">
            <w:pPr>
              <w:widowControl w:val="0"/>
              <w:spacing w:after="0"/>
              <w:jc w:val="left"/>
            </w:pPr>
            <w:r w:rsidRPr="00A86D45">
              <w:t>Хозяйственного назначения:  Да</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22.19.60.119-0000002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19</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Изделия хозяйственного назначения деревянные</w:t>
            </w:r>
          </w:p>
          <w:p w:rsidR="00067CAE" w:rsidRPr="00A86D45" w:rsidRDefault="00067CAE" w:rsidP="0054459C">
            <w:pPr>
              <w:spacing w:after="0"/>
            </w:pP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2</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Вид: Швабра для пола</w:t>
            </w:r>
          </w:p>
          <w:p w:rsidR="00067CAE" w:rsidRPr="00A86D45" w:rsidRDefault="00067CAE" w:rsidP="0054459C">
            <w:pPr>
              <w:widowControl w:val="0"/>
              <w:spacing w:after="0"/>
              <w:jc w:val="left"/>
            </w:pPr>
            <w:r w:rsidRPr="00A86D45">
              <w:t>Длина рабочей части (основания): 35 см.</w:t>
            </w:r>
          </w:p>
          <w:p w:rsidR="00067CAE" w:rsidRPr="00A86D45" w:rsidRDefault="00067CAE" w:rsidP="0054459C">
            <w:pPr>
              <w:widowControl w:val="0"/>
              <w:spacing w:after="0"/>
              <w:jc w:val="left"/>
            </w:pPr>
            <w:r w:rsidRPr="00A86D45">
              <w:t>Длина черенка: 120 см.</w:t>
            </w:r>
          </w:p>
          <w:p w:rsidR="00067CAE" w:rsidRPr="00A86D45" w:rsidRDefault="00067CAE" w:rsidP="0054459C">
            <w:pPr>
              <w:widowControl w:val="0"/>
              <w:spacing w:after="0"/>
              <w:jc w:val="left"/>
            </w:pPr>
            <w:r w:rsidRPr="00A86D45">
              <w:t xml:space="preserve">Материал: Дерево </w:t>
            </w:r>
          </w:p>
          <w:p w:rsidR="00067CAE" w:rsidRPr="00A86D45" w:rsidRDefault="00067CAE" w:rsidP="0054459C">
            <w:pPr>
              <w:widowControl w:val="0"/>
              <w:spacing w:after="0"/>
              <w:jc w:val="left"/>
            </w:pPr>
            <w:r w:rsidRPr="00A86D45">
              <w:t>Тип крепления: Основание крепится к черенку гвоздем или саморезом.</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16.29.14.191-00000008</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20</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rPr>
                <w:color w:val="000000"/>
              </w:rPr>
            </w:pPr>
            <w:r w:rsidRPr="00A86D45">
              <w:t>Туалетный ёрш с подставкой</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8</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Габариты (ВхШхГ): 37,5*13*13см</w:t>
            </w:r>
          </w:p>
          <w:p w:rsidR="00067CAE" w:rsidRPr="00A86D45" w:rsidRDefault="00067CAE" w:rsidP="0054459C">
            <w:pPr>
              <w:widowControl w:val="0"/>
              <w:spacing w:after="0"/>
              <w:jc w:val="left"/>
            </w:pPr>
            <w:r w:rsidRPr="00A86D45">
              <w:t>Тип установки: напольный .</w:t>
            </w:r>
          </w:p>
          <w:p w:rsidR="00067CAE" w:rsidRPr="00A86D45" w:rsidRDefault="00067CAE" w:rsidP="0054459C">
            <w:pPr>
              <w:widowControl w:val="0"/>
              <w:spacing w:after="0"/>
              <w:jc w:val="left"/>
            </w:pPr>
            <w:r w:rsidRPr="00A86D45">
              <w:t>Материалы:</w:t>
            </w:r>
          </w:p>
          <w:p w:rsidR="00067CAE" w:rsidRPr="00A86D45" w:rsidRDefault="00067CAE" w:rsidP="0054459C">
            <w:pPr>
              <w:widowControl w:val="0"/>
              <w:spacing w:after="0"/>
              <w:jc w:val="left"/>
            </w:pPr>
            <w:r w:rsidRPr="00A86D45">
              <w:t>Подставка: пластик</w:t>
            </w:r>
          </w:p>
          <w:p w:rsidR="00067CAE" w:rsidRPr="00A86D45" w:rsidRDefault="00067CAE" w:rsidP="0054459C">
            <w:pPr>
              <w:widowControl w:val="0"/>
              <w:spacing w:after="0"/>
              <w:jc w:val="left"/>
            </w:pPr>
            <w:r w:rsidRPr="00A86D45">
              <w:t>Щетка: полипропиленстальная проволока.</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32.91.19.13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21</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Вантуз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2</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 xml:space="preserve">Размер чаши: 10,5 см (или 105 мм) </w:t>
            </w:r>
          </w:p>
          <w:p w:rsidR="00067CAE" w:rsidRPr="00A86D45" w:rsidRDefault="00067CAE" w:rsidP="0054459C">
            <w:pPr>
              <w:widowControl w:val="0"/>
              <w:spacing w:after="0"/>
              <w:jc w:val="left"/>
            </w:pPr>
            <w:r w:rsidRPr="00A86D45">
              <w:t xml:space="preserve">Материал:  прочный пластикрезина </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22.19.73.11</w:t>
            </w:r>
            <w:r>
              <w:rPr>
                <w:color w:val="000000"/>
              </w:rPr>
              <w:t>9</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22</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Клеенка ПВХ на тканевой основе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Рулон</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pPr>
            <w:r w:rsidRPr="00A86D45">
              <w:t>Размер: Ширина рулона 1,37 м — стандартная длина рулона — 20 метров.</w:t>
            </w:r>
          </w:p>
          <w:p w:rsidR="00067CAE" w:rsidRPr="00A86D45" w:rsidRDefault="00067CAE" w:rsidP="0054459C">
            <w:pPr>
              <w:widowControl w:val="0"/>
              <w:spacing w:after="0"/>
              <w:jc w:val="left"/>
            </w:pPr>
            <w:r w:rsidRPr="00A86D45">
              <w:t>Основа: Тканевая (джут или лен)обеспечивает эластичность и прочность.</w:t>
            </w:r>
          </w:p>
          <w:p w:rsidR="00067CAE" w:rsidRPr="00A86D45" w:rsidRDefault="00067CAE" w:rsidP="0054459C">
            <w:pPr>
              <w:widowControl w:val="0"/>
              <w:spacing w:after="0"/>
              <w:jc w:val="left"/>
            </w:pPr>
            <w:r w:rsidRPr="00A86D45">
              <w:t>Покрытие: Поливинилхлорид (ПВХ)влагонепроницаемое.</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13.96.14.110</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23</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Клейкая лента</w:t>
            </w:r>
          </w:p>
          <w:p w:rsidR="00067CAE" w:rsidRPr="00A86D45" w:rsidRDefault="00067CAE" w:rsidP="0054459C">
            <w:pPr>
              <w:spacing w:after="0"/>
            </w:pPr>
            <w:r w:rsidRPr="00A86D45">
              <w:t xml:space="preserve">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2</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Вид: Упаковочная</w:t>
            </w:r>
          </w:p>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Длина намотки 120 Метр</w:t>
            </w:r>
          </w:p>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Прозрачность: Прозрачная</w:t>
            </w:r>
          </w:p>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Ширина клейкой ленты: 45 мм</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22.29.21.000-00000002</w:t>
            </w:r>
          </w:p>
        </w:tc>
      </w:tr>
      <w:tr w:rsidR="00067CAE" w:rsidTr="007167F6">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pPr>
            <w:r w:rsidRPr="00A86D45">
              <w:t>24</w:t>
            </w:r>
          </w:p>
        </w:tc>
        <w:tc>
          <w:tcPr>
            <w:tcW w:w="1955" w:type="dxa"/>
            <w:tcBorders>
              <w:top w:val="single" w:sz="4" w:space="0" w:color="000000"/>
              <w:left w:val="single" w:sz="4" w:space="0" w:color="000000"/>
              <w:bottom w:val="single" w:sz="4" w:space="0" w:color="000000"/>
            </w:tcBorders>
            <w:shd w:val="clear" w:color="auto" w:fill="auto"/>
            <w:vAlign w:val="center"/>
          </w:tcPr>
          <w:p w:rsidR="00067CAE" w:rsidRPr="00A86D45" w:rsidRDefault="00067CAE" w:rsidP="0054459C">
            <w:pPr>
              <w:spacing w:after="0"/>
            </w:pPr>
            <w:r w:rsidRPr="00A86D45">
              <w:t xml:space="preserve">Шторка для ванной </w:t>
            </w:r>
          </w:p>
        </w:tc>
        <w:tc>
          <w:tcPr>
            <w:tcW w:w="710"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line="276" w:lineRule="auto"/>
              <w:jc w:val="left"/>
            </w:pPr>
            <w:r w:rsidRPr="00A86D45">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spacing w:after="0" w:line="276" w:lineRule="auto"/>
              <w:jc w:val="left"/>
            </w:pPr>
            <w:r w:rsidRPr="00A86D45">
              <w:t>12</w:t>
            </w:r>
          </w:p>
        </w:tc>
        <w:tc>
          <w:tcPr>
            <w:tcW w:w="4422" w:type="dxa"/>
            <w:tcBorders>
              <w:top w:val="single" w:sz="4" w:space="0" w:color="000000"/>
              <w:left w:val="single" w:sz="4" w:space="0" w:color="000000"/>
              <w:bottom w:val="single" w:sz="4" w:space="0" w:color="000000"/>
              <w:right w:val="single" w:sz="4" w:space="0" w:color="000000"/>
            </w:tcBorders>
            <w:vAlign w:val="center"/>
          </w:tcPr>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Размер: 180 см (ширина) х 180 см (высота).</w:t>
            </w:r>
          </w:p>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Материал: 100% полиэстер — прочный водонепроницаемый материал.</w:t>
            </w:r>
          </w:p>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Пропитка: Антибактериальная водоотталкивающая (защита от плесени и намокания).</w:t>
            </w:r>
          </w:p>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 xml:space="preserve">Крепление: пластиковые люверсы </w:t>
            </w:r>
          </w:p>
          <w:p w:rsidR="00067CAE" w:rsidRPr="00A86D45" w:rsidRDefault="00067CAE" w:rsidP="0054459C">
            <w:pPr>
              <w:widowControl w:val="0"/>
              <w:spacing w:after="0"/>
              <w:jc w:val="left"/>
              <w:rPr>
                <w:rStyle w:val="font-weight-bold"/>
                <w:rFonts w:eastAsiaTheme="majorEastAsia"/>
                <w:shd w:val="clear" w:color="auto" w:fill="FFFFFF"/>
              </w:rPr>
            </w:pPr>
            <w:r w:rsidRPr="00A86D45">
              <w:rPr>
                <w:rStyle w:val="font-weight-bold"/>
                <w:rFonts w:eastAsiaTheme="majorEastAsia"/>
                <w:shd w:val="clear" w:color="auto" w:fill="FFFFFF"/>
              </w:rPr>
              <w:t>Комплектация: Штора, кольца.</w:t>
            </w:r>
          </w:p>
        </w:tc>
        <w:tc>
          <w:tcPr>
            <w:tcW w:w="1701" w:type="dxa"/>
            <w:tcBorders>
              <w:top w:val="single" w:sz="4" w:space="0" w:color="000000"/>
              <w:left w:val="single" w:sz="4" w:space="0" w:color="000000"/>
              <w:bottom w:val="single" w:sz="4" w:space="0" w:color="000000"/>
              <w:right w:val="single" w:sz="4" w:space="0" w:color="000000"/>
            </w:tcBorders>
          </w:tcPr>
          <w:p w:rsidR="00067CAE" w:rsidRPr="00A86D45" w:rsidRDefault="00067CAE" w:rsidP="0054459C">
            <w:pPr>
              <w:spacing w:after="0"/>
              <w:jc w:val="center"/>
              <w:rPr>
                <w:color w:val="000000"/>
              </w:rPr>
            </w:pPr>
            <w:r w:rsidRPr="00A86D45">
              <w:rPr>
                <w:color w:val="000000"/>
              </w:rPr>
              <w:t>13.96.14.110</w:t>
            </w:r>
          </w:p>
        </w:tc>
      </w:tr>
    </w:tbl>
    <w:p w:rsidR="00067CAE" w:rsidRDefault="00067CAE" w:rsidP="00067CAE">
      <w:pPr>
        <w:spacing w:before="120"/>
        <w:jc w:val="center"/>
        <w:rPr>
          <w:b/>
        </w:rPr>
      </w:pPr>
    </w:p>
    <w:p w:rsidR="00067CAE" w:rsidRDefault="00067CAE" w:rsidP="00067CAE">
      <w:pPr>
        <w:tabs>
          <w:tab w:val="left" w:pos="1134"/>
        </w:tabs>
        <w:ind w:firstLine="709"/>
        <w:rPr>
          <w:b/>
        </w:rPr>
      </w:pPr>
      <w:r>
        <w:rPr>
          <w:b/>
        </w:rPr>
        <w:t xml:space="preserve">5. </w:t>
      </w:r>
      <w:r>
        <w:rPr>
          <w:b/>
          <w:kern w:val="2"/>
          <w:lang w:eastAsia="ar-SA"/>
        </w:rPr>
        <w:t>Требования к качественным характеристикам товаров</w:t>
      </w:r>
    </w:p>
    <w:p w:rsidR="00067CAE" w:rsidRDefault="00067CAE" w:rsidP="00067CAE">
      <w:pPr>
        <w:tabs>
          <w:tab w:val="left" w:pos="1134"/>
        </w:tabs>
        <w:ind w:firstLine="709"/>
        <w:rPr>
          <w:bCs/>
        </w:rPr>
      </w:pPr>
      <w:r>
        <w:rPr>
          <w:bCs/>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67CAE" w:rsidRDefault="00067CAE" w:rsidP="00067CAE">
      <w:pPr>
        <w:tabs>
          <w:tab w:val="left" w:pos="1134"/>
        </w:tabs>
        <w:ind w:firstLine="709"/>
      </w:pPr>
      <w:r>
        <w:t>5.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067CAE" w:rsidRDefault="00067CAE" w:rsidP="00067CAE">
      <w:pPr>
        <w:tabs>
          <w:tab w:val="left" w:pos="1134"/>
        </w:tabs>
        <w:ind w:firstLine="709"/>
      </w:pPr>
      <w:r>
        <w:t>5.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067CAE" w:rsidRDefault="00067CAE" w:rsidP="00067CAE">
      <w:pPr>
        <w:tabs>
          <w:tab w:val="left" w:pos="1134"/>
        </w:tabs>
        <w:ind w:firstLine="709"/>
        <w:rPr>
          <w:bCs/>
        </w:rPr>
      </w:pPr>
      <w:r>
        <w:t xml:space="preserve">5.4. Копии документов, подтверждающих качество товара </w:t>
      </w:r>
      <w:r>
        <w:rPr>
          <w:bCs/>
        </w:rPr>
        <w:t xml:space="preserve">и соответствие требованиям, установленным законодательством Российской Федерации, </w:t>
      </w:r>
      <w:r>
        <w:t>заверенные печатью поставщика, передаются поставщиком Заказчику</w:t>
      </w:r>
      <w:r>
        <w:rPr>
          <w:bCs/>
        </w:rPr>
        <w:t xml:space="preserve"> вместе с товаром.</w:t>
      </w:r>
    </w:p>
    <w:p w:rsidR="00067CAE" w:rsidRPr="0054459C" w:rsidRDefault="00067CAE" w:rsidP="00067CAE">
      <w:pPr>
        <w:pStyle w:val="afffffff4"/>
        <w:numPr>
          <w:ilvl w:val="0"/>
          <w:numId w:val="212"/>
        </w:numPr>
        <w:tabs>
          <w:tab w:val="left" w:pos="993"/>
        </w:tabs>
        <w:ind w:left="0" w:firstLine="720"/>
        <w:contextualSpacing/>
        <w:jc w:val="both"/>
        <w:rPr>
          <w:rFonts w:ascii="Times New Roman" w:hAnsi="Times New Roman"/>
          <w:b/>
          <w:lang w:eastAsia="ar-SA"/>
        </w:rPr>
      </w:pPr>
      <w:r w:rsidRPr="0054459C">
        <w:rPr>
          <w:rFonts w:ascii="Times New Roman" w:hAnsi="Times New Roman"/>
          <w:b/>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067CAE" w:rsidRDefault="00067CAE" w:rsidP="00067CAE">
      <w:pPr>
        <w:tabs>
          <w:tab w:val="left" w:pos="993"/>
          <w:tab w:val="left" w:pos="1134"/>
        </w:tabs>
        <w:ind w:firstLine="709"/>
      </w:pPr>
      <w:r>
        <w:rPr>
          <w:bCs/>
        </w:rPr>
        <w:t>6.1. П</w:t>
      </w:r>
      <w:r>
        <w:t>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067CAE" w:rsidRDefault="00067CAE" w:rsidP="00067CAE">
      <w:pPr>
        <w:tabs>
          <w:tab w:val="left" w:pos="993"/>
          <w:tab w:val="left" w:pos="1134"/>
        </w:tabs>
        <w:ind w:firstLine="709"/>
      </w:pPr>
      <w:r>
        <w:t>6.2. Поставщик предоставляет гарантии на Товар, в соответствии с гарантийным сроком и условиями, определенными производителем товара.</w:t>
      </w:r>
    </w:p>
    <w:p w:rsidR="00067CAE" w:rsidRDefault="00067CAE" w:rsidP="00067CAE">
      <w:pPr>
        <w:tabs>
          <w:tab w:val="left" w:pos="993"/>
          <w:tab w:val="left" w:pos="1134"/>
        </w:tabs>
        <w:ind w:firstLine="720"/>
      </w:pPr>
      <w:r>
        <w:t>6.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в ЕИС.</w:t>
      </w:r>
    </w:p>
    <w:p w:rsidR="00067CAE" w:rsidRDefault="00067CAE" w:rsidP="00067CAE">
      <w:pPr>
        <w:tabs>
          <w:tab w:val="left" w:pos="993"/>
          <w:tab w:val="left" w:pos="1134"/>
        </w:tabs>
        <w:ind w:firstLine="720"/>
      </w:pPr>
      <w:r>
        <w:t>6.4. Гарантия качества товара должна распространяться на все составляющие и комплектующие его части.</w:t>
      </w:r>
    </w:p>
    <w:p w:rsidR="00067CAE" w:rsidRDefault="00067CAE" w:rsidP="00067CA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5. 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067CAE" w:rsidRDefault="00067CAE" w:rsidP="00067CA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t xml:space="preserve"> </w:t>
      </w:r>
      <w:r>
        <w:rPr>
          <w:rFonts w:ascii="Times New Roman" w:hAnsi="Times New Roman" w:cs="Times New Roman"/>
          <w:sz w:val="24"/>
          <w:szCs w:val="24"/>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p>
    <w:p w:rsidR="00067CAE" w:rsidRDefault="00067CAE" w:rsidP="00067CA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неприбытия представителя Поставщика в указанный срок Заказчик составляет рекламационный акт самостоятельно и направляется Поставщику.</w:t>
      </w:r>
    </w:p>
    <w:p w:rsidR="00067CAE" w:rsidRDefault="00067CAE" w:rsidP="00067CA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заменить товар ненадлежащего качества на качественный в 5-дневный срок с даты получения данного уведомления.</w:t>
      </w:r>
    </w:p>
    <w:p w:rsidR="00067CAE" w:rsidRDefault="00067CAE" w:rsidP="00067CA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7.</w:t>
      </w:r>
      <w:r>
        <w:t xml:space="preserve"> </w:t>
      </w:r>
      <w:r>
        <w:rPr>
          <w:rFonts w:ascii="Times New Roman" w:hAnsi="Times New Roman" w:cs="Times New Roman"/>
          <w:sz w:val="24"/>
          <w:szCs w:val="24"/>
        </w:rPr>
        <w:t>Все расходы, связанные с заменой товара ненадлежащего качества, осуществляются за счет Поставщика.</w:t>
      </w:r>
    </w:p>
    <w:p w:rsidR="00067CAE" w:rsidRDefault="00067CAE" w:rsidP="00067CAE">
      <w:pPr>
        <w:tabs>
          <w:tab w:val="left" w:pos="851"/>
          <w:tab w:val="left" w:pos="1134"/>
        </w:tabs>
        <w:ind w:left="709"/>
        <w:rPr>
          <w:b/>
          <w:bCs/>
          <w:iCs/>
        </w:rPr>
      </w:pPr>
      <w:r>
        <w:rPr>
          <w:b/>
          <w:color w:val="000000"/>
          <w:lang w:eastAsia="ar-SA"/>
        </w:rPr>
        <w:t>7. Т</w:t>
      </w:r>
      <w:r>
        <w:rPr>
          <w:b/>
          <w:kern w:val="2"/>
          <w:lang w:eastAsia="ar-SA"/>
        </w:rPr>
        <w:t xml:space="preserve">ребования к </w:t>
      </w:r>
      <w:r>
        <w:rPr>
          <w:b/>
          <w:color w:val="000000"/>
          <w:lang w:eastAsia="ar-SA"/>
        </w:rPr>
        <w:t>упаковке, отгрузке товара:</w:t>
      </w:r>
    </w:p>
    <w:p w:rsidR="00067CAE" w:rsidRDefault="00067CAE" w:rsidP="00067CAE">
      <w:pPr>
        <w:tabs>
          <w:tab w:val="left" w:pos="993"/>
          <w:tab w:val="left" w:pos="1134"/>
        </w:tabs>
        <w:ind w:firstLine="709"/>
      </w:pPr>
      <w:r>
        <w:t>7.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067CAE" w:rsidRDefault="00067CAE" w:rsidP="00067CAE">
      <w:pPr>
        <w:tabs>
          <w:tab w:val="left" w:pos="993"/>
          <w:tab w:val="left" w:pos="1134"/>
        </w:tabs>
        <w:ind w:firstLine="709"/>
      </w:pPr>
      <w:r>
        <w:t>7.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067CAE" w:rsidRDefault="00067CAE" w:rsidP="00067CAE">
      <w:pPr>
        <w:tabs>
          <w:tab w:val="left" w:pos="993"/>
          <w:tab w:val="left" w:pos="1134"/>
        </w:tabs>
        <w:ind w:firstLine="709"/>
      </w:pPr>
      <w:r>
        <w:lastRenderedPageBreak/>
        <w:t>7.3. Упаковка товара должна обеспечивать полную сохранность товара при транспортировке любыми видами транспорта до пункта поставки.</w:t>
      </w:r>
    </w:p>
    <w:p w:rsidR="00067CAE" w:rsidRDefault="00067CAE" w:rsidP="00067CAE">
      <w:pPr>
        <w:tabs>
          <w:tab w:val="left" w:pos="993"/>
          <w:tab w:val="left" w:pos="1134"/>
        </w:tabs>
        <w:ind w:firstLine="709"/>
        <w:rPr>
          <w:lang w:eastAsia="ar-SA"/>
        </w:rPr>
      </w:pPr>
      <w:r>
        <w:rPr>
          <w:lang w:eastAsia="ar-SA"/>
        </w:rPr>
        <w:t>7.4. Поставка и разгрузка товаров осуществляется по адресу заказчика за счет средств поставщика в строгом соответствии со спецификацией.</w:t>
      </w:r>
    </w:p>
    <w:p w:rsidR="0054459C" w:rsidRDefault="00067CAE" w:rsidP="0054459C">
      <w:pPr>
        <w:suppressAutoHyphens/>
        <w:spacing w:after="0"/>
        <w:ind w:firstLine="709"/>
        <w:rPr>
          <w:b/>
          <w:lang w:eastAsia="zh-CN"/>
        </w:rPr>
      </w:pPr>
      <w:r>
        <w:rPr>
          <w:lang w:eastAsia="ar-SA"/>
        </w:rPr>
        <w:t>7.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r>
        <w:rPr>
          <w:lang w:eastAsia="ar-SA"/>
        </w:rPr>
        <w:t>).</w:t>
      </w:r>
    </w:p>
    <w:p w:rsidR="0054459C" w:rsidRPr="0054459C" w:rsidRDefault="0054459C" w:rsidP="0054459C">
      <w:pPr>
        <w:suppressAutoHyphens/>
        <w:spacing w:after="0"/>
        <w:ind w:firstLine="709"/>
        <w:rPr>
          <w:lang w:eastAsia="zh-CN"/>
        </w:rPr>
      </w:pPr>
      <w:r w:rsidRPr="0054459C">
        <w:rPr>
          <w:lang w:eastAsia="zh-CN"/>
        </w:rPr>
        <w:t>7.6 Поставщик поставляет Товар Заказчику собственным транспортом или с привлечением третьих лиц за свой счет. Все виды погрузо-разгрузочных работ осуществляются Поставщиком собственными техническими средствами или с привлечением третьих лиц за свой счет.</w:t>
      </w:r>
    </w:p>
    <w:p w:rsidR="0054459C" w:rsidRPr="0054459C" w:rsidRDefault="0054459C" w:rsidP="0054459C">
      <w:pPr>
        <w:widowControl w:val="0"/>
        <w:suppressAutoHyphens/>
        <w:spacing w:after="0"/>
        <w:ind w:firstLine="709"/>
        <w:rPr>
          <w:b/>
          <w:lang w:eastAsia="zh-CN"/>
        </w:rPr>
      </w:pPr>
      <w:r w:rsidRPr="0054459C">
        <w:rPr>
          <w:b/>
          <w:lang w:eastAsia="zh-CN"/>
        </w:rPr>
        <w:t xml:space="preserve">Проезд на 42-й причал совершается через «таможенную» территорию в зоне </w:t>
      </w:r>
      <w:r w:rsidR="00A523FA" w:rsidRPr="0054459C">
        <w:rPr>
          <w:b/>
          <w:lang w:eastAsia="zh-CN"/>
        </w:rPr>
        <w:t>ответственности Федерального</w:t>
      </w:r>
      <w:r w:rsidRPr="0054459C">
        <w:rPr>
          <w:b/>
          <w:lang w:eastAsia="zh-CN"/>
        </w:rPr>
        <w:t xml:space="preserve"> Государственного унитарного предприятия «Дирекция по строительству в Дальневосточном Федеральном округе» Управления делами Президента  Российской Федерации. Вследствие этого следует соблюдать правила проезда через территорию ФГУП «Дирекция по строительству в Дальневосточном Федеральном округе», т. е. подача заявки установленной формы на въезд машины с водителем и сопровождающими лицами (при наличии) не менее чем за 24 часа. Заявка на въезд на территорию ФГУП «Дирекция по строительству в Дальневосточном Федеральном округе» оформляется Поставщиком самостоятельно на сайте https://fishport.ru/.</w:t>
      </w:r>
    </w:p>
    <w:p w:rsidR="0054459C" w:rsidRPr="0054459C" w:rsidRDefault="0054459C" w:rsidP="0054459C">
      <w:pPr>
        <w:widowControl w:val="0"/>
        <w:suppressAutoHyphens/>
        <w:spacing w:after="0"/>
        <w:ind w:firstLine="709"/>
        <w:rPr>
          <w:b/>
          <w:u w:val="single"/>
          <w:lang w:eastAsia="zh-CN"/>
        </w:rPr>
      </w:pPr>
      <w:r w:rsidRPr="0054459C">
        <w:rPr>
          <w:b/>
          <w:u w:val="single"/>
          <w:lang w:eastAsia="zh-CN"/>
        </w:rPr>
        <w:t>Въезд на территорию ФГУП «Дирекция по строительству в Дальневосточном Федеральном округе» платный и оплачивается Поставщиком самостоятельно.</w:t>
      </w:r>
    </w:p>
    <w:p w:rsidR="008741DC" w:rsidRDefault="008741DC" w:rsidP="00041ABB">
      <w:pPr>
        <w:widowControl w:val="0"/>
        <w:suppressAutoHyphens/>
        <w:spacing w:after="0"/>
        <w:ind w:firstLine="709"/>
        <w:rPr>
          <w:b/>
          <w:lang w:eastAsia="zh-CN"/>
        </w:rPr>
      </w:pPr>
    </w:p>
    <w:tbl>
      <w:tblPr>
        <w:tblW w:w="5000" w:type="pct"/>
        <w:tblLook w:val="01E0" w:firstRow="1" w:lastRow="1" w:firstColumn="1" w:lastColumn="1" w:noHBand="0" w:noVBand="0"/>
      </w:tblPr>
      <w:tblGrid>
        <w:gridCol w:w="5344"/>
        <w:gridCol w:w="4796"/>
      </w:tblGrid>
      <w:tr w:rsidR="00227205" w:rsidRPr="00227205" w:rsidTr="00041ABB">
        <w:trPr>
          <w:trHeight w:val="1953"/>
        </w:trPr>
        <w:tc>
          <w:tcPr>
            <w:tcW w:w="2635" w:type="pct"/>
          </w:tcPr>
          <w:p w:rsidR="00067CAE" w:rsidRDefault="00067CAE" w:rsidP="00041ABB">
            <w:pPr>
              <w:tabs>
                <w:tab w:val="left" w:pos="708"/>
              </w:tabs>
              <w:spacing w:after="0"/>
              <w:jc w:val="center"/>
            </w:pPr>
          </w:p>
          <w:p w:rsidR="00227205" w:rsidRPr="00227205" w:rsidRDefault="00227205" w:rsidP="00041ABB">
            <w:pPr>
              <w:tabs>
                <w:tab w:val="left" w:pos="708"/>
              </w:tabs>
              <w:spacing w:after="0"/>
              <w:jc w:val="center"/>
            </w:pPr>
            <w:r w:rsidRPr="00227205">
              <w:t>За Заказчика</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pPr>
            <w:r w:rsidRPr="00227205">
              <w:t>Руководитель филиала «БИФ ВНИРО»</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rPr>
                <w:b/>
                <w:highlight w:val="yellow"/>
              </w:rPr>
            </w:pPr>
            <w:r w:rsidRPr="00227205">
              <w:t>/_____________/Морозов Н.Н./</w:t>
            </w:r>
            <w:r w:rsidRPr="00227205">
              <w:rPr>
                <w:b/>
              </w:rPr>
              <w:t xml:space="preserve"> </w:t>
            </w:r>
          </w:p>
        </w:tc>
        <w:tc>
          <w:tcPr>
            <w:tcW w:w="2365" w:type="pct"/>
          </w:tcPr>
          <w:p w:rsidR="00067CAE" w:rsidRDefault="00067CAE"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За Поставщика</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____________________</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yellow"/>
              </w:rPr>
            </w:pPr>
            <w:r w:rsidRPr="00227205">
              <w:rPr>
                <w:highlight w:val="lightGray"/>
              </w:rPr>
              <w:t>____________________  _________</w:t>
            </w:r>
          </w:p>
          <w:p w:rsidR="00227205" w:rsidRPr="00227205" w:rsidRDefault="00227205" w:rsidP="00041ABB">
            <w:pPr>
              <w:tabs>
                <w:tab w:val="left" w:pos="708"/>
              </w:tabs>
              <w:spacing w:after="0"/>
              <w:jc w:val="center"/>
              <w:rPr>
                <w:b/>
              </w:rPr>
            </w:pPr>
          </w:p>
        </w:tc>
      </w:tr>
    </w:tbl>
    <w:p w:rsidR="00227205" w:rsidRPr="00EE363A" w:rsidRDefault="00227205" w:rsidP="00976BAF">
      <w:pPr>
        <w:widowControl w:val="0"/>
        <w:suppressAutoHyphens/>
        <w:spacing w:after="0"/>
        <w:jc w:val="center"/>
        <w:rPr>
          <w:b/>
        </w:rPr>
      </w:pPr>
      <w:bookmarkStart w:id="29" w:name="_GoBack"/>
      <w:bookmarkEnd w:id="29"/>
    </w:p>
    <w:p w:rsidR="00117E46" w:rsidRPr="00EE363A" w:rsidRDefault="00117E46" w:rsidP="00976BAF">
      <w:pPr>
        <w:widowControl w:val="0"/>
        <w:suppressAutoHyphens/>
        <w:spacing w:after="0"/>
        <w:jc w:val="center"/>
        <w:sectPr w:rsidR="00117E46" w:rsidRPr="00EE363A" w:rsidSect="00EE363A">
          <w:headerReference w:type="default" r:id="rId8"/>
          <w:footerReference w:type="default" r:id="rId9"/>
          <w:pgSz w:w="11909" w:h="16838"/>
          <w:pgMar w:top="851" w:right="851" w:bottom="851" w:left="1134" w:header="227" w:footer="391" w:gutter="0"/>
          <w:cols w:space="720"/>
          <w:noEndnote/>
          <w:titlePg/>
          <w:docGrid w:linePitch="360"/>
        </w:sectPr>
      </w:pPr>
    </w:p>
    <w:p w:rsidR="00045535" w:rsidRPr="00EE363A" w:rsidRDefault="00045535" w:rsidP="00976BAF">
      <w:pPr>
        <w:widowControl w:val="0"/>
        <w:suppressAutoHyphens/>
        <w:spacing w:after="0"/>
        <w:ind w:left="5528"/>
        <w:jc w:val="right"/>
      </w:pPr>
      <w:r w:rsidRPr="00EE363A">
        <w:lastRenderedPageBreak/>
        <w:t xml:space="preserve">Приложение № </w:t>
      </w:r>
      <w:r w:rsidR="003A0AB8" w:rsidRPr="00EE363A">
        <w:t>2</w:t>
      </w:r>
      <w:r w:rsidRPr="00EE363A">
        <w:t xml:space="preserve"> </w:t>
      </w:r>
    </w:p>
    <w:p w:rsidR="00045535" w:rsidRPr="00EE363A" w:rsidRDefault="00045535" w:rsidP="00976BAF">
      <w:pPr>
        <w:widowControl w:val="0"/>
        <w:suppressAutoHyphens/>
        <w:spacing w:after="0"/>
        <w:ind w:left="5528"/>
        <w:jc w:val="right"/>
      </w:pPr>
      <w:r w:rsidRPr="00EE363A">
        <w:t xml:space="preserve">к </w:t>
      </w:r>
      <w:r w:rsidR="000F382E" w:rsidRPr="00EE363A">
        <w:t>Договору</w:t>
      </w:r>
    </w:p>
    <w:p w:rsidR="00A02DCB" w:rsidRPr="00EE363A" w:rsidRDefault="00A02DCB" w:rsidP="00976BAF">
      <w:pPr>
        <w:widowControl w:val="0"/>
        <w:suppressAutoHyphens/>
        <w:spacing w:after="0"/>
        <w:ind w:left="4253"/>
        <w:jc w:val="right"/>
      </w:pPr>
      <w:r w:rsidRPr="00EE363A">
        <w:t>от «___» _______ 20</w:t>
      </w:r>
      <w:r w:rsidR="007001D2" w:rsidRPr="00EE363A">
        <w:t>__</w:t>
      </w:r>
      <w:r w:rsidRPr="00EE363A">
        <w:t xml:space="preserve"> г. № _________</w:t>
      </w:r>
    </w:p>
    <w:p w:rsidR="00045535" w:rsidRPr="00EE363A" w:rsidRDefault="00045535" w:rsidP="00976BAF">
      <w:pPr>
        <w:widowControl w:val="0"/>
        <w:suppressAutoHyphens/>
        <w:spacing w:after="0"/>
        <w:ind w:left="5670"/>
      </w:pPr>
    </w:p>
    <w:p w:rsidR="00A02DCB" w:rsidRPr="00EE363A" w:rsidRDefault="00A02DCB" w:rsidP="00976BAF">
      <w:pPr>
        <w:widowControl w:val="0"/>
        <w:suppressAutoHyphens/>
        <w:spacing w:after="0"/>
        <w:ind w:left="5670"/>
      </w:pPr>
    </w:p>
    <w:p w:rsidR="00045535" w:rsidRPr="00EE363A" w:rsidRDefault="00045535" w:rsidP="00976BAF">
      <w:pPr>
        <w:widowControl w:val="0"/>
        <w:suppressAutoHyphens/>
        <w:spacing w:after="0"/>
        <w:jc w:val="center"/>
        <w:rPr>
          <w:b/>
        </w:rPr>
      </w:pPr>
      <w:r w:rsidRPr="00EE363A">
        <w:rPr>
          <w:b/>
        </w:rPr>
        <w:t>Спецификация</w:t>
      </w:r>
    </w:p>
    <w:p w:rsidR="00045535" w:rsidRPr="00EE363A" w:rsidRDefault="00045535" w:rsidP="00976BAF">
      <w:pPr>
        <w:widowControl w:val="0"/>
        <w:suppressAutoHyphens/>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229"/>
        <w:gridCol w:w="1954"/>
        <w:gridCol w:w="3086"/>
        <w:gridCol w:w="2211"/>
        <w:gridCol w:w="1477"/>
        <w:gridCol w:w="2278"/>
        <w:gridCol w:w="2238"/>
      </w:tblGrid>
      <w:tr w:rsidR="00D23082" w:rsidRPr="00EE363A" w:rsidTr="00D8269B">
        <w:trPr>
          <w:trHeight w:val="531"/>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 п/п</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Наименование</w:t>
            </w:r>
            <w:r w:rsidR="0097230A" w:rsidRPr="00EE363A">
              <w:t xml:space="preserve">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Страна происхождения товара</w:t>
            </w:r>
            <w:r w:rsidR="0081137D" w:rsidRPr="00EE363A">
              <w:t>, номер реестровой записи**</w:t>
            </w:r>
          </w:p>
        </w:tc>
        <w:tc>
          <w:tcPr>
            <w:tcW w:w="720"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Единица</w:t>
            </w:r>
          </w:p>
          <w:p w:rsidR="00D23082" w:rsidRPr="00EE363A" w:rsidRDefault="00D23082" w:rsidP="00976BAF">
            <w:pPr>
              <w:widowControl w:val="0"/>
              <w:tabs>
                <w:tab w:val="left" w:pos="708"/>
              </w:tabs>
              <w:suppressAutoHyphens/>
              <w:spacing w:after="0"/>
              <w:jc w:val="center"/>
            </w:pPr>
            <w:r w:rsidRPr="00EE363A">
              <w:t>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Кол-во</w:t>
            </w:r>
          </w:p>
        </w:tc>
        <w:tc>
          <w:tcPr>
            <w:tcW w:w="742"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Цена за одну единицу товара, с НДС, руб.</w:t>
            </w:r>
          </w:p>
        </w:tc>
        <w:tc>
          <w:tcPr>
            <w:tcW w:w="729"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Общая стоимость, товаров с НДС, руб.</w:t>
            </w: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t>ИТОГО,</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rPr>
                <w:highlight w:val="lightGray"/>
              </w:rPr>
              <w:t>в том числе НДС (</w:t>
            </w:r>
            <w:r w:rsidR="00F1061C" w:rsidRPr="00EE363A">
              <w:rPr>
                <w:highlight w:val="lightGray"/>
              </w:rPr>
              <w:t>__</w:t>
            </w:r>
            <w:r w:rsidRPr="00EE363A">
              <w:rPr>
                <w:highlight w:val="lightGray"/>
              </w:rPr>
              <w:t>%)/НДС не облагается</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bl>
    <w:p w:rsidR="000F382E" w:rsidRPr="00EE363A" w:rsidRDefault="000F382E" w:rsidP="00976BAF">
      <w:pPr>
        <w:widowControl w:val="0"/>
        <w:suppressAutoHyphens/>
        <w:spacing w:after="0"/>
      </w:pPr>
    </w:p>
    <w:tbl>
      <w:tblPr>
        <w:tblW w:w="5000" w:type="pct"/>
        <w:tblLook w:val="01E0" w:firstRow="1" w:lastRow="1" w:firstColumn="1" w:lastColumn="1" w:noHBand="0" w:noVBand="0"/>
      </w:tblPr>
      <w:tblGrid>
        <w:gridCol w:w="8091"/>
        <w:gridCol w:w="7261"/>
      </w:tblGrid>
      <w:tr w:rsidR="00B47383" w:rsidRPr="00EE363A" w:rsidTr="00D8269B">
        <w:trPr>
          <w:trHeight w:val="1953"/>
        </w:trPr>
        <w:tc>
          <w:tcPr>
            <w:tcW w:w="2635" w:type="pct"/>
          </w:tcPr>
          <w:p w:rsidR="00B47383" w:rsidRPr="00EE363A" w:rsidRDefault="00B47383" w:rsidP="00976BAF">
            <w:pPr>
              <w:widowControl w:val="0"/>
              <w:tabs>
                <w:tab w:val="left" w:pos="708"/>
              </w:tabs>
              <w:suppressAutoHyphens/>
              <w:spacing w:after="0"/>
              <w:jc w:val="center"/>
            </w:pPr>
            <w:r w:rsidRPr="00EE363A">
              <w:t>За Заказчика</w:t>
            </w:r>
          </w:p>
          <w:p w:rsidR="00B47383" w:rsidRPr="00EE363A" w:rsidRDefault="00B47383" w:rsidP="00976BAF">
            <w:pPr>
              <w:widowControl w:val="0"/>
              <w:tabs>
                <w:tab w:val="left" w:pos="708"/>
              </w:tabs>
              <w:suppressAutoHyphens/>
              <w:spacing w:after="0"/>
              <w:jc w:val="center"/>
            </w:pPr>
          </w:p>
          <w:p w:rsidR="00B47383" w:rsidRPr="00EE363A" w:rsidRDefault="00056FDA" w:rsidP="00976BAF">
            <w:pPr>
              <w:widowControl w:val="0"/>
              <w:tabs>
                <w:tab w:val="left" w:pos="708"/>
              </w:tabs>
              <w:suppressAutoHyphens/>
              <w:spacing w:after="0"/>
              <w:jc w:val="center"/>
            </w:pPr>
            <w:r w:rsidRPr="00EE363A">
              <w:t>Руководитель филиала «БИФ ВНИРО»</w:t>
            </w:r>
          </w:p>
          <w:p w:rsidR="00B47383" w:rsidRPr="00EE363A" w:rsidRDefault="00B47383" w:rsidP="00976BAF">
            <w:pPr>
              <w:widowControl w:val="0"/>
              <w:tabs>
                <w:tab w:val="left" w:pos="708"/>
              </w:tabs>
              <w:suppressAutoHyphens/>
              <w:spacing w:after="0"/>
              <w:jc w:val="center"/>
            </w:pPr>
          </w:p>
          <w:p w:rsidR="00B47383" w:rsidRPr="00EE363A" w:rsidRDefault="007B7F1E" w:rsidP="00976BAF">
            <w:pPr>
              <w:widowControl w:val="0"/>
              <w:tabs>
                <w:tab w:val="left" w:pos="708"/>
              </w:tabs>
              <w:suppressAutoHyphens/>
              <w:spacing w:after="0"/>
              <w:jc w:val="center"/>
              <w:rPr>
                <w:b/>
                <w:highlight w:val="yellow"/>
              </w:rPr>
            </w:pPr>
            <w:r w:rsidRPr="00EE363A">
              <w:t>/_____________/</w:t>
            </w:r>
            <w:r w:rsidR="00056FDA" w:rsidRPr="00EE363A">
              <w:t xml:space="preserve">Морозов </w:t>
            </w:r>
            <w:r w:rsidR="002064E4" w:rsidRPr="00EE363A">
              <w:t>Н</w:t>
            </w:r>
            <w:r w:rsidRPr="00EE363A">
              <w:t>.</w:t>
            </w:r>
            <w:r w:rsidR="002064E4" w:rsidRPr="00EE363A">
              <w:t>Н</w:t>
            </w:r>
            <w:r w:rsidRPr="00EE363A">
              <w:t>./</w:t>
            </w:r>
            <w:r w:rsidR="00B47383" w:rsidRPr="00EE363A">
              <w:rPr>
                <w:b/>
              </w:rPr>
              <w:t xml:space="preserve"> </w:t>
            </w:r>
          </w:p>
        </w:tc>
        <w:tc>
          <w:tcPr>
            <w:tcW w:w="2365" w:type="pct"/>
          </w:tcPr>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За Поставщика</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____________________</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yellow"/>
              </w:rPr>
            </w:pPr>
            <w:r w:rsidRPr="00EE363A">
              <w:rPr>
                <w:highlight w:val="lightGray"/>
              </w:rPr>
              <w:t>____________________  _________</w:t>
            </w:r>
          </w:p>
          <w:p w:rsidR="00B47383" w:rsidRPr="00EE363A" w:rsidRDefault="00B47383" w:rsidP="00976BAF">
            <w:pPr>
              <w:widowControl w:val="0"/>
              <w:tabs>
                <w:tab w:val="left" w:pos="708"/>
              </w:tabs>
              <w:suppressAutoHyphens/>
              <w:spacing w:after="0"/>
              <w:jc w:val="center"/>
              <w:rPr>
                <w:b/>
              </w:rPr>
            </w:pPr>
          </w:p>
        </w:tc>
      </w:tr>
    </w:tbl>
    <w:p w:rsidR="000F382E" w:rsidRPr="00EE363A" w:rsidRDefault="000F382E" w:rsidP="00976BAF">
      <w:pPr>
        <w:widowControl w:val="0"/>
        <w:suppressAutoHyphens/>
        <w:spacing w:after="0"/>
        <w:ind w:right="-1"/>
        <w:jc w:val="center"/>
        <w:rPr>
          <w:b/>
        </w:rPr>
      </w:pPr>
    </w:p>
    <w:p w:rsidR="000F382E" w:rsidRPr="00EE363A" w:rsidRDefault="000F382E" w:rsidP="00976BAF">
      <w:pPr>
        <w:widowControl w:val="0"/>
        <w:suppressAutoHyphens/>
        <w:spacing w:after="0"/>
        <w:ind w:right="-1"/>
        <w:jc w:val="center"/>
        <w:rPr>
          <w:b/>
        </w:rPr>
      </w:pPr>
    </w:p>
    <w:p w:rsidR="0081137D" w:rsidRPr="00EE363A" w:rsidRDefault="002F799A" w:rsidP="00976BAF">
      <w:pPr>
        <w:widowControl w:val="0"/>
        <w:suppressAutoHyphens/>
        <w:autoSpaceDE w:val="0"/>
        <w:autoSpaceDN w:val="0"/>
        <w:adjustRightInd w:val="0"/>
        <w:spacing w:after="0"/>
        <w:rPr>
          <w:i/>
          <w:iCs/>
        </w:rPr>
      </w:pPr>
      <w:bookmarkStart w:id="30" w:name="_Hlk147399376"/>
      <w:r w:rsidRPr="00EE363A">
        <w:rPr>
          <w:bCs/>
          <w:i/>
          <w:iCs/>
        </w:rPr>
        <w:t>* Страна происхождения товара указывается в соответствии с</w:t>
      </w:r>
      <w:r w:rsidR="00CF74DD" w:rsidRPr="00EE363A">
        <w:rPr>
          <w:i/>
          <w:iCs/>
        </w:rPr>
        <w:t xml:space="preserve"> Общероссийским классификатором стран мира, утвержденным</w:t>
      </w:r>
      <w:r w:rsidRPr="00EE363A">
        <w:rPr>
          <w:bCs/>
          <w:i/>
          <w:iCs/>
        </w:rPr>
        <w:t xml:space="preserve"> </w:t>
      </w:r>
      <w:r w:rsidR="00CF74DD" w:rsidRPr="00EE363A">
        <w:rPr>
          <w:bCs/>
          <w:i/>
          <w:iCs/>
        </w:rPr>
        <w:t>п</w:t>
      </w:r>
      <w:r w:rsidR="00CF74DD" w:rsidRPr="00EE363A">
        <w:rPr>
          <w:i/>
          <w:iCs/>
        </w:rPr>
        <w:t xml:space="preserve">остановлением Госстандарта России от 14.12.2001 № 529-ст </w:t>
      </w:r>
      <w:hyperlink r:id="rId10" w:history="1">
        <w:r w:rsidR="00CF74DD" w:rsidRPr="00EE363A">
          <w:rPr>
            <w:rStyle w:val="afffff0"/>
            <w:i/>
            <w:iCs/>
          </w:rPr>
          <w:t>https://docs.cntd.ru/document/902061439</w:t>
        </w:r>
      </w:hyperlink>
      <w:r w:rsidR="00CF74DD" w:rsidRPr="00EE363A">
        <w:rPr>
          <w:i/>
          <w:iCs/>
        </w:rPr>
        <w:t xml:space="preserve"> </w:t>
      </w:r>
    </w:p>
    <w:p w:rsidR="0081137D" w:rsidRPr="00EE363A" w:rsidRDefault="0081137D" w:rsidP="00976BAF">
      <w:pPr>
        <w:widowControl w:val="0"/>
        <w:suppressAutoHyphens/>
        <w:autoSpaceDE w:val="0"/>
        <w:autoSpaceDN w:val="0"/>
        <w:adjustRightInd w:val="0"/>
        <w:spacing w:after="0"/>
        <w:rPr>
          <w:i/>
          <w:iCs/>
          <w:color w:val="000000"/>
        </w:rPr>
      </w:pPr>
      <w:r w:rsidRPr="00EE363A">
        <w:rPr>
          <w:i/>
          <w:iCs/>
        </w:rPr>
        <w:br/>
        <w:t xml:space="preserve">** </w:t>
      </w:r>
      <w:r w:rsidRPr="00EE363A">
        <w:rPr>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382E" w:rsidRPr="00EE363A" w:rsidRDefault="000F382E" w:rsidP="00976BAF">
      <w:pPr>
        <w:widowControl w:val="0"/>
        <w:suppressAutoHyphens/>
        <w:autoSpaceDE w:val="0"/>
        <w:autoSpaceDN w:val="0"/>
        <w:adjustRightInd w:val="0"/>
        <w:spacing w:after="0"/>
        <w:rPr>
          <w:i/>
          <w:iCs/>
        </w:rPr>
      </w:pPr>
    </w:p>
    <w:bookmarkEnd w:id="30"/>
    <w:p w:rsidR="00117E46" w:rsidRPr="00EE363A" w:rsidRDefault="00117E46" w:rsidP="00976BAF">
      <w:pPr>
        <w:widowControl w:val="0"/>
        <w:suppressAutoHyphens/>
        <w:autoSpaceDE w:val="0"/>
        <w:autoSpaceDN w:val="0"/>
        <w:adjustRightInd w:val="0"/>
        <w:spacing w:after="0"/>
      </w:pPr>
    </w:p>
    <w:p w:rsidR="00330FA0" w:rsidRPr="00EE363A" w:rsidRDefault="00330FA0" w:rsidP="00976BAF">
      <w:pPr>
        <w:widowControl w:val="0"/>
        <w:suppressAutoHyphens/>
        <w:spacing w:after="0"/>
        <w:ind w:left="5670"/>
        <w:jc w:val="right"/>
        <w:rPr>
          <w:lang w:eastAsia="en-US"/>
        </w:rPr>
      </w:pPr>
    </w:p>
    <w:sectPr w:rsidR="00330FA0" w:rsidRPr="00EE363A" w:rsidSect="00D8269B">
      <w:pgSz w:w="16838" w:h="11909" w:orient="landscape"/>
      <w:pgMar w:top="1134" w:right="851" w:bottom="1134" w:left="851"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DC" w:rsidRDefault="008741DC">
      <w:r>
        <w:separator/>
      </w:r>
    </w:p>
    <w:p w:rsidR="008741DC" w:rsidRDefault="008741DC"/>
  </w:endnote>
  <w:endnote w:type="continuationSeparator" w:id="0">
    <w:p w:rsidR="008741DC" w:rsidRDefault="008741DC">
      <w:r>
        <w:continuationSeparator/>
      </w:r>
    </w:p>
    <w:p w:rsidR="008741DC" w:rsidRDefault="00874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Roboto">
    <w:altName w:val="Arial"/>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8741DC" w:rsidRPr="007B3FD7" w:rsidRDefault="008741DC"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A523FA">
              <w:rPr>
                <w:b/>
                <w:bCs/>
                <w:sz w:val="20"/>
              </w:rPr>
              <w:t>14</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A523FA">
              <w:rPr>
                <w:b/>
                <w:bCs/>
                <w:sz w:val="20"/>
              </w:rPr>
              <w:t>15</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DC" w:rsidRDefault="008741DC">
      <w:r>
        <w:separator/>
      </w:r>
    </w:p>
    <w:p w:rsidR="008741DC" w:rsidRDefault="008741DC"/>
  </w:footnote>
  <w:footnote w:type="continuationSeparator" w:id="0">
    <w:p w:rsidR="008741DC" w:rsidRDefault="008741DC">
      <w:r>
        <w:continuationSeparator/>
      </w:r>
    </w:p>
    <w:p w:rsidR="008741DC" w:rsidRDefault="008741DC"/>
  </w:footnote>
  <w:footnote w:id="1">
    <w:p w:rsidR="008741DC" w:rsidRDefault="008741DC"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DC" w:rsidRDefault="008741DC">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301781D"/>
    <w:multiLevelType w:val="multilevel"/>
    <w:tmpl w:val="6E529870"/>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0"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7"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15:restartNumberingAfterBreak="0">
    <w:nsid w:val="0A7B3E65"/>
    <w:multiLevelType w:val="multilevel"/>
    <w:tmpl w:val="D27A261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31"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4" w15:restartNumberingAfterBreak="0">
    <w:nsid w:val="0BA86282"/>
    <w:multiLevelType w:val="multilevel"/>
    <w:tmpl w:val="C12EAE56"/>
    <w:lvl w:ilvl="0">
      <w:start w:val="1"/>
      <w:numFmt w:val="decimal"/>
      <w:lvlText w:val="%1."/>
      <w:lvlJc w:val="left"/>
      <w:pPr>
        <w:tabs>
          <w:tab w:val="num" w:pos="-426"/>
        </w:tabs>
        <w:ind w:left="36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42"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4"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5"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8"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3"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4"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5"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8"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4"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5"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6"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9"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70"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2"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3"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5"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6"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7"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8"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79"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0"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8"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89"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1"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3"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4"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7"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8"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99"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1"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3"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5"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7"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8"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1"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2"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3"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5"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20"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1"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6"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9"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4"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5"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6"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7"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8"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1"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2"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4"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5"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7"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8"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50"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1"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2"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3"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5"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6"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7"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8"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3"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5"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6"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8"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69"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0"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2"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3"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4"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5"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6"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8"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9"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80"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1"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2"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3"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4"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5"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6"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7"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2"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3"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4"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5"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6"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00"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1"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2"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3"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4"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6"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7"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9"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6"/>
  </w:num>
  <w:num w:numId="11">
    <w:abstractNumId w:val="197"/>
  </w:num>
  <w:num w:numId="12">
    <w:abstractNumId w:val="72"/>
  </w:num>
  <w:num w:numId="13">
    <w:abstractNumId w:val="188"/>
  </w:num>
  <w:num w:numId="14">
    <w:abstractNumId w:val="199"/>
  </w:num>
  <w:num w:numId="15">
    <w:abstractNumId w:val="117"/>
  </w:num>
  <w:num w:numId="16">
    <w:abstractNumId w:val="38"/>
  </w:num>
  <w:num w:numId="17">
    <w:abstractNumId w:val="76"/>
  </w:num>
  <w:num w:numId="18">
    <w:abstractNumId w:val="2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5"/>
  </w:num>
  <w:num w:numId="20">
    <w:abstractNumId w:val="100"/>
  </w:num>
  <w:num w:numId="21">
    <w:abstractNumId w:val="167"/>
  </w:num>
  <w:num w:numId="22">
    <w:abstractNumId w:val="174"/>
  </w:num>
  <w:num w:numId="23">
    <w:abstractNumId w:val="59"/>
  </w:num>
  <w:num w:numId="24">
    <w:abstractNumId w:val="177"/>
  </w:num>
  <w:num w:numId="25">
    <w:abstractNumId w:val="16"/>
  </w:num>
  <w:num w:numId="26">
    <w:abstractNumId w:val="36"/>
  </w:num>
  <w:num w:numId="27">
    <w:abstractNumId w:val="166"/>
  </w:num>
  <w:num w:numId="28">
    <w:abstractNumId w:val="80"/>
  </w:num>
  <w:num w:numId="29">
    <w:abstractNumId w:val="93"/>
  </w:num>
  <w:num w:numId="30">
    <w:abstractNumId w:val="87"/>
  </w:num>
  <w:num w:numId="31">
    <w:abstractNumId w:val="129"/>
  </w:num>
  <w:num w:numId="32">
    <w:abstractNumId w:val="19"/>
  </w:num>
  <w:num w:numId="33">
    <w:abstractNumId w:val="209"/>
  </w:num>
  <w:num w:numId="34">
    <w:abstractNumId w:val="130"/>
  </w:num>
  <w:num w:numId="35">
    <w:abstractNumId w:val="107"/>
  </w:num>
  <w:num w:numId="36">
    <w:abstractNumId w:val="40"/>
  </w:num>
  <w:num w:numId="37">
    <w:abstractNumId w:val="150"/>
  </w:num>
  <w:num w:numId="38">
    <w:abstractNumId w:val="161"/>
  </w:num>
  <w:num w:numId="39">
    <w:abstractNumId w:val="78"/>
  </w:num>
  <w:num w:numId="40">
    <w:abstractNumId w:val="124"/>
  </w:num>
  <w:num w:numId="41">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173"/>
  </w:num>
  <w:num w:numId="44">
    <w:abstractNumId w:val="15"/>
  </w:num>
  <w:num w:numId="45">
    <w:abstractNumId w:val="102"/>
  </w:num>
  <w:num w:numId="46">
    <w:abstractNumId w:val="54"/>
  </w:num>
  <w:num w:numId="47">
    <w:abstractNumId w:val="135"/>
  </w:num>
  <w:num w:numId="48">
    <w:abstractNumId w:val="176"/>
  </w:num>
  <w:num w:numId="49">
    <w:abstractNumId w:val="198"/>
  </w:num>
  <w:num w:numId="50">
    <w:abstractNumId w:val="43"/>
  </w:num>
  <w:num w:numId="51">
    <w:abstractNumId w:val="51"/>
  </w:num>
  <w:num w:numId="52">
    <w:abstractNumId w:val="63"/>
  </w:num>
  <w:num w:numId="53">
    <w:abstractNumId w:val="32"/>
  </w:num>
  <w:num w:numId="54">
    <w:abstractNumId w:val="137"/>
  </w:num>
  <w:num w:numId="55">
    <w:abstractNumId w:val="94"/>
  </w:num>
  <w:num w:numId="56">
    <w:abstractNumId w:val="60"/>
  </w:num>
  <w:num w:numId="57">
    <w:abstractNumId w:val="183"/>
  </w:num>
  <w:num w:numId="58">
    <w:abstractNumId w:val="67"/>
  </w:num>
  <w:num w:numId="59">
    <w:abstractNumId w:val="144"/>
  </w:num>
  <w:num w:numId="60">
    <w:abstractNumId w:val="46"/>
  </w:num>
  <w:num w:numId="61">
    <w:abstractNumId w:val="162"/>
  </w:num>
  <w:num w:numId="62">
    <w:abstractNumId w:val="65"/>
  </w:num>
  <w:num w:numId="63">
    <w:abstractNumId w:val="97"/>
  </w:num>
  <w:num w:numId="64">
    <w:abstractNumId w:val="206"/>
  </w:num>
  <w:num w:numId="65">
    <w:abstractNumId w:val="82"/>
  </w:num>
  <w:num w:numId="66">
    <w:abstractNumId w:val="109"/>
  </w:num>
  <w:num w:numId="67">
    <w:abstractNumId w:val="58"/>
  </w:num>
  <w:num w:numId="68">
    <w:abstractNumId w:val="136"/>
  </w:num>
  <w:num w:numId="69">
    <w:abstractNumId w:val="10"/>
  </w:num>
  <w:num w:numId="70">
    <w:abstractNumId w:val="30"/>
  </w:num>
  <w:num w:numId="71">
    <w:abstractNumId w:val="56"/>
  </w:num>
  <w:num w:numId="72">
    <w:abstractNumId w:val="47"/>
  </w:num>
  <w:num w:numId="73">
    <w:abstractNumId w:val="112"/>
  </w:num>
  <w:num w:numId="74">
    <w:abstractNumId w:val="157"/>
  </w:num>
  <w:num w:numId="75">
    <w:abstractNumId w:val="21"/>
  </w:num>
  <w:num w:numId="76">
    <w:abstractNumId w:val="195"/>
  </w:num>
  <w:num w:numId="77">
    <w:abstractNumId w:val="45"/>
  </w:num>
  <w:num w:numId="78">
    <w:abstractNumId w:val="132"/>
  </w:num>
  <w:num w:numId="79">
    <w:abstractNumId w:val="207"/>
  </w:num>
  <w:num w:numId="80">
    <w:abstractNumId w:val="95"/>
  </w:num>
  <w:num w:numId="81">
    <w:abstractNumId w:val="154"/>
  </w:num>
  <w:num w:numId="82">
    <w:abstractNumId w:val="123"/>
  </w:num>
  <w:num w:numId="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1"/>
  </w:num>
  <w:num w:numId="85">
    <w:abstractNumId w:val="125"/>
  </w:num>
  <w:num w:numId="86">
    <w:abstractNumId w:val="61"/>
  </w:num>
  <w:num w:numId="87">
    <w:abstractNumId w:val="148"/>
  </w:num>
  <w:num w:numId="88">
    <w:abstractNumId w:val="90"/>
  </w:num>
  <w:num w:numId="89">
    <w:abstractNumId w:val="155"/>
  </w:num>
  <w:num w:numId="90">
    <w:abstractNumId w:val="156"/>
  </w:num>
  <w:num w:numId="91">
    <w:abstractNumId w:val="57"/>
  </w:num>
  <w:num w:numId="92">
    <w:abstractNumId w:val="18"/>
  </w:num>
  <w:num w:numId="93">
    <w:abstractNumId w:val="164"/>
  </w:num>
  <w:num w:numId="94">
    <w:abstractNumId w:val="33"/>
  </w:num>
  <w:num w:numId="95">
    <w:abstractNumId w:val="79"/>
  </w:num>
  <w:num w:numId="96">
    <w:abstractNumId w:val="175"/>
  </w:num>
  <w:num w:numId="97">
    <w:abstractNumId w:val="193"/>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num>
  <w:num w:numId="101">
    <w:abstractNumId w:val="138"/>
  </w:num>
  <w:num w:numId="10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2"/>
  </w:num>
  <w:num w:numId="104">
    <w:abstractNumId w:val="42"/>
  </w:num>
  <w:num w:numId="105">
    <w:abstractNumId w:val="189"/>
  </w:num>
  <w:num w:numId="106">
    <w:abstractNumId w:val="179"/>
  </w:num>
  <w:num w:numId="10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num>
  <w:num w:numId="1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31"/>
  </w:num>
  <w:num w:numId="113">
    <w:abstractNumId w:val="133"/>
  </w:num>
  <w:num w:numId="114">
    <w:abstractNumId w:val="145"/>
  </w:num>
  <w:num w:numId="115">
    <w:abstractNumId w:val="99"/>
  </w:num>
  <w:num w:numId="116">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num>
  <w:num w:numId="1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8"/>
  </w:num>
  <w:num w:numId="1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num>
  <w:num w:numId="122">
    <w:abstractNumId w:val="22"/>
  </w:num>
  <w:num w:numId="123">
    <w:abstractNumId w:val="84"/>
  </w:num>
  <w:num w:numId="124">
    <w:abstractNumId w:val="35"/>
  </w:num>
  <w:num w:numId="125">
    <w:abstractNumId w:val="85"/>
  </w:num>
  <w:num w:numId="126">
    <w:abstractNumId w:val="9"/>
  </w:num>
  <w:num w:numId="127">
    <w:abstractNumId w:val="115"/>
  </w:num>
  <w:num w:numId="128">
    <w:abstractNumId w:val="111"/>
  </w:num>
  <w:num w:numId="129">
    <w:abstractNumId w:val="181"/>
  </w:num>
  <w:num w:numId="130">
    <w:abstractNumId w:val="120"/>
  </w:num>
  <w:num w:numId="131">
    <w:abstractNumId w:val="152"/>
  </w:num>
  <w:num w:numId="132">
    <w:abstractNumId w:val="147"/>
  </w:num>
  <w:num w:numId="133">
    <w:abstractNumId w:val="69"/>
  </w:num>
  <w:num w:numId="134">
    <w:abstractNumId w:val="26"/>
  </w:num>
  <w:num w:numId="135">
    <w:abstractNumId w:val="110"/>
  </w:num>
  <w:num w:numId="136">
    <w:abstractNumId w:val="143"/>
  </w:num>
  <w:num w:numId="137">
    <w:abstractNumId w:val="39"/>
  </w:num>
  <w:num w:numId="138">
    <w:abstractNumId w:val="29"/>
  </w:num>
  <w:num w:numId="139">
    <w:abstractNumId w:val="128"/>
  </w:num>
  <w:num w:numId="140">
    <w:abstractNumId w:val="74"/>
  </w:num>
  <w:num w:numId="141">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num>
  <w:num w:numId="144">
    <w:abstractNumId w:val="140"/>
  </w:num>
  <w:num w:numId="145">
    <w:abstractNumId w:val="141"/>
  </w:num>
  <w:num w:numId="146">
    <w:abstractNumId w:val="142"/>
  </w:num>
  <w:num w:numId="147">
    <w:abstractNumId w:val="208"/>
  </w:num>
  <w:num w:numId="148">
    <w:abstractNumId w:val="210"/>
  </w:num>
  <w:num w:numId="149">
    <w:abstractNumId w:val="192"/>
  </w:num>
  <w:num w:numId="150">
    <w:abstractNumId w:val="127"/>
  </w:num>
  <w:num w:numId="151">
    <w:abstractNumId w:val="77"/>
  </w:num>
  <w:num w:numId="152">
    <w:abstractNumId w:val="88"/>
  </w:num>
  <w:num w:numId="153">
    <w:abstractNumId w:val="194"/>
  </w:num>
  <w:num w:numId="154">
    <w:abstractNumId w:val="182"/>
  </w:num>
  <w:num w:numId="155">
    <w:abstractNumId w:val="118"/>
  </w:num>
  <w:num w:numId="156">
    <w:abstractNumId w:val="187"/>
  </w:num>
  <w:num w:numId="157">
    <w:abstractNumId w:val="55"/>
  </w:num>
  <w:num w:numId="158">
    <w:abstractNumId w:val="105"/>
  </w:num>
  <w:num w:numId="159">
    <w:abstractNumId w:val="81"/>
  </w:num>
  <w:num w:numId="160">
    <w:abstractNumId w:val="48"/>
  </w:num>
  <w:num w:numId="161">
    <w:abstractNumId w:val="180"/>
  </w:num>
  <w:num w:numId="162">
    <w:abstractNumId w:val="121"/>
  </w:num>
  <w:num w:numId="163">
    <w:abstractNumId w:val="153"/>
  </w:num>
  <w:num w:numId="164">
    <w:abstractNumId w:val="96"/>
  </w:num>
  <w:num w:numId="165">
    <w:abstractNumId w:val="41"/>
  </w:num>
  <w:num w:numId="166">
    <w:abstractNumId w:val="24"/>
  </w:num>
  <w:num w:numId="167">
    <w:abstractNumId w:val="64"/>
  </w:num>
  <w:num w:numId="168">
    <w:abstractNumId w:val="52"/>
  </w:num>
  <w:num w:numId="169">
    <w:abstractNumId w:val="83"/>
  </w:num>
  <w:num w:numId="170">
    <w:abstractNumId w:val="71"/>
  </w:num>
  <w:num w:numId="171">
    <w:abstractNumId w:val="160"/>
  </w:num>
  <w:num w:numId="172">
    <w:abstractNumId w:val="44"/>
  </w:num>
  <w:num w:numId="173">
    <w:abstractNumId w:val="203"/>
  </w:num>
  <w:num w:numId="174">
    <w:abstractNumId w:val="73"/>
  </w:num>
  <w:num w:numId="175">
    <w:abstractNumId w:val="119"/>
  </w:num>
  <w:num w:numId="176">
    <w:abstractNumId w:val="106"/>
  </w:num>
  <w:num w:numId="177">
    <w:abstractNumId w:val="131"/>
  </w:num>
  <w:num w:numId="178">
    <w:abstractNumId w:val="104"/>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1"/>
  </w:num>
  <w:num w:numId="182">
    <w:abstractNumId w:val="98"/>
  </w:num>
  <w:num w:numId="183">
    <w:abstractNumId w:val="126"/>
  </w:num>
  <w:num w:numId="184">
    <w:abstractNumId w:val="168"/>
  </w:num>
  <w:num w:numId="185">
    <w:abstractNumId w:val="204"/>
  </w:num>
  <w:num w:numId="186">
    <w:abstractNumId w:val="139"/>
  </w:num>
  <w:num w:numId="187">
    <w:abstractNumId w:val="86"/>
  </w:num>
  <w:num w:numId="188">
    <w:abstractNumId w:val="116"/>
  </w:num>
  <w:num w:numId="189">
    <w:abstractNumId w:val="184"/>
  </w:num>
  <w:num w:numId="190">
    <w:abstractNumId w:val="191"/>
  </w:num>
  <w:num w:numId="191">
    <w:abstractNumId w:val="101"/>
  </w:num>
  <w:num w:numId="192">
    <w:abstractNumId w:val="70"/>
  </w:num>
  <w:num w:numId="193">
    <w:abstractNumId w:val="196"/>
  </w:num>
  <w:num w:numId="194">
    <w:abstractNumId w:val="27"/>
  </w:num>
  <w:num w:numId="195">
    <w:abstractNumId w:val="159"/>
  </w:num>
  <w:num w:numId="196">
    <w:abstractNumId w:val="190"/>
  </w:num>
  <w:num w:numId="197">
    <w:abstractNumId w:val="163"/>
  </w:num>
  <w:num w:numId="198">
    <w:abstractNumId w:val="108"/>
  </w:num>
  <w:num w:numId="199">
    <w:abstractNumId w:val="49"/>
  </w:num>
  <w:num w:numId="200">
    <w:abstractNumId w:val="75"/>
  </w:num>
  <w:num w:numId="201">
    <w:abstractNumId w:val="122"/>
  </w:num>
  <w:num w:numId="202">
    <w:abstractNumId w:val="91"/>
  </w:num>
  <w:num w:numId="203">
    <w:abstractNumId w:val="14"/>
  </w:num>
  <w:num w:numId="204">
    <w:abstractNumId w:val="103"/>
  </w:num>
  <w:num w:numId="205">
    <w:abstractNumId w:val="134"/>
  </w:num>
  <w:num w:numId="206">
    <w:abstractNumId w:val="169"/>
  </w:num>
  <w:num w:numId="207">
    <w:abstractNumId w:val="178"/>
  </w:num>
  <w:num w:numId="208">
    <w:abstractNumId w:val="12"/>
  </w:num>
  <w:num w:numId="209">
    <w:abstractNumId w:val="114"/>
  </w:num>
  <w:num w:numId="210">
    <w:abstractNumId w:val="34"/>
  </w:num>
  <w:num w:numId="211">
    <w:abstractNumId w:val="28"/>
  </w:num>
  <w:num w:numId="212">
    <w:abstractNumId w:val="1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CAB"/>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67CAE"/>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59C"/>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1DC"/>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3F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47F"/>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4D2"/>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1D"/>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FC3D3AD"/>
  <w15:docId w15:val="{840D7AD5-D2EB-441B-A8BF-23B76798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1"/>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61439" TargetMode="Externa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0FA5D-1001-4C26-B486-5C6256C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390</Words>
  <Characters>3642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42729</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ira_22</cp:lastModifiedBy>
  <cp:revision>13</cp:revision>
  <cp:lastPrinted>2018-07-26T08:25:00Z</cp:lastPrinted>
  <dcterms:created xsi:type="dcterms:W3CDTF">2026-02-18T04:11:00Z</dcterms:created>
  <dcterms:modified xsi:type="dcterms:W3CDTF">2026-03-05T06:30:00Z</dcterms:modified>
</cp:coreProperties>
</file>